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8753F" w14:paraId="270A4B4A" w14:textId="77777777" w:rsidTr="00C47C9C">
        <w:tc>
          <w:tcPr>
            <w:tcW w:w="9889" w:type="dxa"/>
            <w:gridSpan w:val="2"/>
          </w:tcPr>
          <w:p w14:paraId="49719F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8753F" w14:paraId="31E3CC70" w14:textId="77777777" w:rsidTr="00C47C9C">
        <w:tc>
          <w:tcPr>
            <w:tcW w:w="9889" w:type="dxa"/>
            <w:gridSpan w:val="2"/>
          </w:tcPr>
          <w:p w14:paraId="50F714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8753F" w14:paraId="6673E937" w14:textId="77777777" w:rsidTr="00C47C9C">
        <w:tc>
          <w:tcPr>
            <w:tcW w:w="9889" w:type="dxa"/>
            <w:gridSpan w:val="2"/>
          </w:tcPr>
          <w:p w14:paraId="0B26B17E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8753F" w14:paraId="722EE8F4" w14:textId="77777777" w:rsidTr="00C47C9C">
        <w:tc>
          <w:tcPr>
            <w:tcW w:w="9889" w:type="dxa"/>
            <w:gridSpan w:val="2"/>
          </w:tcPr>
          <w:p w14:paraId="07C6D6E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8753F" w14:paraId="35660257" w14:textId="77777777" w:rsidTr="00C47C9C">
        <w:tc>
          <w:tcPr>
            <w:tcW w:w="9889" w:type="dxa"/>
            <w:gridSpan w:val="2"/>
          </w:tcPr>
          <w:p w14:paraId="0CABC9B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18753F" w:rsidRPr="00131485" w14:paraId="050858C1" w14:textId="77777777" w:rsidTr="00C47C9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574986D" w14:textId="77777777" w:rsidR="0018753F" w:rsidRPr="00131485" w:rsidRDefault="0018753F" w:rsidP="00C47C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8753F" w:rsidRPr="000E4F4E" w14:paraId="7B09590B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419EB5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2613D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18753F" w:rsidRPr="000E4F4E" w14:paraId="3EFFE3C8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A9ECD0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EBE1C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79D23E8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B6C8B2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3E18ED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4F01C7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042CA6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31B1B8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7BE2B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B67973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8753F" w14:paraId="0B4C0FE0" w14:textId="77777777" w:rsidTr="00C47C9C">
        <w:trPr>
          <w:trHeight w:val="567"/>
        </w:trPr>
        <w:tc>
          <w:tcPr>
            <w:tcW w:w="9889" w:type="dxa"/>
            <w:gridSpan w:val="3"/>
            <w:vAlign w:val="center"/>
          </w:tcPr>
          <w:p w14:paraId="015E164F" w14:textId="77777777" w:rsidR="0018753F" w:rsidRPr="00F5486D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8A8CE6" w14:textId="77777777" w:rsidR="0018753F" w:rsidRPr="00A310CF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8753F" w14:paraId="12DD0568" w14:textId="77777777" w:rsidTr="00C47C9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09CBD3" w14:textId="0AA4075F" w:rsidR="0018753F" w:rsidRPr="00C258B0" w:rsidRDefault="002B28CC" w:rsidP="002B28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теллектуальная собственность</w:t>
            </w:r>
          </w:p>
        </w:tc>
      </w:tr>
      <w:tr w:rsidR="0018753F" w14:paraId="51F831F6" w14:textId="77777777" w:rsidTr="00C47C9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514E7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FAE8D" w14:textId="77777777" w:rsidR="0018753F" w:rsidRPr="00CF34DA" w:rsidRDefault="0018753F" w:rsidP="00C47C9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8753F" w14:paraId="613BE530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39A182E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28D921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2E1E7359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18753F" w14:paraId="472C3ECC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51D443B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35D4A9" w14:textId="77777777" w:rsidR="0018753F" w:rsidRPr="00D97D6F" w:rsidRDefault="0018753F" w:rsidP="00C47C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18753F" w14:paraId="79E9C678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0771E511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D5F3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18753F" w14:paraId="70FC730F" w14:textId="77777777" w:rsidTr="00C47C9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6FEA79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2E79F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чная</w:t>
            </w:r>
          </w:p>
        </w:tc>
      </w:tr>
    </w:tbl>
    <w:p w14:paraId="1FD6FE69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EAD4A5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EC70E4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B3C873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8753F" w:rsidRPr="00B4296A" w14:paraId="1784B925" w14:textId="77777777" w:rsidTr="00C47C9C">
        <w:trPr>
          <w:trHeight w:val="964"/>
        </w:trPr>
        <w:tc>
          <w:tcPr>
            <w:tcW w:w="9822" w:type="dxa"/>
            <w:gridSpan w:val="4"/>
          </w:tcPr>
          <w:p w14:paraId="1D1DB3BA" w14:textId="210DE636" w:rsidR="0018753F" w:rsidRPr="00C47C9C" w:rsidRDefault="0018753F" w:rsidP="002B28C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2B28CC">
              <w:rPr>
                <w:rFonts w:eastAsia="Times New Roman"/>
                <w:sz w:val="24"/>
                <w:szCs w:val="24"/>
              </w:rPr>
              <w:t>Интеллектуальная собственность</w:t>
            </w:r>
            <w:r w:rsidRPr="00C47C9C">
              <w:rPr>
                <w:rFonts w:eastAsia="Times New Roman"/>
                <w:sz w:val="24"/>
                <w:szCs w:val="24"/>
              </w:rPr>
              <w:t>»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C47C9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 w:rsidR="003E5240"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 w:rsidR="003E5240"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8753F" w:rsidRPr="00AC3042" w14:paraId="21C604EC" w14:textId="77777777" w:rsidTr="00C47C9C">
        <w:trPr>
          <w:trHeight w:val="567"/>
        </w:trPr>
        <w:tc>
          <w:tcPr>
            <w:tcW w:w="9822" w:type="dxa"/>
            <w:gridSpan w:val="4"/>
            <w:vAlign w:val="center"/>
          </w:tcPr>
          <w:p w14:paraId="59BF7A5C" w14:textId="64A738FE" w:rsidR="0018753F" w:rsidRPr="00C47C9C" w:rsidRDefault="0018753F" w:rsidP="0018753F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753F" w:rsidRPr="0018753F" w14:paraId="53CF5384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44B7A1FC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CE08A1" w14:textId="1C81C115" w:rsidR="0018753F" w:rsidRPr="00C47C9C" w:rsidRDefault="0018753F" w:rsidP="00C47C9C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2DD84A" w14:textId="216CECC7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А.А. Корнеев</w:t>
            </w:r>
          </w:p>
        </w:tc>
      </w:tr>
      <w:tr w:rsidR="0018753F" w:rsidRPr="0018753F" w14:paraId="779D274E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53C3D77A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B2E4C13" w14:textId="0997F19E" w:rsidR="0018753F" w:rsidRPr="00C47C9C" w:rsidRDefault="0018753F" w:rsidP="00C47C9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A2925D4" w14:textId="07EC26C4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8753F" w:rsidRPr="0018753F" w14:paraId="3E739237" w14:textId="77777777" w:rsidTr="00C47C9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F9CDC0" w14:textId="5B9694AB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45726AD" w14:textId="6AC45CD1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076C19">
              <w:rPr>
                <w:rFonts w:eastAsia="Times New Roman"/>
                <w:sz w:val="24"/>
                <w:szCs w:val="24"/>
              </w:rPr>
              <w:t xml:space="preserve">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   </w:t>
            </w:r>
            <w:r w:rsidRPr="00C47C9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</w:tbl>
    <w:p w14:paraId="72BD19E0" w14:textId="77777777" w:rsidR="0018753F" w:rsidRPr="0018753F" w:rsidRDefault="0018753F" w:rsidP="0018753F">
      <w:pPr>
        <w:jc w:val="both"/>
        <w:rPr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07DC6AD" w14:textId="2342D7C7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2B28CC">
        <w:rPr>
          <w:sz w:val="24"/>
          <w:szCs w:val="24"/>
        </w:rPr>
        <w:t>Интеллектуальная собственность</w:t>
      </w:r>
      <w:r w:rsidRPr="00B709FF">
        <w:rPr>
          <w:sz w:val="24"/>
          <w:szCs w:val="24"/>
        </w:rPr>
        <w:t>» изучается в</w:t>
      </w:r>
      <w:r w:rsidR="002B28CC">
        <w:rPr>
          <w:sz w:val="24"/>
          <w:szCs w:val="24"/>
        </w:rPr>
        <w:t xml:space="preserve"> шестом</w:t>
      </w:r>
      <w:r w:rsidRPr="00B709FF">
        <w:rPr>
          <w:sz w:val="24"/>
          <w:szCs w:val="24"/>
        </w:rPr>
        <w:t xml:space="preserve"> семестре.</w:t>
      </w:r>
    </w:p>
    <w:p w14:paraId="643BA6D3" w14:textId="29F982E5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Pr="00B709FF">
        <w:rPr>
          <w:sz w:val="24"/>
          <w:szCs w:val="24"/>
        </w:rPr>
        <w:t>–</w:t>
      </w:r>
      <w:r w:rsidRPr="00D84EBD">
        <w:rPr>
          <w:sz w:val="24"/>
          <w:szCs w:val="24"/>
        </w:rPr>
        <w:t xml:space="preserve"> </w:t>
      </w:r>
      <w:r w:rsidR="002B28CC">
        <w:rPr>
          <w:sz w:val="24"/>
          <w:szCs w:val="24"/>
        </w:rPr>
        <w:t xml:space="preserve">не </w:t>
      </w:r>
      <w:r w:rsidRPr="00B709FF">
        <w:rPr>
          <w:sz w:val="24"/>
          <w:szCs w:val="24"/>
        </w:rPr>
        <w:t>предусмотрен</w:t>
      </w:r>
      <w:r>
        <w:rPr>
          <w:sz w:val="24"/>
          <w:szCs w:val="24"/>
        </w:rPr>
        <w:t>а</w:t>
      </w:r>
    </w:p>
    <w:p w14:paraId="5B4DB7D2" w14:textId="6F4233C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B88D54A" w14:textId="77777777" w:rsidR="00C47C9C" w:rsidRPr="00614ED1" w:rsidRDefault="00C47C9C" w:rsidP="00C47C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Pr="00614ED1">
        <w:rPr>
          <w:i/>
          <w:sz w:val="24"/>
          <w:szCs w:val="24"/>
        </w:rPr>
        <w:t xml:space="preserve"> </w:t>
      </w:r>
    </w:p>
    <w:p w14:paraId="2A18166C" w14:textId="25E7D0DC" w:rsidR="00F84DC0" w:rsidRPr="007B449A" w:rsidRDefault="007E18CB" w:rsidP="00B3400A">
      <w:pPr>
        <w:pStyle w:val="2"/>
      </w:pPr>
      <w:r w:rsidRPr="007B449A">
        <w:t xml:space="preserve">Место </w:t>
      </w:r>
      <w:r w:rsidR="00C47C9C" w:rsidRPr="00A10C1A">
        <w:t>учебной дисциплины</w:t>
      </w:r>
      <w:r w:rsidR="00C47C9C">
        <w:rPr>
          <w:i/>
        </w:rPr>
        <w:t xml:space="preserve"> </w:t>
      </w:r>
      <w:r w:rsidRPr="007B449A">
        <w:t xml:space="preserve"> в структуре ОПОП</w:t>
      </w:r>
    </w:p>
    <w:p w14:paraId="00E69B77" w14:textId="77777777" w:rsidR="002B28CC" w:rsidRPr="00684018" w:rsidRDefault="002B28CC" w:rsidP="002B28C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Pr="00C076D0">
        <w:rPr>
          <w:sz w:val="24"/>
          <w:szCs w:val="24"/>
        </w:rPr>
        <w:t>Интеллектуальная собственность</w:t>
      </w:r>
      <w:r w:rsidRPr="008405C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относится </w:t>
      </w:r>
      <w:r w:rsidRPr="00280EB3">
        <w:rPr>
          <w:sz w:val="24"/>
          <w:szCs w:val="24"/>
        </w:rPr>
        <w:t>к части, формируемой участниками образовательных отношений</w:t>
      </w:r>
      <w:r w:rsidRPr="00684018">
        <w:rPr>
          <w:sz w:val="24"/>
          <w:szCs w:val="24"/>
        </w:rPr>
        <w:t>.</w:t>
      </w:r>
    </w:p>
    <w:p w14:paraId="075FEA35" w14:textId="77777777" w:rsidR="00C47C9C" w:rsidRPr="00F722B0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A14DF5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47864714" w14:textId="6F38D554" w:rsidR="00C47C9C" w:rsidRPr="002B28CC" w:rsidRDefault="002B28CC" w:rsidP="00BC470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научных исследований</w:t>
      </w:r>
    </w:p>
    <w:p w14:paraId="17A34FCB" w14:textId="5025DCF0" w:rsidR="002B28CC" w:rsidRPr="00D00F1D" w:rsidRDefault="002B28CC" w:rsidP="00BC4705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sz w:val="24"/>
          <w:szCs w:val="24"/>
        </w:rPr>
        <w:t>Основы правоведения и антикоррупционная политика</w:t>
      </w:r>
    </w:p>
    <w:p w14:paraId="0561B80A" w14:textId="77777777" w:rsidR="00C47C9C" w:rsidRPr="00F6687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A14DF5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DE0F15" w14:textId="1343D6B2" w:rsidR="00C47C9C" w:rsidRPr="00F6687F" w:rsidRDefault="002B28C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ганизация проектной деятельности</w:t>
      </w:r>
    </w:p>
    <w:p w14:paraId="3148A7F8" w14:textId="77777777" w:rsidR="00C47C9C" w:rsidRPr="00A2522B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 w:rsidRPr="00B931B2">
        <w:rPr>
          <w:sz w:val="24"/>
          <w:szCs w:val="24"/>
        </w:rPr>
        <w:t>;</w:t>
      </w:r>
    </w:p>
    <w:p w14:paraId="4B60A62A" w14:textId="77777777" w:rsidR="00C47C9C" w:rsidRPr="00A2522B" w:rsidRDefault="00C47C9C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252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  <w:lang w:val="en-US"/>
        </w:rPr>
        <w:t>.</w:t>
      </w:r>
    </w:p>
    <w:p w14:paraId="55D387A0" w14:textId="77777777" w:rsidR="00C47C9C" w:rsidRDefault="00C47C9C" w:rsidP="00BC470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2D41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87B6CF3" w14:textId="77777777" w:rsidR="002B28CC" w:rsidRPr="008405CA" w:rsidRDefault="002B28CC" w:rsidP="002B28C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8405CA">
        <w:rPr>
          <w:rFonts w:eastAsia="Times New Roman"/>
          <w:sz w:val="24"/>
          <w:szCs w:val="24"/>
        </w:rPr>
        <w:t xml:space="preserve"> освоения дисциплины «</w:t>
      </w:r>
      <w:r w:rsidRPr="00C076D0">
        <w:rPr>
          <w:rFonts w:eastAsia="Times New Roman"/>
          <w:sz w:val="24"/>
          <w:szCs w:val="24"/>
        </w:rPr>
        <w:t>Интеллектуальная собственность</w:t>
      </w:r>
      <w:r>
        <w:rPr>
          <w:rFonts w:eastAsia="Times New Roman"/>
          <w:sz w:val="24"/>
          <w:szCs w:val="24"/>
        </w:rPr>
        <w:t>» являю</w:t>
      </w:r>
      <w:r w:rsidRPr="008405CA">
        <w:rPr>
          <w:rFonts w:eastAsia="Times New Roman"/>
          <w:sz w:val="24"/>
          <w:szCs w:val="24"/>
        </w:rPr>
        <w:t>тся:</w:t>
      </w:r>
    </w:p>
    <w:p w14:paraId="220F6837" w14:textId="77777777" w:rsidR="002B28CC" w:rsidRPr="00C076D0" w:rsidRDefault="002B28CC" w:rsidP="002B28CC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</w:t>
      </w:r>
      <w:r w:rsidRPr="00C076D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удентов </w:t>
      </w:r>
      <w:r w:rsidRPr="00C076D0">
        <w:rPr>
          <w:rFonts w:eastAsia="Times New Roman"/>
          <w:sz w:val="24"/>
          <w:szCs w:val="24"/>
        </w:rPr>
        <w:t>с особенностями рынка интеллектуальной продукции,</w:t>
      </w:r>
      <w:r>
        <w:rPr>
          <w:rFonts w:eastAsia="Times New Roman"/>
          <w:sz w:val="24"/>
          <w:szCs w:val="24"/>
        </w:rPr>
        <w:t xml:space="preserve"> </w:t>
      </w:r>
      <w:r w:rsidRPr="00C076D0">
        <w:rPr>
          <w:rFonts w:eastAsia="Times New Roman"/>
          <w:sz w:val="24"/>
          <w:szCs w:val="24"/>
        </w:rPr>
        <w:t>нормативно - правовым обеспечением защиты и охраны интеллектуальной собственности в РФ, механизмами и технологиями продуцирования продуктов интеллектуальной собственности и способами управления ими;</w:t>
      </w:r>
    </w:p>
    <w:p w14:paraId="441DD9D3" w14:textId="77777777" w:rsidR="002B28CC" w:rsidRPr="00AA6DB2" w:rsidRDefault="002B28CC" w:rsidP="002B28C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83A574F" w14:textId="77777777" w:rsidR="002B28CC" w:rsidRPr="00AA6DB2" w:rsidRDefault="002B28CC" w:rsidP="002B28C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sz w:val="24"/>
          <w:szCs w:val="24"/>
        </w:rPr>
        <w:t>х</w:t>
      </w:r>
      <w:r w:rsidRPr="00AA6DB2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14:paraId="01343B82" w14:textId="77777777" w:rsidR="002B28CC" w:rsidRPr="00F5388C" w:rsidRDefault="002B28CC" w:rsidP="002B28C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</w:t>
      </w:r>
      <w:r w:rsidRPr="00AA6DB2"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 w:rsidRPr="00AA6DB2">
        <w:rPr>
          <w:sz w:val="24"/>
          <w:szCs w:val="24"/>
        </w:rPr>
        <w:t xml:space="preserve">является овладение обучающимися </w:t>
      </w:r>
      <w:r w:rsidRPr="00AA6DB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</w:t>
      </w:r>
      <w:r w:rsidRPr="00F5388C">
        <w:rPr>
          <w:rFonts w:eastAsia="Times New Roman"/>
          <w:sz w:val="24"/>
          <w:szCs w:val="24"/>
        </w:rPr>
        <w:t>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59C83A25" w14:textId="77777777" w:rsidR="002F0914" w:rsidRPr="00E55739" w:rsidRDefault="002F0914" w:rsidP="002F0914">
      <w:pPr>
        <w:pStyle w:val="af0"/>
        <w:ind w:left="709"/>
        <w:jc w:val="both"/>
        <w:rPr>
          <w:sz w:val="24"/>
          <w:szCs w:val="24"/>
        </w:rPr>
      </w:pPr>
    </w:p>
    <w:p w14:paraId="4FD20597" w14:textId="3CA766AC" w:rsidR="002F0914" w:rsidRDefault="009105BD" w:rsidP="002F091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2F0914" w:rsidRPr="002F0914">
        <w:t>дисциплине</w:t>
      </w:r>
      <w:r w:rsidR="00495850" w:rsidRPr="002F0914">
        <w:t>:</w:t>
      </w:r>
    </w:p>
    <w:p w14:paraId="3A1A65C3" w14:textId="77777777" w:rsidR="002B28CC" w:rsidRDefault="002B28CC" w:rsidP="002B28CC"/>
    <w:p w14:paraId="21BEC7BA" w14:textId="77777777" w:rsidR="002B28CC" w:rsidRDefault="002B28CC" w:rsidP="002B28CC"/>
    <w:p w14:paraId="2F00F4E7" w14:textId="77777777" w:rsidR="002B28CC" w:rsidRDefault="002B28CC" w:rsidP="002B28CC"/>
    <w:p w14:paraId="52BFFC96" w14:textId="77777777" w:rsidR="002B28CC" w:rsidRDefault="002B28CC" w:rsidP="002B28CC"/>
    <w:p w14:paraId="2A49E8F3" w14:textId="77777777" w:rsidR="002B28CC" w:rsidRDefault="002B28CC" w:rsidP="002B28CC"/>
    <w:p w14:paraId="707A7FAD" w14:textId="77777777" w:rsidR="002B28CC" w:rsidRDefault="002B28CC" w:rsidP="002B28CC"/>
    <w:p w14:paraId="2681020A" w14:textId="77777777" w:rsidR="002B28CC" w:rsidRPr="002B28CC" w:rsidRDefault="002B28CC" w:rsidP="002B28CC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F0914" w:rsidRPr="00F31E81" w14:paraId="666D33BD" w14:textId="77777777" w:rsidTr="006904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661E1D0" w14:textId="77777777" w:rsidR="002F0914" w:rsidRPr="002E16C0" w:rsidRDefault="002F0914" w:rsidP="006904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20AEB2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4DABD1A" w14:textId="77777777" w:rsidR="002F0914" w:rsidRPr="002E16C0" w:rsidRDefault="002F0914" w:rsidP="00690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957180" w14:textId="77777777" w:rsidR="002F0914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E301A4A" w14:textId="77777777" w:rsidR="002F0914" w:rsidRPr="002E16C0" w:rsidRDefault="002F0914" w:rsidP="006904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F4425">
              <w:rPr>
                <w:b/>
                <w:sz w:val="22"/>
                <w:szCs w:val="22"/>
              </w:rPr>
              <w:t>дисциплине</w:t>
            </w:r>
          </w:p>
        </w:tc>
      </w:tr>
      <w:tr w:rsidR="002B28CC" w:rsidRPr="00F31E81" w14:paraId="4F025B77" w14:textId="77777777" w:rsidTr="00690474">
        <w:trPr>
          <w:trHeight w:val="13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EFBCE" w14:textId="77777777" w:rsidR="002B28CC" w:rsidRPr="00AA6DB2" w:rsidRDefault="002B28CC" w:rsidP="002B28C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2 </w:t>
            </w:r>
            <w:r w:rsidRPr="0038751F">
              <w:rPr>
                <w:sz w:val="22"/>
                <w:szCs w:val="22"/>
              </w:rPr>
              <w:t>Способен к проектированию, моделированию и изготовлению эстетически ценных и конкурентоспособных художественно-промышленных изделий и объектов  в соответствии с разработанной концепцией и значимыми для потребителя параметрами</w:t>
            </w:r>
          </w:p>
          <w:p w14:paraId="322B4BAF" w14:textId="301A9A2A" w:rsidR="002B28CC" w:rsidRPr="00021C27" w:rsidRDefault="002B28CC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DA60" w14:textId="68168C1A" w:rsidR="002B28CC" w:rsidRPr="00E9785A" w:rsidRDefault="002B28CC" w:rsidP="006904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</w:t>
            </w:r>
            <w:r w:rsidRPr="006252D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Pr="0038751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работы над комплексным  проектом разработки дизайна изделия и технологии его изготовл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69EE7" w14:textId="69BE5D99" w:rsidR="000501C6" w:rsidRPr="003A59BD" w:rsidRDefault="000501C6" w:rsidP="000501C6">
            <w:pPr>
              <w:jc w:val="both"/>
            </w:pPr>
            <w:r>
              <w:t xml:space="preserve">- использует  </w:t>
            </w:r>
            <w:r w:rsidRPr="003A59BD">
              <w:t>основные</w:t>
            </w:r>
            <w:r>
              <w:t xml:space="preserve"> </w:t>
            </w:r>
            <w:r w:rsidRPr="003A59BD">
              <w:t>понятия и</w:t>
            </w:r>
            <w:r>
              <w:t xml:space="preserve"> </w:t>
            </w:r>
            <w:r w:rsidRPr="003A59BD">
              <w:t>термины в</w:t>
            </w:r>
            <w:r>
              <w:t xml:space="preserve"> </w:t>
            </w:r>
            <w:r w:rsidRPr="003A59BD">
              <w:t>области защиты</w:t>
            </w:r>
            <w:r>
              <w:t xml:space="preserve"> </w:t>
            </w:r>
            <w:r w:rsidRPr="003A59BD">
              <w:t>интеллектуальной</w:t>
            </w:r>
            <w:r>
              <w:t xml:space="preserve"> </w:t>
            </w:r>
            <w:r w:rsidRPr="003A59BD">
              <w:t>собственности</w:t>
            </w:r>
            <w:r>
              <w:t xml:space="preserve"> при работе </w:t>
            </w:r>
            <w:r w:rsidRPr="0038751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ад комплексным  проектом разработки дизайна изделия и технологии его изготовления</w:t>
            </w:r>
          </w:p>
          <w:p w14:paraId="6A346D68" w14:textId="222F9179" w:rsidR="000501C6" w:rsidRDefault="000501C6" w:rsidP="000501C6">
            <w:pPr>
              <w:jc w:val="both"/>
            </w:pPr>
            <w:r>
              <w:t>- использует методологические основы</w:t>
            </w:r>
            <w:r w:rsidRPr="00327020">
              <w:t xml:space="preserve"> научного по</w:t>
            </w:r>
            <w:r>
              <w:t>знания и инженерного творчества при разработке художественно-промышленного продукта</w:t>
            </w:r>
          </w:p>
          <w:p w14:paraId="0F6AF351" w14:textId="6684E3B6" w:rsidR="000501C6" w:rsidRDefault="000501C6" w:rsidP="000501C6">
            <w:pPr>
              <w:jc w:val="both"/>
            </w:pPr>
            <w:r>
              <w:t>-</w:t>
            </w:r>
            <w:r w:rsidRPr="003A59BD">
              <w:t>оформлять</w:t>
            </w:r>
            <w:r>
              <w:t xml:space="preserve"> </w:t>
            </w:r>
            <w:r w:rsidRPr="003A59BD">
              <w:t>заявку на</w:t>
            </w:r>
            <w:r>
              <w:t xml:space="preserve"> </w:t>
            </w:r>
            <w:r w:rsidRPr="003A59BD">
              <w:t>патентование</w:t>
            </w:r>
            <w:r>
              <w:t xml:space="preserve"> </w:t>
            </w:r>
            <w:r w:rsidRPr="003A59BD">
              <w:t>изобретения</w:t>
            </w:r>
            <w:r>
              <w:t xml:space="preserve">, </w:t>
            </w:r>
            <w:r w:rsidRPr="003A59BD">
              <w:t>полезной модели</w:t>
            </w:r>
            <w:r>
              <w:t xml:space="preserve"> и промышленного образца при разработке художественно-промышленного продукта</w:t>
            </w:r>
          </w:p>
          <w:p w14:paraId="7FC93F0D" w14:textId="77E06C48" w:rsidR="000501C6" w:rsidRPr="003A59BD" w:rsidRDefault="000501C6" w:rsidP="000501C6">
            <w:pPr>
              <w:jc w:val="both"/>
            </w:pPr>
            <w:r>
              <w:t>-осуществлять патентно-информационный поиск</w:t>
            </w:r>
            <w:r w:rsidRPr="00327020">
              <w:t xml:space="preserve"> </w:t>
            </w:r>
            <w:r>
              <w:t>информации и оформлять отчет</w:t>
            </w:r>
            <w:r w:rsidRPr="00327020">
              <w:t xml:space="preserve"> о патентных исследованиях</w:t>
            </w:r>
            <w:r>
              <w:t xml:space="preserve"> при работе </w:t>
            </w:r>
            <w:r w:rsidRPr="0038751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ад комплексным  проектом разработки дизайна изделия и технологии его изготовления</w:t>
            </w:r>
          </w:p>
          <w:p w14:paraId="456857F0" w14:textId="1AB5C6CD" w:rsidR="002B28CC" w:rsidRPr="000501C6" w:rsidRDefault="000501C6" w:rsidP="000501C6">
            <w:pPr>
              <w:jc w:val="both"/>
            </w:pPr>
            <w:r>
              <w:t xml:space="preserve">-демонстрируем навыки </w:t>
            </w:r>
            <w:r w:rsidRPr="003A59BD">
              <w:t>написания</w:t>
            </w:r>
            <w:r>
              <w:t xml:space="preserve"> </w:t>
            </w:r>
            <w:r w:rsidRPr="003A59BD">
              <w:t>формулы</w:t>
            </w:r>
            <w:r>
              <w:t xml:space="preserve"> </w:t>
            </w:r>
            <w:r w:rsidRPr="003A59BD">
              <w:t>изобретения,</w:t>
            </w:r>
            <w:r>
              <w:t xml:space="preserve"> </w:t>
            </w:r>
            <w:r w:rsidRPr="003A59BD">
              <w:t>реферата и</w:t>
            </w:r>
            <w:r>
              <w:t xml:space="preserve"> </w:t>
            </w:r>
            <w:r w:rsidRPr="003A59BD">
              <w:t>описания</w:t>
            </w:r>
            <w:r>
              <w:t xml:space="preserve"> </w:t>
            </w:r>
            <w:r w:rsidRPr="003A59BD">
              <w:t>изобретения и</w:t>
            </w:r>
            <w:r>
              <w:t xml:space="preserve"> </w:t>
            </w:r>
            <w:r w:rsidRPr="003A59BD">
              <w:t>полезной модели</w:t>
            </w:r>
            <w:r>
              <w:t xml:space="preserve"> при работе </w:t>
            </w:r>
            <w:r w:rsidRPr="0038751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над комплексным  проектом разработки дизайна изделия и технологии его изготовления</w:t>
            </w:r>
          </w:p>
        </w:tc>
      </w:tr>
      <w:tr w:rsidR="002B28CC" w:rsidRPr="00F31E81" w14:paraId="7D695929" w14:textId="77777777" w:rsidTr="002B28CC">
        <w:trPr>
          <w:trHeight w:val="283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BD6CC" w14:textId="37B2CCF0" w:rsidR="002B28CC" w:rsidRPr="00021C27" w:rsidRDefault="002B28CC" w:rsidP="006904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AEFFD" w14:textId="77777777" w:rsidR="002B28CC" w:rsidRPr="0038751F" w:rsidRDefault="002B28CC" w:rsidP="002B28C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</w:t>
            </w:r>
            <w:r w:rsidRPr="006252D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3 </w:t>
            </w:r>
            <w:r w:rsidRPr="0038751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, проектирование и моделирование художественно-промышленного продукта</w:t>
            </w:r>
          </w:p>
          <w:p w14:paraId="72357E2C" w14:textId="77777777" w:rsidR="002B28CC" w:rsidRPr="0038751F" w:rsidRDefault="002B28CC" w:rsidP="002B28C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8751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личного назначения, обладающего функциональной целесообразностью, эстетической</w:t>
            </w:r>
          </w:p>
          <w:p w14:paraId="4A8292ED" w14:textId="7BFB05B3" w:rsidR="002B28CC" w:rsidRPr="002B28CC" w:rsidRDefault="002B28CC" w:rsidP="0069047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8751F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ценностью и новизной, то есть современным дизайн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B64DE" w14:textId="77777777" w:rsidR="002B28CC" w:rsidRPr="00021C27" w:rsidRDefault="002B28CC" w:rsidP="00690474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4867425" w14:textId="77777777" w:rsidR="002F0914" w:rsidRPr="002F0914" w:rsidRDefault="002F0914" w:rsidP="002F0914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0EA8E51F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6A7E47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70A2" w14:paraId="53593FE2" w14:textId="77777777" w:rsidTr="00690474">
        <w:trPr>
          <w:trHeight w:val="340"/>
        </w:trPr>
        <w:tc>
          <w:tcPr>
            <w:tcW w:w="3969" w:type="dxa"/>
            <w:vAlign w:val="center"/>
          </w:tcPr>
          <w:p w14:paraId="107B1D1F" w14:textId="77777777" w:rsidR="001570A2" w:rsidRPr="001F4425" w:rsidRDefault="001570A2" w:rsidP="00690474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18F1FF" w14:textId="4151BD47" w:rsidR="001570A2" w:rsidRPr="001F4425" w:rsidRDefault="002B28CC" w:rsidP="0069047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E08B0C4" w14:textId="77777777" w:rsidR="001570A2" w:rsidRPr="001F4425" w:rsidRDefault="001570A2" w:rsidP="00690474">
            <w:pPr>
              <w:jc w:val="center"/>
            </w:pPr>
            <w:r w:rsidRPr="001F442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E7251BB" w14:textId="10C18B41" w:rsidR="001570A2" w:rsidRPr="001F4425" w:rsidRDefault="002B28CC" w:rsidP="00690474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2B63697" w14:textId="77777777" w:rsidR="001570A2" w:rsidRPr="001F4425" w:rsidRDefault="001570A2" w:rsidP="00690474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3D44ACE0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48EB8058" w14:textId="5C8FFD8E" w:rsidR="00560461" w:rsidRPr="00560461" w:rsidRDefault="00560461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1DCA1422" w14:textId="041CEBD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70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70A2">
        <w:t>(очная форма обучения)</w:t>
      </w:r>
    </w:p>
    <w:p w14:paraId="1AEB63C4" w14:textId="77777777" w:rsidR="001570A2" w:rsidRPr="001570A2" w:rsidRDefault="001570A2" w:rsidP="001570A2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1570A2" w:rsidRPr="00B02E88" w14:paraId="44144922" w14:textId="77777777" w:rsidTr="0069047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D56F1C" w14:textId="77777777" w:rsidR="001570A2" w:rsidRPr="0081597B" w:rsidRDefault="001570A2" w:rsidP="006904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4783" w:rsidRPr="00B02E88" w14:paraId="3BE69270" w14:textId="282D0B23" w:rsidTr="002D4783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6D86" w14:textId="77777777" w:rsidR="002D4783" w:rsidRPr="0081597B" w:rsidRDefault="002D4783" w:rsidP="006904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E49527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3AF373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6D68" w14:textId="77777777" w:rsidR="002D4783" w:rsidRPr="0081597B" w:rsidRDefault="002D4783" w:rsidP="006904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10A97" w14:textId="59BEF335" w:rsidR="002D4783" w:rsidRPr="003B05D3" w:rsidRDefault="002D4783" w:rsidP="002D47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B05D3" w:rsidRPr="00B02E88" w14:paraId="6D2EEAF4" w14:textId="77777777" w:rsidTr="003B05D3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14:paraId="178CB39C" w14:textId="77777777" w:rsidR="003B05D3" w:rsidRPr="00B02E88" w:rsidRDefault="003B05D3" w:rsidP="00690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D32C76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5D549A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837873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0D22F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C1909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D93E71" w14:textId="77777777" w:rsidR="003B05D3" w:rsidRPr="00B02E88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3D5C87" w14:textId="77777777" w:rsidR="003B05D3" w:rsidRPr="00FD47A6" w:rsidRDefault="003B05D3" w:rsidP="00690474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137AF6" w14:textId="77777777" w:rsidR="003B05D3" w:rsidRPr="00FD47A6" w:rsidRDefault="003B05D3" w:rsidP="00690474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096119FE" w14:textId="5A99F597" w:rsidR="003B05D3" w:rsidRPr="00B02E88" w:rsidRDefault="002D4783" w:rsidP="00690474">
            <w:pPr>
              <w:rPr>
                <w:b/>
                <w:sz w:val="20"/>
                <w:szCs w:val="20"/>
              </w:rPr>
            </w:pPr>
            <w:r w:rsidRPr="003B05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570A2" w:rsidRPr="00B02E88" w14:paraId="41BD8D90" w14:textId="77777777" w:rsidTr="003B05D3">
        <w:trPr>
          <w:cantSplit/>
          <w:trHeight w:val="227"/>
        </w:trPr>
        <w:tc>
          <w:tcPr>
            <w:tcW w:w="1941" w:type="dxa"/>
          </w:tcPr>
          <w:p w14:paraId="3BF88FFF" w14:textId="6931D7B2" w:rsidR="001570A2" w:rsidRPr="00B61D4D" w:rsidRDefault="00070A72" w:rsidP="00690474">
            <w:r>
              <w:t>6</w:t>
            </w:r>
            <w:r w:rsidR="001570A2" w:rsidRPr="00141E0E">
              <w:t xml:space="preserve"> </w:t>
            </w:r>
            <w:r w:rsidR="001570A2" w:rsidRPr="00B61D4D">
              <w:t>семестр</w:t>
            </w:r>
          </w:p>
        </w:tc>
        <w:tc>
          <w:tcPr>
            <w:tcW w:w="1129" w:type="dxa"/>
          </w:tcPr>
          <w:p w14:paraId="49B8FF21" w14:textId="25AA7772" w:rsidR="001570A2" w:rsidRPr="005A64A8" w:rsidRDefault="00070A72" w:rsidP="00070A7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920787E" w14:textId="17856671" w:rsidR="001570A2" w:rsidRPr="005A64A8" w:rsidRDefault="00070A72" w:rsidP="0069047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BB5C01" w14:textId="581F4481" w:rsidR="001570A2" w:rsidRPr="005A64A8" w:rsidRDefault="00070A72" w:rsidP="00690474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27C57139" w14:textId="1A9EA80E" w:rsidR="001570A2" w:rsidRPr="005A64A8" w:rsidRDefault="001570A2" w:rsidP="00070A7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56FE5" w14:textId="07894B2F" w:rsidR="001570A2" w:rsidRPr="005A64A8" w:rsidRDefault="00070A72" w:rsidP="00690474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6BF29C60" w14:textId="77777777" w:rsidR="001570A2" w:rsidRPr="00141E0E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565F633" w14:textId="264A2D21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43A2EEF3" w14:textId="4D4605DD" w:rsidR="001570A2" w:rsidRPr="005A64A8" w:rsidRDefault="00070A72" w:rsidP="00690474">
            <w:pPr>
              <w:ind w:left="28"/>
              <w:jc w:val="center"/>
            </w:pPr>
            <w:r>
              <w:t>34</w:t>
            </w:r>
          </w:p>
        </w:tc>
        <w:tc>
          <w:tcPr>
            <w:tcW w:w="840" w:type="dxa"/>
          </w:tcPr>
          <w:p w14:paraId="5CB5B3BF" w14:textId="671A1877" w:rsidR="001570A2" w:rsidRPr="00B61D4D" w:rsidRDefault="00070A72" w:rsidP="00690474">
            <w:pPr>
              <w:ind w:left="28"/>
              <w:jc w:val="center"/>
            </w:pPr>
            <w:r>
              <w:t>36</w:t>
            </w:r>
          </w:p>
        </w:tc>
      </w:tr>
      <w:tr w:rsidR="001570A2" w:rsidRPr="00B02E88" w14:paraId="155AB49E" w14:textId="77777777" w:rsidTr="003B05D3">
        <w:trPr>
          <w:cantSplit/>
          <w:trHeight w:val="227"/>
        </w:trPr>
        <w:tc>
          <w:tcPr>
            <w:tcW w:w="1941" w:type="dxa"/>
          </w:tcPr>
          <w:p w14:paraId="1FECABB9" w14:textId="77777777" w:rsidR="001570A2" w:rsidRPr="00B02E88" w:rsidRDefault="001570A2" w:rsidP="00690474">
            <w:pPr>
              <w:jc w:val="right"/>
            </w:pPr>
            <w:r w:rsidRPr="00B02E88">
              <w:t>Всего:</w:t>
            </w:r>
          </w:p>
        </w:tc>
        <w:tc>
          <w:tcPr>
            <w:tcW w:w="1129" w:type="dxa"/>
          </w:tcPr>
          <w:p w14:paraId="5584ACF3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3" w:type="dxa"/>
          </w:tcPr>
          <w:p w14:paraId="5DEBD0D3" w14:textId="69C81388" w:rsidR="001570A2" w:rsidRPr="00B02E88" w:rsidRDefault="00070A72" w:rsidP="0069047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AB713BB" w14:textId="4D5633BE" w:rsidR="001570A2" w:rsidRPr="00B02E88" w:rsidRDefault="00070A72" w:rsidP="00690474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1C7CC80D" w14:textId="53A1D7DC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134966" w14:textId="3915F682" w:rsidR="001570A2" w:rsidRPr="00B02E88" w:rsidRDefault="00070A72" w:rsidP="00690474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14:paraId="50F3D47A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352B2111" w14:textId="06B21146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2A04D5C" w14:textId="16248486" w:rsidR="001570A2" w:rsidRPr="00B02E88" w:rsidRDefault="00070A72" w:rsidP="00690474">
            <w:pPr>
              <w:ind w:left="28"/>
              <w:jc w:val="center"/>
            </w:pPr>
            <w:r>
              <w:t>34</w:t>
            </w:r>
          </w:p>
        </w:tc>
        <w:tc>
          <w:tcPr>
            <w:tcW w:w="840" w:type="dxa"/>
          </w:tcPr>
          <w:p w14:paraId="6AC4A77F" w14:textId="2720F8A3" w:rsidR="001570A2" w:rsidRPr="00B02E88" w:rsidRDefault="00070A72" w:rsidP="00690474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890B99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890B99">
      <w:pPr>
        <w:pStyle w:val="af0"/>
        <w:numPr>
          <w:ilvl w:val="1"/>
          <w:numId w:val="6"/>
        </w:numPr>
        <w:jc w:val="both"/>
        <w:rPr>
          <w:i/>
        </w:rPr>
        <w:sectPr w:rsidR="00B00330" w:rsidSect="006113AA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3429F583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8AAEE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389953" w:rsidR="00A57354" w:rsidRPr="001570A2" w:rsidRDefault="00A57354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70A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0F689E4" w:rsidR="00A57354" w:rsidRPr="00DC26C0" w:rsidRDefault="00A57354" w:rsidP="002A0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C7295B8" w:rsidR="00386236" w:rsidRPr="00A06CF3" w:rsidRDefault="00070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F0BDAFC" w:rsidR="00A57354" w:rsidRPr="004B3D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ПК-</w:t>
            </w:r>
            <w:r w:rsidR="004B3D35" w:rsidRPr="004B3D35">
              <w:t>2</w:t>
            </w:r>
            <w:r w:rsidRPr="004B3D35">
              <w:t xml:space="preserve">: </w:t>
            </w:r>
          </w:p>
          <w:p w14:paraId="460F7D84" w14:textId="21D32E67" w:rsidR="00A57354" w:rsidRPr="004B3D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 w:rsidR="004B3D35" w:rsidRPr="004B3D35">
              <w:t>2</w:t>
            </w:r>
            <w:r w:rsidR="00070A72">
              <w:t>.2</w:t>
            </w:r>
          </w:p>
          <w:p w14:paraId="2C8B63B2" w14:textId="6FF5A449" w:rsidR="00A57354" w:rsidRPr="004B3D35" w:rsidRDefault="00A57354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</w:t>
            </w:r>
            <w:r w:rsidR="004B3D35" w:rsidRPr="004B3D35">
              <w:t>2</w:t>
            </w:r>
            <w:r w:rsidRPr="004B3D35">
              <w:t>.</w:t>
            </w:r>
            <w:r w:rsidR="00070A72">
              <w:t>3</w:t>
            </w:r>
          </w:p>
          <w:p w14:paraId="5B4EF8F5" w14:textId="55AEC369" w:rsidR="004B3D35" w:rsidRPr="00351AE6" w:rsidRDefault="004B3D35" w:rsidP="00070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79AFB21" w:rsidR="00A57354" w:rsidRPr="00B600E5" w:rsidRDefault="00A57354" w:rsidP="00070A72">
            <w:pPr>
              <w:rPr>
                <w:b/>
              </w:rPr>
            </w:pPr>
            <w:r w:rsidRPr="00B600E5">
              <w:rPr>
                <w:b/>
              </w:rPr>
              <w:t xml:space="preserve">Раздел </w:t>
            </w:r>
            <w:r w:rsidRPr="00B600E5">
              <w:rPr>
                <w:b/>
                <w:lang w:val="en-US"/>
              </w:rPr>
              <w:t>I</w:t>
            </w:r>
            <w:r w:rsidRPr="00B600E5">
              <w:rPr>
                <w:b/>
              </w:rPr>
              <w:t>.</w:t>
            </w:r>
            <w:r w:rsidR="002D44F1" w:rsidRPr="00B600E5">
              <w:rPr>
                <w:b/>
              </w:rPr>
              <w:t xml:space="preserve"> </w:t>
            </w:r>
            <w:r w:rsidR="008666ED" w:rsidRPr="00B600E5">
              <w:rPr>
                <w:b/>
              </w:rPr>
              <w:t>Общие сведения об интеллектуальной собственности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E728982" w:rsidR="00A57354" w:rsidRPr="001C1B2E" w:rsidRDefault="00070A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EAE0388" w:rsidR="00A57354" w:rsidRPr="00B600E5" w:rsidRDefault="00A57354" w:rsidP="00B600E5">
            <w:r w:rsidRPr="00B600E5">
              <w:t xml:space="preserve">Тема 1.1 </w:t>
            </w:r>
            <w:r w:rsidR="008666ED" w:rsidRPr="00B600E5">
              <w:t xml:space="preserve"> Интеллектуальная собственность в современном мире</w:t>
            </w:r>
          </w:p>
        </w:tc>
        <w:tc>
          <w:tcPr>
            <w:tcW w:w="815" w:type="dxa"/>
          </w:tcPr>
          <w:p w14:paraId="1C6538CC" w14:textId="7ECA5E62" w:rsidR="00A57354" w:rsidRPr="0076754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EFE2F23" w:rsidR="00A57354" w:rsidRPr="0076754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07DE5354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AD25365" w14:textId="5ED3DCAE" w:rsidR="00A57354" w:rsidRPr="00EF7019" w:rsidRDefault="006216E8" w:rsidP="00403819">
            <w:pPr>
              <w:jc w:val="both"/>
            </w:pPr>
            <w:r w:rsidRPr="00EF7019">
              <w:t>1.</w:t>
            </w:r>
            <w:r w:rsidR="00EF7019" w:rsidRPr="00EF7019">
              <w:t xml:space="preserve"> Тестирование по </w:t>
            </w:r>
            <w:r w:rsidR="0024316B">
              <w:t>разделу</w:t>
            </w:r>
          </w:p>
          <w:p w14:paraId="6F4F4D8F" w14:textId="7AE11B5B" w:rsidR="00EF7019" w:rsidRPr="00EF7019" w:rsidRDefault="00EF7019" w:rsidP="00403819">
            <w:pPr>
              <w:jc w:val="both"/>
            </w:pPr>
            <w:r w:rsidRPr="00EF7019">
              <w:t xml:space="preserve">2. </w:t>
            </w:r>
            <w:r w:rsidR="00B600E5" w:rsidRPr="00B600E5">
              <w:t>Письменный ответ на вопросы самопроверки</w:t>
            </w:r>
          </w:p>
          <w:p w14:paraId="11D60C9B" w14:textId="3547CCAE" w:rsidR="00A57354" w:rsidRPr="00DF3C1E" w:rsidRDefault="00B600E5" w:rsidP="00070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3</w:t>
            </w:r>
            <w:r w:rsidR="006216E8" w:rsidRPr="00EF7019">
              <w:t xml:space="preserve">. </w:t>
            </w:r>
            <w:r w:rsidR="00EF7019" w:rsidRPr="00EF7019">
              <w:t>П</w:t>
            </w:r>
            <w:r w:rsidR="00EF7019">
              <w:t>исьменные</w:t>
            </w:r>
            <w:r w:rsidR="00EF7019" w:rsidRPr="00EF7019">
              <w:t xml:space="preserve"> отчет</w:t>
            </w:r>
            <w:r w:rsidR="00EF7019">
              <w:t>ы</w:t>
            </w:r>
            <w:r w:rsidR="00EF7019" w:rsidRPr="00EF7019">
              <w:t xml:space="preserve"> с ответами на контрольные вопросы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41F03D2" w:rsidR="00A57354" w:rsidRPr="00B600E5" w:rsidRDefault="00A57354" w:rsidP="00B600E5">
            <w:r w:rsidRPr="00B600E5">
              <w:t xml:space="preserve">Тема 1.2 </w:t>
            </w:r>
            <w:r w:rsidR="008666ED" w:rsidRPr="00B600E5">
              <w:t>Результаты интеллектуальной деятельности, охраняемые авторским и смежными правами</w:t>
            </w:r>
          </w:p>
        </w:tc>
        <w:tc>
          <w:tcPr>
            <w:tcW w:w="815" w:type="dxa"/>
          </w:tcPr>
          <w:p w14:paraId="68368244" w14:textId="24112D85" w:rsidR="00A57354" w:rsidRPr="0076754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E30552E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76754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76754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10C1A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10C1A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4E26F0B" w:rsidR="00A10C1A" w:rsidRPr="00B600E5" w:rsidRDefault="008666ED" w:rsidP="00B600E5">
            <w:r w:rsidRPr="00B600E5">
              <w:t>Тема 1.3 Патентное право</w:t>
            </w:r>
          </w:p>
        </w:tc>
        <w:tc>
          <w:tcPr>
            <w:tcW w:w="815" w:type="dxa"/>
          </w:tcPr>
          <w:p w14:paraId="06EF2ED3" w14:textId="51984633" w:rsidR="00A10C1A" w:rsidRPr="0076754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6A34AB56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10C1A" w:rsidRPr="0076754F" w:rsidRDefault="00A10C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10C1A" w:rsidRPr="0076754F" w:rsidRDefault="00A10C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DB86025" w:rsidR="00A10C1A" w:rsidRPr="005B225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45B600D" w14:textId="0A051620" w:rsidR="00A10C1A" w:rsidRPr="00DF3C1E" w:rsidRDefault="00A10C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00E5" w:rsidRPr="006168DD" w14:paraId="4B9A2963" w14:textId="77777777" w:rsidTr="00B600E5">
        <w:trPr>
          <w:trHeight w:val="517"/>
        </w:trPr>
        <w:tc>
          <w:tcPr>
            <w:tcW w:w="1701" w:type="dxa"/>
            <w:vMerge/>
          </w:tcPr>
          <w:p w14:paraId="4835E6A0" w14:textId="77777777" w:rsidR="00B600E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D3C6D8B" w:rsidR="00B600E5" w:rsidRPr="00B600E5" w:rsidRDefault="00B600E5" w:rsidP="00B600E5">
            <w:r w:rsidRPr="00B600E5">
              <w:t>Тема 1.4 Средства индивидуализации юридических лиц, товаров, работ, услуг и предприятий</w:t>
            </w:r>
          </w:p>
        </w:tc>
        <w:tc>
          <w:tcPr>
            <w:tcW w:w="815" w:type="dxa"/>
          </w:tcPr>
          <w:p w14:paraId="0848B848" w14:textId="59C9F2E2" w:rsidR="00B600E5" w:rsidRPr="0076754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6827CD89" w:rsidR="00B600E5" w:rsidRPr="0076754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B600E5" w:rsidRPr="0076754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C021DDC" w:rsidR="00B600E5" w:rsidRPr="0076754F" w:rsidRDefault="00B600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F2B7B0E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B600E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00E5" w:rsidRPr="006168DD" w14:paraId="40E202E6" w14:textId="77777777" w:rsidTr="00B600E5">
        <w:trPr>
          <w:trHeight w:val="158"/>
        </w:trPr>
        <w:tc>
          <w:tcPr>
            <w:tcW w:w="1701" w:type="dxa"/>
            <w:vMerge/>
          </w:tcPr>
          <w:p w14:paraId="688A5E22" w14:textId="77777777" w:rsidR="00B600E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4A37E3" w14:textId="62C616B7" w:rsidR="00B600E5" w:rsidRPr="00B600E5" w:rsidRDefault="00B600E5" w:rsidP="00B600E5">
            <w:r>
              <w:t>Тема 1.5 Передача и переход исключительных прав на объекты интеллектуальной собственности</w:t>
            </w:r>
          </w:p>
        </w:tc>
        <w:tc>
          <w:tcPr>
            <w:tcW w:w="815" w:type="dxa"/>
          </w:tcPr>
          <w:p w14:paraId="7D4ECAC4" w14:textId="420C091B" w:rsidR="00B600E5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C5B019" w14:textId="77777777" w:rsidR="00B600E5" w:rsidRPr="0076754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018255" w14:textId="77777777" w:rsidR="00B600E5" w:rsidRPr="0076754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1A2CA" w14:textId="77777777" w:rsidR="00B600E5" w:rsidRPr="0076754F" w:rsidRDefault="00B600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FEE3CB" w14:textId="64625660" w:rsidR="00B600E5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A75B65D" w14:textId="77777777" w:rsidR="00B600E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66ED" w:rsidRPr="006168DD" w14:paraId="7CEC5C97" w14:textId="77777777" w:rsidTr="00FA2451">
        <w:trPr>
          <w:trHeight w:val="693"/>
        </w:trPr>
        <w:tc>
          <w:tcPr>
            <w:tcW w:w="1701" w:type="dxa"/>
            <w:vMerge/>
          </w:tcPr>
          <w:p w14:paraId="7C7DBC84" w14:textId="77777777" w:rsidR="008666ED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79AB" w14:textId="77777777" w:rsidR="00DE6AFB" w:rsidRPr="00B600E5" w:rsidRDefault="008666ED" w:rsidP="00B600E5">
            <w:r w:rsidRPr="00B600E5">
              <w:t xml:space="preserve">Лабораторная работа № 1.1 </w:t>
            </w:r>
            <w:r w:rsidR="00DE6AFB" w:rsidRPr="00B600E5">
              <w:t>Изучение основ</w:t>
            </w:r>
          </w:p>
          <w:p w14:paraId="4B485303" w14:textId="77777777" w:rsidR="00DE6AFB" w:rsidRPr="00B600E5" w:rsidRDefault="00DE6AFB" w:rsidP="00B600E5">
            <w:r w:rsidRPr="00B600E5">
              <w:t>законодательства в области охраноспособности технических</w:t>
            </w:r>
          </w:p>
          <w:p w14:paraId="7EB61C05" w14:textId="0E85347D" w:rsidR="008666ED" w:rsidRPr="00B600E5" w:rsidRDefault="00DE6AFB" w:rsidP="00B600E5">
            <w:r w:rsidRPr="00B600E5">
              <w:t>решений</w:t>
            </w:r>
          </w:p>
        </w:tc>
        <w:tc>
          <w:tcPr>
            <w:tcW w:w="815" w:type="dxa"/>
          </w:tcPr>
          <w:p w14:paraId="2B5DE6A0" w14:textId="77777777" w:rsidR="008666ED" w:rsidRPr="0076754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6556E0" w14:textId="77777777" w:rsidR="008666ED" w:rsidRPr="0076754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C2A58A" w14:textId="65177C77" w:rsidR="008666ED" w:rsidRPr="0076754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754F">
              <w:t>2</w:t>
            </w:r>
          </w:p>
        </w:tc>
        <w:tc>
          <w:tcPr>
            <w:tcW w:w="816" w:type="dxa"/>
          </w:tcPr>
          <w:p w14:paraId="54559AFD" w14:textId="77777777" w:rsidR="008666ED" w:rsidRPr="0076754F" w:rsidRDefault="008666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27BF6A" w14:textId="510ED5F8" w:rsidR="008666ED" w:rsidRPr="005B225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6E727BD" w14:textId="77777777" w:rsidR="008666ED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66ED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8666ED" w:rsidRPr="00413F35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FC4BB" w14:textId="77777777" w:rsidR="00DE6AFB" w:rsidRPr="00B600E5" w:rsidRDefault="008666ED" w:rsidP="00B600E5">
            <w:r w:rsidRPr="00B600E5">
              <w:t xml:space="preserve">Лабораторная работа № 1.2 </w:t>
            </w:r>
          </w:p>
          <w:p w14:paraId="6DE82727" w14:textId="290142DF" w:rsidR="008666ED" w:rsidRPr="00B600E5" w:rsidRDefault="00DE6AFB" w:rsidP="00B600E5">
            <w:pPr>
              <w:pStyle w:val="Default"/>
              <w:rPr>
                <w:sz w:val="22"/>
                <w:szCs w:val="22"/>
              </w:rPr>
            </w:pPr>
            <w:r w:rsidRPr="00B600E5">
              <w:rPr>
                <w:sz w:val="22"/>
                <w:szCs w:val="22"/>
              </w:rPr>
              <w:t xml:space="preserve">Составление проекта авторского договора </w:t>
            </w:r>
          </w:p>
        </w:tc>
        <w:tc>
          <w:tcPr>
            <w:tcW w:w="815" w:type="dxa"/>
          </w:tcPr>
          <w:p w14:paraId="7E32E805" w14:textId="77777777" w:rsidR="008666ED" w:rsidRPr="0076754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8666ED" w:rsidRPr="0076754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0153D67" w:rsidR="008666ED" w:rsidRPr="0076754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6754F">
              <w:t>2</w:t>
            </w:r>
          </w:p>
        </w:tc>
        <w:tc>
          <w:tcPr>
            <w:tcW w:w="816" w:type="dxa"/>
          </w:tcPr>
          <w:p w14:paraId="334157E0" w14:textId="5D51DCCE" w:rsidR="008666ED" w:rsidRPr="0076754F" w:rsidRDefault="008666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8666ED" w:rsidRPr="005B225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8666ED" w:rsidRPr="004D0CC7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66ED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8666ED" w:rsidRPr="00413F35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688D91C1" w:rsidR="008666ED" w:rsidRPr="00B600E5" w:rsidRDefault="008666ED" w:rsidP="00B600E5">
            <w:pPr>
              <w:jc w:val="both"/>
            </w:pPr>
            <w:r w:rsidRPr="00B600E5">
              <w:t>Лабораторная работа № 1.3</w:t>
            </w:r>
            <w:r w:rsidR="00DE6AFB" w:rsidRPr="00B600E5">
              <w:t xml:space="preserve"> Проведение поиска в электронной базе ФИПС и международной базе свидетельства на товарный знак</w:t>
            </w:r>
          </w:p>
        </w:tc>
        <w:tc>
          <w:tcPr>
            <w:tcW w:w="815" w:type="dxa"/>
          </w:tcPr>
          <w:p w14:paraId="27227037" w14:textId="77777777" w:rsidR="008666ED" w:rsidRPr="0076754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8666ED" w:rsidRPr="0076754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1CBF2F89" w:rsidR="008666ED" w:rsidRPr="0076754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77777777" w:rsidR="008666ED" w:rsidRPr="0076754F" w:rsidRDefault="008666E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8666ED" w:rsidRPr="005B225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8666ED" w:rsidRPr="004D0CC7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00E5" w:rsidRPr="006168DD" w14:paraId="77A3950A" w14:textId="77777777" w:rsidTr="00B600E5">
        <w:trPr>
          <w:trHeight w:val="280"/>
        </w:trPr>
        <w:tc>
          <w:tcPr>
            <w:tcW w:w="1701" w:type="dxa"/>
            <w:vMerge/>
          </w:tcPr>
          <w:p w14:paraId="09C95001" w14:textId="77777777" w:rsidR="00B600E5" w:rsidRPr="00413F3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91AE2A" w14:textId="77777777" w:rsidR="00B600E5" w:rsidRDefault="00B600E5" w:rsidP="00B600E5">
            <w:r w:rsidRPr="00B600E5">
              <w:t xml:space="preserve">Лабораторная работа № 1.4 </w:t>
            </w:r>
            <w:r>
              <w:t>Изучение особенностей</w:t>
            </w:r>
          </w:p>
          <w:p w14:paraId="0B0EE5F2" w14:textId="1A1D75BA" w:rsidR="00B600E5" w:rsidRPr="00B600E5" w:rsidRDefault="00B600E5" w:rsidP="00B600E5">
            <w:r>
              <w:t>составления лицензионного договора</w:t>
            </w:r>
          </w:p>
        </w:tc>
        <w:tc>
          <w:tcPr>
            <w:tcW w:w="815" w:type="dxa"/>
          </w:tcPr>
          <w:p w14:paraId="55983580" w14:textId="77777777" w:rsidR="00B600E5" w:rsidRPr="0076754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95F5E" w14:textId="77777777" w:rsidR="00B600E5" w:rsidRPr="0076754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DC7A41" w14:textId="3AE2161A" w:rsidR="00B600E5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4AF90A" w14:textId="77777777" w:rsidR="00B600E5" w:rsidRPr="0076754F" w:rsidRDefault="00B600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0BDE9" w14:textId="5B8A6D3D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C28636" w14:textId="77777777" w:rsidR="00B600E5" w:rsidRPr="00DF3C1E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600E5" w:rsidRPr="006168DD" w14:paraId="4066EC27" w14:textId="77777777" w:rsidTr="00FA2451">
        <w:tc>
          <w:tcPr>
            <w:tcW w:w="1701" w:type="dxa"/>
            <w:vMerge w:val="restart"/>
          </w:tcPr>
          <w:p w14:paraId="4310F374" w14:textId="77777777" w:rsidR="00B600E5" w:rsidRPr="004B3D35" w:rsidRDefault="00B600E5" w:rsidP="00A5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 xml:space="preserve">ПК-2: </w:t>
            </w:r>
          </w:p>
          <w:p w14:paraId="7C589389" w14:textId="77777777" w:rsidR="00B600E5" w:rsidRPr="004B3D35" w:rsidRDefault="00B600E5" w:rsidP="00A5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2</w:t>
            </w:r>
            <w:r>
              <w:t>.2</w:t>
            </w:r>
          </w:p>
          <w:p w14:paraId="6D20EC46" w14:textId="77777777" w:rsidR="00B600E5" w:rsidRPr="004B3D35" w:rsidRDefault="00B600E5" w:rsidP="00A573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lastRenderedPageBreak/>
              <w:t>ИД-ПК-2.</w:t>
            </w:r>
            <w:r>
              <w:t>3</w:t>
            </w:r>
          </w:p>
          <w:p w14:paraId="6598E2C4" w14:textId="0D5355A3" w:rsidR="00B600E5" w:rsidRPr="006168DD" w:rsidRDefault="00B600E5" w:rsidP="00070A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426BB4A" w:rsidR="00B600E5" w:rsidRPr="00DF3C1E" w:rsidRDefault="00B600E5" w:rsidP="00070A7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Изобретательство и патентоведение</w:t>
            </w:r>
          </w:p>
        </w:tc>
        <w:tc>
          <w:tcPr>
            <w:tcW w:w="815" w:type="dxa"/>
          </w:tcPr>
          <w:p w14:paraId="0336D6B6" w14:textId="38BDDD26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B600E5" w:rsidRPr="005B225F" w:rsidRDefault="00B600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64DD62C" w:rsidR="00B600E5" w:rsidRPr="006F6457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 w:val="restart"/>
          </w:tcPr>
          <w:p w14:paraId="3F2B1A5E" w14:textId="77777777" w:rsidR="00B600E5" w:rsidRPr="003A3CAB" w:rsidRDefault="00B600E5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B600E5" w:rsidRPr="003A3CAB" w:rsidRDefault="00B600E5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DFC519A" w14:textId="77777777" w:rsidR="00B600E5" w:rsidRDefault="00B600E5" w:rsidP="00B60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1. Тестирование по разделу</w:t>
            </w:r>
          </w:p>
          <w:p w14:paraId="63D366FF" w14:textId="77777777" w:rsidR="00B600E5" w:rsidRDefault="00B600E5" w:rsidP="00B60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Письменный ответ на вопросы самопроверки</w:t>
            </w:r>
          </w:p>
          <w:p w14:paraId="68C749CB" w14:textId="40232D9D" w:rsidR="00B600E5" w:rsidRPr="00DF3C1E" w:rsidRDefault="00B600E5" w:rsidP="00B600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Письменные отчеты с ответами на контрольные вопросы</w:t>
            </w:r>
          </w:p>
        </w:tc>
      </w:tr>
      <w:tr w:rsidR="00B600E5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B600E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C3558F1" w:rsidR="00B600E5" w:rsidRPr="00E949D2" w:rsidRDefault="00B600E5" w:rsidP="008666ED">
            <w:r w:rsidRPr="00E949D2">
              <w:t xml:space="preserve">Тема 2.1 </w:t>
            </w:r>
            <w:r>
              <w:t>Теория решения изобретательских задач</w:t>
            </w:r>
          </w:p>
        </w:tc>
        <w:tc>
          <w:tcPr>
            <w:tcW w:w="815" w:type="dxa"/>
          </w:tcPr>
          <w:p w14:paraId="26B4F618" w14:textId="556D36D6" w:rsidR="00B600E5" w:rsidRPr="001C1B2E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B600E5" w:rsidRPr="00C9126C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B600E5" w:rsidRPr="00C9126C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B600E5" w:rsidRPr="000D16CD" w:rsidRDefault="00B600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B600E5" w:rsidRPr="00DF3C1E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00E5" w:rsidRPr="006168DD" w14:paraId="3C99D33D" w14:textId="77777777" w:rsidTr="00FA2451">
        <w:tc>
          <w:tcPr>
            <w:tcW w:w="1701" w:type="dxa"/>
            <w:vMerge/>
          </w:tcPr>
          <w:p w14:paraId="0411ECFE" w14:textId="77777777" w:rsidR="00B600E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D8A64" w14:textId="77BEE76D" w:rsidR="00B600E5" w:rsidRPr="00B600E5" w:rsidRDefault="00B600E5" w:rsidP="00070A72">
            <w:r w:rsidRPr="00B600E5">
              <w:t>Тема 2.2 Информационно-патентное исследование</w:t>
            </w:r>
          </w:p>
        </w:tc>
        <w:tc>
          <w:tcPr>
            <w:tcW w:w="815" w:type="dxa"/>
          </w:tcPr>
          <w:p w14:paraId="0872E810" w14:textId="17F96396" w:rsidR="00B600E5" w:rsidRPr="001C1B2E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3D5719" w14:textId="77777777" w:rsidR="00B600E5" w:rsidRPr="00C9126C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433725" w14:textId="77777777" w:rsidR="00B600E5" w:rsidRPr="00C9126C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CA750D9" w14:textId="77777777" w:rsidR="00B600E5" w:rsidRPr="000D16CD" w:rsidRDefault="00B600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D55678" w14:textId="73DB0BFF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6317ED" w14:textId="77777777" w:rsidR="00B600E5" w:rsidRPr="00DF3C1E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00E5" w:rsidRPr="006168DD" w14:paraId="67A1B850" w14:textId="77777777" w:rsidTr="00B600E5">
        <w:trPr>
          <w:trHeight w:val="198"/>
        </w:trPr>
        <w:tc>
          <w:tcPr>
            <w:tcW w:w="1701" w:type="dxa"/>
            <w:vMerge/>
          </w:tcPr>
          <w:p w14:paraId="043FA454" w14:textId="77777777" w:rsidR="00B600E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8FD23B" w14:textId="71C13DF3" w:rsidR="00B600E5" w:rsidRPr="00B600E5" w:rsidRDefault="00B600E5" w:rsidP="00070A72">
            <w:r w:rsidRPr="00B600E5">
              <w:t>Тема 2.3 Подготовка заявки на изобретение</w:t>
            </w:r>
          </w:p>
        </w:tc>
        <w:tc>
          <w:tcPr>
            <w:tcW w:w="815" w:type="dxa"/>
          </w:tcPr>
          <w:p w14:paraId="6080DF3F" w14:textId="556E26D7" w:rsidR="00B600E5" w:rsidRPr="001C1B2E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016E78" w14:textId="77777777" w:rsidR="00B600E5" w:rsidRPr="00C9126C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F7D1BB" w14:textId="77777777" w:rsidR="00B600E5" w:rsidRPr="00C9126C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E35A823" w14:textId="77777777" w:rsidR="00B600E5" w:rsidRPr="000D16CD" w:rsidRDefault="00B600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7FF8D8" w14:textId="35683BAF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77A3DCD" w14:textId="77777777" w:rsidR="00B600E5" w:rsidRPr="00DF3C1E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00E5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600E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4B3C30BD" w:rsidR="00B600E5" w:rsidRPr="00B600E5" w:rsidRDefault="00B600E5" w:rsidP="002D2CCC">
            <w:pPr>
              <w:rPr>
                <w:b/>
              </w:rPr>
            </w:pPr>
            <w:r w:rsidRPr="00B600E5">
              <w:t>Лабораторная работа № 2.1 Решение ситуационных задач по ТРИЗ</w:t>
            </w:r>
          </w:p>
        </w:tc>
        <w:tc>
          <w:tcPr>
            <w:tcW w:w="815" w:type="dxa"/>
          </w:tcPr>
          <w:p w14:paraId="408A1141" w14:textId="77777777" w:rsidR="00B600E5" w:rsidRPr="001C1B2E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15440B7B" w:rsidR="00B600E5" w:rsidRPr="003F17AD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6186948" w:rsidR="00B600E5" w:rsidRPr="00B600E5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CB45246" w14:textId="4282EE80" w:rsidR="00B600E5" w:rsidRPr="000D16CD" w:rsidRDefault="00B600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B600E5" w:rsidRPr="00DF3C1E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00E5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600E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C02748D" w:rsidR="00B600E5" w:rsidRPr="00B600E5" w:rsidRDefault="00B600E5" w:rsidP="00B600E5">
            <w:pPr>
              <w:pStyle w:val="Default"/>
              <w:rPr>
                <w:sz w:val="22"/>
                <w:szCs w:val="22"/>
              </w:rPr>
            </w:pPr>
            <w:r w:rsidRPr="00B600E5">
              <w:rPr>
                <w:sz w:val="22"/>
                <w:szCs w:val="22"/>
              </w:rPr>
              <w:t xml:space="preserve">Лабораторная работа № 2.2  Проведение патентно-информационного поиска в электронной базе ФИПС и оформление отчета о патентных исследованиях </w:t>
            </w:r>
          </w:p>
        </w:tc>
        <w:tc>
          <w:tcPr>
            <w:tcW w:w="815" w:type="dxa"/>
          </w:tcPr>
          <w:p w14:paraId="589BF1E8" w14:textId="77777777" w:rsidR="00B600E5" w:rsidRPr="001C1B2E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9B529FC" w:rsidR="00B600E5" w:rsidRPr="003F17AD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B600E5" w:rsidRPr="00B600E5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08C2F171" w:rsidR="00B600E5" w:rsidRPr="000D16CD" w:rsidRDefault="00B600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B70BFE0" w14:textId="3B38C750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B600E5" w:rsidRPr="00DF3C1E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00E5" w:rsidRPr="006168DD" w14:paraId="54C847EE" w14:textId="77777777" w:rsidTr="00FA2451">
        <w:tc>
          <w:tcPr>
            <w:tcW w:w="1701" w:type="dxa"/>
            <w:vMerge/>
          </w:tcPr>
          <w:p w14:paraId="61E5308B" w14:textId="77777777" w:rsidR="00B600E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433E1" w14:textId="7854104E" w:rsidR="00B600E5" w:rsidRPr="00B600E5" w:rsidRDefault="00B600E5" w:rsidP="00B600E5">
            <w:pPr>
              <w:pStyle w:val="Default"/>
              <w:rPr>
                <w:sz w:val="22"/>
                <w:szCs w:val="22"/>
              </w:rPr>
            </w:pPr>
            <w:r w:rsidRPr="00B600E5">
              <w:rPr>
                <w:sz w:val="22"/>
                <w:szCs w:val="22"/>
              </w:rPr>
              <w:t xml:space="preserve">Лабораторная работа № 2.3 Составление формулы изобретения и реферата </w:t>
            </w:r>
          </w:p>
        </w:tc>
        <w:tc>
          <w:tcPr>
            <w:tcW w:w="815" w:type="dxa"/>
          </w:tcPr>
          <w:p w14:paraId="5AC705C5" w14:textId="77777777" w:rsidR="00B600E5" w:rsidRPr="001C1B2E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3537E7" w14:textId="6E792BCC" w:rsidR="00B600E5" w:rsidRPr="003F17AD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AE4A86" w14:textId="218BECF7" w:rsidR="00B600E5" w:rsidRPr="00B600E5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6DB399" w14:textId="77777777" w:rsidR="00B600E5" w:rsidRPr="000D16CD" w:rsidRDefault="00B600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8FC1E9" w14:textId="14B5BB15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A0ECC80" w14:textId="77777777" w:rsidR="00B600E5" w:rsidRPr="00DF3C1E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00E5" w:rsidRPr="006168DD" w14:paraId="65DA6928" w14:textId="77777777" w:rsidTr="00FA2451">
        <w:tc>
          <w:tcPr>
            <w:tcW w:w="1701" w:type="dxa"/>
            <w:vMerge/>
          </w:tcPr>
          <w:p w14:paraId="13DE0492" w14:textId="77777777" w:rsidR="00B600E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620C7C" w14:textId="0549B93D" w:rsidR="00B600E5" w:rsidRPr="00B600E5" w:rsidRDefault="00B600E5" w:rsidP="00B600E5">
            <w:r w:rsidRPr="00B600E5">
              <w:t>Лабораторная работа № 2.4  Разработка описания изобретения и чертежей</w:t>
            </w:r>
          </w:p>
        </w:tc>
        <w:tc>
          <w:tcPr>
            <w:tcW w:w="815" w:type="dxa"/>
          </w:tcPr>
          <w:p w14:paraId="1785DAC6" w14:textId="77777777" w:rsidR="00B600E5" w:rsidRPr="001C1B2E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269CB9" w14:textId="39922134" w:rsidR="00B600E5" w:rsidRPr="003F17AD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5720ED" w14:textId="100E724F" w:rsidR="00B600E5" w:rsidRPr="00B600E5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96F505" w14:textId="77777777" w:rsidR="00B600E5" w:rsidRPr="000D16CD" w:rsidRDefault="00B600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42A140" w14:textId="1AD6C470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30E552" w14:textId="77777777" w:rsidR="00B600E5" w:rsidRPr="00DF3C1E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600E5" w:rsidRPr="006168DD" w14:paraId="75E9AEFC" w14:textId="77777777" w:rsidTr="00B600E5">
        <w:trPr>
          <w:trHeight w:val="132"/>
        </w:trPr>
        <w:tc>
          <w:tcPr>
            <w:tcW w:w="1701" w:type="dxa"/>
            <w:vMerge/>
          </w:tcPr>
          <w:p w14:paraId="4A5A9A4A" w14:textId="77777777" w:rsidR="00B600E5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03C3B029" w:rsidR="00B600E5" w:rsidRPr="00B600E5" w:rsidRDefault="00B600E5" w:rsidP="003E5240">
            <w:r>
              <w:t>Лабораторная работа № 2.5</w:t>
            </w:r>
            <w:r w:rsidRPr="00B600E5">
              <w:t xml:space="preserve">  </w:t>
            </w:r>
            <w:r>
              <w:t>Расчет цены лицензии на объекты промышленной собственности</w:t>
            </w:r>
          </w:p>
        </w:tc>
        <w:tc>
          <w:tcPr>
            <w:tcW w:w="815" w:type="dxa"/>
          </w:tcPr>
          <w:p w14:paraId="2A3031D0" w14:textId="77777777" w:rsidR="00B600E5" w:rsidRPr="001C1B2E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B600E5" w:rsidRPr="00C9126C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49C8B454" w:rsidR="00B600E5" w:rsidRPr="007D28E2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381293A2" w14:textId="2BCE7D03" w:rsidR="00B600E5" w:rsidRPr="000D16CD" w:rsidRDefault="00B600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B600E5" w:rsidRPr="005B225F" w:rsidRDefault="00B600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B600E5" w:rsidRPr="00DF3C1E" w:rsidRDefault="00B600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666ED" w:rsidRPr="006168DD" w14:paraId="73E5F6D1" w14:textId="77777777" w:rsidTr="00FA2451">
        <w:tc>
          <w:tcPr>
            <w:tcW w:w="1701" w:type="dxa"/>
          </w:tcPr>
          <w:p w14:paraId="3FEB5D3D" w14:textId="77777777" w:rsidR="008666ED" w:rsidRPr="001A0052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5BF7517D" w:rsidR="008666ED" w:rsidRPr="001570A2" w:rsidRDefault="008666ED" w:rsidP="001570A2">
            <w:pPr>
              <w:rPr>
                <w:b/>
                <w:bCs/>
                <w:iCs/>
                <w:vertAlign w:val="superscript"/>
              </w:rPr>
            </w:pPr>
            <w:r w:rsidRPr="001570A2">
              <w:t>Экзамен</w:t>
            </w:r>
          </w:p>
        </w:tc>
        <w:tc>
          <w:tcPr>
            <w:tcW w:w="815" w:type="dxa"/>
          </w:tcPr>
          <w:p w14:paraId="091F801C" w14:textId="33B8CF8F" w:rsidR="008666ED" w:rsidRPr="005B225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88275D6" w14:textId="53FF777E" w:rsidR="008666ED" w:rsidRPr="005B225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FEF470A" w14:textId="0A97EEC0" w:rsidR="008666ED" w:rsidRPr="005B225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085893A5" w14:textId="01AEE44A" w:rsidR="008666ED" w:rsidRPr="005B225F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924CCED" w14:textId="4EBA98A2" w:rsidR="008666ED" w:rsidRPr="00F6370A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23D66B7A" w14:textId="08E9CF62" w:rsidR="008666ED" w:rsidRPr="002A046F" w:rsidRDefault="008666ED" w:rsidP="00B6294E">
            <w:pPr>
              <w:tabs>
                <w:tab w:val="left" w:pos="708"/>
                <w:tab w:val="right" w:leader="underscore" w:pos="9639"/>
              </w:tabs>
            </w:pPr>
            <w:r w:rsidRPr="00F6370A">
              <w:rPr>
                <w:iCs/>
              </w:rPr>
              <w:t>экзамен по билетам</w:t>
            </w:r>
          </w:p>
        </w:tc>
      </w:tr>
      <w:tr w:rsidR="008666ED" w:rsidRPr="006168DD" w14:paraId="5BA2B56C" w14:textId="77777777" w:rsidTr="00FA2451">
        <w:tc>
          <w:tcPr>
            <w:tcW w:w="1701" w:type="dxa"/>
          </w:tcPr>
          <w:p w14:paraId="6D5DE85A" w14:textId="77777777" w:rsidR="008666ED" w:rsidRPr="001A0052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169E67FC" w:rsidR="008666ED" w:rsidRPr="001570A2" w:rsidRDefault="008666ED" w:rsidP="00070A7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2E23D27A" w:rsidR="008666ED" w:rsidRPr="000E103B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7C9D06A0" w14:textId="6F8BD543" w:rsidR="008666ED" w:rsidRPr="00B261D1" w:rsidRDefault="00B261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61D1">
              <w:rPr>
                <w:b/>
              </w:rPr>
              <w:t>х</w:t>
            </w:r>
          </w:p>
        </w:tc>
        <w:tc>
          <w:tcPr>
            <w:tcW w:w="815" w:type="dxa"/>
          </w:tcPr>
          <w:p w14:paraId="2F141DB0" w14:textId="66110722" w:rsidR="008666ED" w:rsidRPr="00B261D1" w:rsidRDefault="00B261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1D1">
              <w:rPr>
                <w:b/>
              </w:rPr>
              <w:t>19</w:t>
            </w:r>
          </w:p>
        </w:tc>
        <w:tc>
          <w:tcPr>
            <w:tcW w:w="816" w:type="dxa"/>
          </w:tcPr>
          <w:p w14:paraId="3E0E5E39" w14:textId="12807B18" w:rsidR="008666ED" w:rsidRPr="000E103B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48419257" w14:textId="0A9C205A" w:rsidR="008666ED" w:rsidRPr="00F6370A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70</w:t>
            </w:r>
          </w:p>
        </w:tc>
        <w:tc>
          <w:tcPr>
            <w:tcW w:w="4002" w:type="dxa"/>
            <w:shd w:val="clear" w:color="auto" w:fill="auto"/>
          </w:tcPr>
          <w:p w14:paraId="1697E116" w14:textId="6EEA6FBB" w:rsidR="008666ED" w:rsidRPr="00F6370A" w:rsidRDefault="008666ED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666ED" w:rsidRPr="006168DD" w14:paraId="35B0B16D" w14:textId="77777777" w:rsidTr="00FA2451">
        <w:tc>
          <w:tcPr>
            <w:tcW w:w="1701" w:type="dxa"/>
          </w:tcPr>
          <w:p w14:paraId="0C16E56D" w14:textId="77777777" w:rsidR="008666ED" w:rsidRPr="001A0052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FD7B1D5" w:rsidR="008666ED" w:rsidRPr="00DF3C1E" w:rsidRDefault="008666ED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27284A73" w:rsidR="008666ED" w:rsidRPr="001C1B2E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15" w:type="dxa"/>
          </w:tcPr>
          <w:p w14:paraId="05F55FFC" w14:textId="16083349" w:rsidR="008666ED" w:rsidRPr="00B261D1" w:rsidRDefault="00B261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1D1">
              <w:rPr>
                <w:b/>
              </w:rPr>
              <w:t>х</w:t>
            </w:r>
          </w:p>
        </w:tc>
        <w:tc>
          <w:tcPr>
            <w:tcW w:w="815" w:type="dxa"/>
          </w:tcPr>
          <w:p w14:paraId="316FFEE5" w14:textId="0E5B556F" w:rsidR="008666ED" w:rsidRPr="00B261D1" w:rsidRDefault="00B261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1D1">
              <w:rPr>
                <w:b/>
              </w:rPr>
              <w:t>19</w:t>
            </w:r>
          </w:p>
        </w:tc>
        <w:tc>
          <w:tcPr>
            <w:tcW w:w="816" w:type="dxa"/>
          </w:tcPr>
          <w:p w14:paraId="7AB12C7A" w14:textId="5A38A6F9" w:rsidR="008666ED" w:rsidRPr="000D16CD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50700832" w:rsidR="008666ED" w:rsidRPr="00C9126C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4002" w:type="dxa"/>
          </w:tcPr>
          <w:p w14:paraId="0CEE86A9" w14:textId="77777777" w:rsidR="008666ED" w:rsidRPr="00DF3C1E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66ED" w:rsidRPr="006168DD" w14:paraId="32FD157A" w14:textId="77777777" w:rsidTr="00FA2451">
        <w:tc>
          <w:tcPr>
            <w:tcW w:w="1701" w:type="dxa"/>
          </w:tcPr>
          <w:p w14:paraId="06076A11" w14:textId="77777777" w:rsidR="008666ED" w:rsidRPr="001A0052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F986A48" w:rsidR="008666ED" w:rsidRPr="00DF3C1E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B71D41E" w14:textId="77777777" w:rsidR="008666ED" w:rsidRPr="001C1B2E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7777777" w:rsidR="008666ED" w:rsidRPr="001C1B2E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8666ED" w:rsidRPr="001C1B2E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666ED" w:rsidRPr="001C1B2E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8666ED" w:rsidRPr="001C1B2E" w:rsidRDefault="008666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8666ED" w:rsidRPr="00DF3C1E" w:rsidRDefault="008666E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890B99">
      <w:pPr>
        <w:pStyle w:val="af0"/>
        <w:numPr>
          <w:ilvl w:val="3"/>
          <w:numId w:val="6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890B99">
      <w:pPr>
        <w:pStyle w:val="af0"/>
        <w:numPr>
          <w:ilvl w:val="3"/>
          <w:numId w:val="6"/>
        </w:numPr>
        <w:jc w:val="both"/>
        <w:rPr>
          <w:i/>
        </w:rPr>
      </w:pPr>
    </w:p>
    <w:p w14:paraId="251736AB" w14:textId="77777777" w:rsidR="00D965B9" w:rsidRDefault="00D965B9" w:rsidP="00890B99">
      <w:pPr>
        <w:pStyle w:val="af0"/>
        <w:numPr>
          <w:ilvl w:val="1"/>
          <w:numId w:val="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E43E70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570A2" w:rsidRPr="001570A2">
        <w:t>учебной дисциплины</w:t>
      </w:r>
    </w:p>
    <w:tbl>
      <w:tblPr>
        <w:tblW w:w="0" w:type="auto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882"/>
        <w:gridCol w:w="1988"/>
        <w:gridCol w:w="7018"/>
      </w:tblGrid>
      <w:tr w:rsidR="006E5EA3" w:rsidRPr="008448CC" w14:paraId="036BB335" w14:textId="7C7EA2D2" w:rsidTr="002763A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03F27C5" w:rsidR="006E5EA3" w:rsidRPr="00F062CE" w:rsidRDefault="006E5EA3" w:rsidP="00377B4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2763A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417EC1A" w:rsidR="006E5EA3" w:rsidRPr="00377B40" w:rsidRDefault="00B261D1" w:rsidP="00F60511">
            <w:pPr>
              <w:rPr>
                <w:b/>
              </w:rPr>
            </w:pPr>
            <w:r w:rsidRPr="00B600E5">
              <w:rPr>
                <w:b/>
              </w:rPr>
              <w:t>Общие сведения об интеллектуальной собственности</w:t>
            </w:r>
          </w:p>
        </w:tc>
      </w:tr>
      <w:tr w:rsidR="00B261D1" w:rsidRPr="008448CC" w14:paraId="4C911D43" w14:textId="14F69490" w:rsidTr="002763A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261D1" w:rsidRPr="00E82E96" w:rsidRDefault="00B261D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866B6D0" w:rsidR="00B261D1" w:rsidRPr="00377B40" w:rsidRDefault="00B261D1" w:rsidP="002D44F1">
            <w:r w:rsidRPr="00B600E5">
              <w:t>Интеллектуальная собственность в современном мир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0EEB05" w14:textId="4812BC60" w:rsidR="0017531B" w:rsidRPr="0017531B" w:rsidRDefault="0017531B" w:rsidP="0017531B">
            <w:pPr>
              <w:jc w:val="both"/>
            </w:pPr>
            <w:r w:rsidRPr="0017531B">
              <w:t>История становления права интеллектуальной</w:t>
            </w:r>
            <w:r>
              <w:t xml:space="preserve"> с</w:t>
            </w:r>
            <w:r w:rsidRPr="0017531B">
              <w:t>обственности</w:t>
            </w:r>
            <w:r>
              <w:t>.</w:t>
            </w:r>
            <w:r w:rsidRPr="0017531B">
              <w:t xml:space="preserve"> Международные стандарты в сфере интеллектуальных</w:t>
            </w:r>
            <w:r>
              <w:t xml:space="preserve"> прав. </w:t>
            </w:r>
            <w:r w:rsidRPr="0017531B">
              <w:t>Государственная поддержка в области правовой охраны</w:t>
            </w:r>
            <w:r>
              <w:t xml:space="preserve"> </w:t>
            </w:r>
            <w:r w:rsidRPr="0017531B">
              <w:t>объектов</w:t>
            </w:r>
            <w:r>
              <w:t xml:space="preserve"> интеллектуальной собственности. </w:t>
            </w:r>
            <w:r w:rsidRPr="0017531B">
              <w:t>Объекты права</w:t>
            </w:r>
            <w:r>
              <w:t xml:space="preserve"> интеллектуальной собственности. </w:t>
            </w:r>
            <w:r w:rsidRPr="0017531B">
              <w:t xml:space="preserve"> Понятие интеллек</w:t>
            </w:r>
            <w:r>
              <w:t>туального права и его структура.</w:t>
            </w:r>
            <w:r w:rsidRPr="0017531B">
              <w:t xml:space="preserve"> Исключительное право: понятие, содержание</w:t>
            </w:r>
          </w:p>
          <w:p w14:paraId="47F99334" w14:textId="0B0BA696" w:rsidR="0017531B" w:rsidRPr="0017531B" w:rsidRDefault="0017531B" w:rsidP="0017531B">
            <w:pPr>
              <w:jc w:val="both"/>
            </w:pPr>
            <w:r w:rsidRPr="0017531B">
              <w:t>и защита</w:t>
            </w:r>
            <w:r>
              <w:t>.</w:t>
            </w:r>
            <w:r w:rsidRPr="0017531B">
              <w:t xml:space="preserve"> Личные неимущественные и иные</w:t>
            </w:r>
            <w:r>
              <w:t xml:space="preserve"> интеллектуальные права. </w:t>
            </w:r>
            <w:r w:rsidRPr="0017531B">
              <w:rPr>
                <w:rFonts w:eastAsiaTheme="minorHAnsi"/>
                <w:bCs/>
                <w:lang w:eastAsia="en-US"/>
              </w:rPr>
              <w:t>Защита объектов интеллектуальной собственности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17531B">
              <w:rPr>
                <w:rFonts w:eastAsiaTheme="minorHAnsi"/>
                <w:bCs/>
                <w:lang w:eastAsia="en-US"/>
              </w:rPr>
              <w:t>в сети Интернет</w:t>
            </w:r>
          </w:p>
        </w:tc>
      </w:tr>
      <w:tr w:rsidR="00B261D1" w:rsidRPr="008448CC" w14:paraId="1FF011DB" w14:textId="7E14C75D" w:rsidTr="002763A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B261D1" w:rsidRPr="00E82E96" w:rsidRDefault="00B261D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780074F" w:rsidR="00B261D1" w:rsidRPr="002C41C7" w:rsidRDefault="00B261D1" w:rsidP="005C2175">
            <w:pPr>
              <w:rPr>
                <w:i/>
              </w:rPr>
            </w:pPr>
            <w:r w:rsidRPr="00B600E5">
              <w:t>Результаты интеллектуальной деятельности, охраняемые авторским и смежными пра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03AFF" w14:textId="04DF8D5F" w:rsidR="0017531B" w:rsidRPr="0017531B" w:rsidRDefault="0017531B" w:rsidP="0017531B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нятие авторского права. </w:t>
            </w:r>
            <w:r w:rsidRPr="0017531B">
              <w:rPr>
                <w:bCs/>
              </w:rPr>
              <w:t>Объекты авторского права</w:t>
            </w:r>
            <w:r>
              <w:rPr>
                <w:bCs/>
              </w:rPr>
              <w:t>.</w:t>
            </w:r>
          </w:p>
          <w:p w14:paraId="541AB71F" w14:textId="2DD23E24" w:rsidR="00B261D1" w:rsidRPr="0017531B" w:rsidRDefault="0017531B" w:rsidP="0017531B">
            <w:pPr>
              <w:jc w:val="both"/>
              <w:rPr>
                <w:bCs/>
              </w:rPr>
            </w:pPr>
            <w:r w:rsidRPr="0017531B">
              <w:rPr>
                <w:bCs/>
              </w:rPr>
              <w:t>Правовое полож</w:t>
            </w:r>
            <w:r>
              <w:rPr>
                <w:bCs/>
              </w:rPr>
              <w:t xml:space="preserve">ение субъектов авторского права. </w:t>
            </w:r>
            <w:r w:rsidRPr="0017531B">
              <w:rPr>
                <w:bCs/>
              </w:rPr>
              <w:t>Свободное использование объектов авторского права</w:t>
            </w:r>
            <w:r>
              <w:rPr>
                <w:bCs/>
              </w:rPr>
              <w:t xml:space="preserve">. </w:t>
            </w:r>
            <w:r w:rsidRPr="0017531B">
              <w:rPr>
                <w:bCs/>
              </w:rPr>
              <w:t>Гражданско-правовые способы защиты авторских прав</w:t>
            </w:r>
            <w:r>
              <w:rPr>
                <w:bCs/>
              </w:rPr>
              <w:t xml:space="preserve">. </w:t>
            </w:r>
            <w:r w:rsidRPr="0017531B">
              <w:rPr>
                <w:bCs/>
              </w:rPr>
              <w:t>Пон</w:t>
            </w:r>
            <w:r>
              <w:rPr>
                <w:bCs/>
              </w:rPr>
              <w:t xml:space="preserve">ятие прав, смежных с авторскими. Объекты смежных прав. </w:t>
            </w:r>
            <w:r w:rsidRPr="0017531B">
              <w:rPr>
                <w:bCs/>
              </w:rPr>
              <w:t>Правовое положение субъ</w:t>
            </w:r>
            <w:r>
              <w:rPr>
                <w:bCs/>
              </w:rPr>
              <w:t xml:space="preserve">ектов смежных прав. </w:t>
            </w:r>
            <w:r w:rsidRPr="0017531B">
              <w:rPr>
                <w:bCs/>
              </w:rPr>
              <w:t>Гражданско-правов</w:t>
            </w:r>
            <w:r>
              <w:rPr>
                <w:bCs/>
              </w:rPr>
              <w:t>ые способы защиты смежных прав.</w:t>
            </w:r>
          </w:p>
        </w:tc>
      </w:tr>
      <w:tr w:rsidR="00B261D1" w:rsidRPr="008448CC" w14:paraId="1CDB07B4" w14:textId="77777777" w:rsidTr="002763A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42F68" w14:textId="05790C8F" w:rsidR="00B261D1" w:rsidRDefault="00B261D1" w:rsidP="00F60511">
            <w:pPr>
              <w:rPr>
                <w:bCs/>
              </w:rPr>
            </w:pPr>
            <w:r w:rsidRPr="00B600E5">
              <w:t>Тема 1.3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B9654" w14:textId="34784843" w:rsidR="00B261D1" w:rsidRPr="002C41C7" w:rsidRDefault="00B261D1" w:rsidP="005C2175">
            <w:pPr>
              <w:rPr>
                <w:i/>
              </w:rPr>
            </w:pPr>
            <w:r w:rsidRPr="00B600E5">
              <w:t>Патентное пра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62DD92" w14:textId="256B0976" w:rsidR="00B261D1" w:rsidRPr="0017531B" w:rsidRDefault="0017531B" w:rsidP="0017531B">
            <w:pPr>
              <w:jc w:val="both"/>
              <w:rPr>
                <w:bCs/>
              </w:rPr>
            </w:pPr>
            <w:r w:rsidRPr="0017531B">
              <w:rPr>
                <w:bCs/>
              </w:rPr>
              <w:t>Пон</w:t>
            </w:r>
            <w:r>
              <w:rPr>
                <w:bCs/>
              </w:rPr>
              <w:t xml:space="preserve">ятие и объекты патентного права. Принципы патентного права. Содержание патентных прав. </w:t>
            </w:r>
            <w:r w:rsidRPr="0017531B">
              <w:rPr>
                <w:bCs/>
              </w:rPr>
              <w:t xml:space="preserve"> Проц</w:t>
            </w:r>
            <w:r>
              <w:rPr>
                <w:bCs/>
              </w:rPr>
              <w:t xml:space="preserve">едура оформления патентных прав. Институт патентных поверенных. </w:t>
            </w:r>
            <w:r w:rsidRPr="0017531B">
              <w:rPr>
                <w:bCs/>
              </w:rPr>
              <w:t xml:space="preserve">Правовые </w:t>
            </w:r>
            <w:r>
              <w:rPr>
                <w:bCs/>
              </w:rPr>
              <w:t>механизмы защиты патентных прав.</w:t>
            </w:r>
            <w:r w:rsidR="002763AB" w:rsidRPr="0017531B">
              <w:rPr>
                <w:rFonts w:eastAsiaTheme="minorHAnsi"/>
                <w:bCs/>
                <w:lang w:eastAsia="en-US"/>
              </w:rPr>
              <w:t xml:space="preserve"> Право на секрет производства (ноу-хау)</w:t>
            </w:r>
          </w:p>
        </w:tc>
      </w:tr>
      <w:tr w:rsidR="00B261D1" w:rsidRPr="008448CC" w14:paraId="4B98E44D" w14:textId="77777777" w:rsidTr="002763A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A5F9" w14:textId="093A84FC" w:rsidR="00B261D1" w:rsidRDefault="00B261D1" w:rsidP="00F60511">
            <w:pPr>
              <w:rPr>
                <w:bCs/>
              </w:rPr>
            </w:pPr>
            <w:r w:rsidRPr="00B600E5">
              <w:t>Тема 1.4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3287C" w14:textId="54BA46CA" w:rsidR="00B261D1" w:rsidRPr="002C41C7" w:rsidRDefault="00B261D1" w:rsidP="005C2175">
            <w:pPr>
              <w:rPr>
                <w:i/>
              </w:rPr>
            </w:pPr>
            <w:r w:rsidRPr="00B600E5">
              <w:t>Средства индивидуализации юридических лиц, товаров, работ, услуг и предпри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CAA25C" w14:textId="77777777" w:rsidR="0017531B" w:rsidRPr="0017531B" w:rsidRDefault="0017531B" w:rsidP="0017531B">
            <w:pPr>
              <w:jc w:val="both"/>
              <w:rPr>
                <w:bCs/>
              </w:rPr>
            </w:pPr>
            <w:r w:rsidRPr="0017531B">
              <w:rPr>
                <w:bCs/>
              </w:rPr>
              <w:t>Понятие, классификация, общая характеристика средств</w:t>
            </w:r>
          </w:p>
          <w:p w14:paraId="3BA64F78" w14:textId="4A734DD6" w:rsidR="0017531B" w:rsidRPr="0017531B" w:rsidRDefault="0017531B" w:rsidP="0017531B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дивидуализации. </w:t>
            </w:r>
            <w:r w:rsidRPr="0017531B">
              <w:rPr>
                <w:bCs/>
              </w:rPr>
              <w:t>Содержание прав на средства индивидуализации</w:t>
            </w:r>
            <w:r>
              <w:rPr>
                <w:bCs/>
              </w:rPr>
              <w:t xml:space="preserve"> </w:t>
            </w:r>
            <w:r w:rsidRPr="0017531B">
              <w:rPr>
                <w:bCs/>
              </w:rPr>
              <w:t>участников гражданского оборота и производимой ими</w:t>
            </w:r>
            <w:r>
              <w:rPr>
                <w:bCs/>
              </w:rPr>
              <w:t xml:space="preserve"> продукции (работ, услуг).</w:t>
            </w:r>
            <w:r w:rsidRPr="0017531B">
              <w:rPr>
                <w:bCs/>
              </w:rPr>
              <w:t xml:space="preserve"> Право на фирменное наименование и коммерческое</w:t>
            </w:r>
            <w:r>
              <w:rPr>
                <w:bCs/>
              </w:rPr>
              <w:t xml:space="preserve"> </w:t>
            </w:r>
            <w:r w:rsidRPr="0017531B">
              <w:rPr>
                <w:bCs/>
              </w:rPr>
              <w:t>обозначение</w:t>
            </w:r>
          </w:p>
          <w:p w14:paraId="76437FE3" w14:textId="4DCA9BDB" w:rsidR="0017531B" w:rsidRPr="0017531B" w:rsidRDefault="0017531B" w:rsidP="0017531B">
            <w:pPr>
              <w:jc w:val="both"/>
              <w:rPr>
                <w:bCs/>
              </w:rPr>
            </w:pPr>
            <w:r w:rsidRPr="0017531B">
              <w:rPr>
                <w:bCs/>
              </w:rPr>
              <w:t>Права на товарный знак и знак обслуживания</w:t>
            </w:r>
            <w:r>
              <w:rPr>
                <w:bCs/>
              </w:rPr>
              <w:t>.</w:t>
            </w:r>
            <w:r w:rsidRPr="0017531B">
              <w:rPr>
                <w:bCs/>
              </w:rPr>
              <w:t xml:space="preserve"> </w:t>
            </w:r>
          </w:p>
          <w:p w14:paraId="168E2ABE" w14:textId="0E925880" w:rsidR="0017531B" w:rsidRPr="0017531B" w:rsidRDefault="0017531B" w:rsidP="0017531B">
            <w:pPr>
              <w:jc w:val="both"/>
              <w:rPr>
                <w:bCs/>
              </w:rPr>
            </w:pPr>
            <w:r w:rsidRPr="0017531B">
              <w:rPr>
                <w:bCs/>
              </w:rPr>
              <w:t xml:space="preserve">Право на наименование места происхождения товара </w:t>
            </w:r>
          </w:p>
          <w:p w14:paraId="0984ED86" w14:textId="1656B0A3" w:rsidR="0017531B" w:rsidRPr="002763AB" w:rsidRDefault="0017531B" w:rsidP="0017531B">
            <w:pPr>
              <w:jc w:val="both"/>
              <w:rPr>
                <w:bCs/>
              </w:rPr>
            </w:pPr>
            <w:r w:rsidRPr="0017531B">
              <w:rPr>
                <w:bCs/>
              </w:rPr>
              <w:t xml:space="preserve">Защита прав на средства индивидуализации </w:t>
            </w:r>
          </w:p>
        </w:tc>
      </w:tr>
      <w:tr w:rsidR="00B261D1" w:rsidRPr="008448CC" w14:paraId="3F05B125" w14:textId="77777777" w:rsidTr="002763A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CE849" w14:textId="64042AF5" w:rsidR="00B261D1" w:rsidRDefault="00B261D1" w:rsidP="00F60511">
            <w:pPr>
              <w:rPr>
                <w:bCs/>
              </w:rPr>
            </w:pPr>
            <w:r>
              <w:t>Тема 1.5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7FC68" w14:textId="050676B2" w:rsidR="00B261D1" w:rsidRPr="002C41C7" w:rsidRDefault="00B261D1" w:rsidP="005C2175">
            <w:pPr>
              <w:rPr>
                <w:i/>
              </w:rPr>
            </w:pPr>
            <w:r>
              <w:t>Передача и переход исключительных прав на объекты интеллектуальной собств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C7428" w14:textId="77777777" w:rsidR="0017531B" w:rsidRPr="0017531B" w:rsidRDefault="0017531B" w:rsidP="0017531B">
            <w:pPr>
              <w:jc w:val="both"/>
              <w:rPr>
                <w:bCs/>
              </w:rPr>
            </w:pPr>
            <w:r w:rsidRPr="0017531B">
              <w:rPr>
                <w:bCs/>
              </w:rPr>
              <w:t>Договорные формы распоряжения исключительными</w:t>
            </w:r>
          </w:p>
          <w:p w14:paraId="33AAEAFD" w14:textId="2DDAAEEC" w:rsidR="00B261D1" w:rsidRPr="0017531B" w:rsidRDefault="0017531B" w:rsidP="002763AB">
            <w:pPr>
              <w:jc w:val="both"/>
              <w:rPr>
                <w:bCs/>
              </w:rPr>
            </w:pPr>
            <w:r w:rsidRPr="0017531B">
              <w:rPr>
                <w:bCs/>
              </w:rPr>
              <w:t>правами на объекты интеллектуальной собственности Лицензионный договор</w:t>
            </w:r>
            <w:r w:rsidR="002763AB">
              <w:rPr>
                <w:bCs/>
              </w:rPr>
              <w:t xml:space="preserve">. </w:t>
            </w:r>
            <w:r w:rsidRPr="0017531B">
              <w:rPr>
                <w:bCs/>
              </w:rPr>
              <w:t>Договор об о</w:t>
            </w:r>
            <w:r w:rsidR="002763AB">
              <w:rPr>
                <w:bCs/>
              </w:rPr>
              <w:t xml:space="preserve">тчуждении исключительного права. </w:t>
            </w:r>
            <w:r w:rsidRPr="0017531B">
              <w:rPr>
                <w:bCs/>
              </w:rPr>
              <w:t>Договор коммерческой концессии</w:t>
            </w:r>
            <w:r w:rsidR="002763AB">
              <w:rPr>
                <w:bCs/>
              </w:rPr>
              <w:t xml:space="preserve">. </w:t>
            </w:r>
            <w:r w:rsidRPr="0017531B">
              <w:rPr>
                <w:bCs/>
              </w:rPr>
              <w:t xml:space="preserve">Договор авторского заказа </w:t>
            </w:r>
          </w:p>
        </w:tc>
      </w:tr>
      <w:tr w:rsidR="00377B40" w:rsidRPr="008448CC" w14:paraId="622EBE62" w14:textId="7B3543E3" w:rsidTr="002763A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77B40" w:rsidRPr="002763AB" w:rsidRDefault="00377B40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5447BFE" w:rsidR="00377B40" w:rsidRPr="00377B40" w:rsidRDefault="00B261D1" w:rsidP="00F60511">
            <w:pPr>
              <w:rPr>
                <w:b/>
              </w:rPr>
            </w:pPr>
            <w:r>
              <w:rPr>
                <w:b/>
              </w:rPr>
              <w:t>Изобретательство и патентоведение</w:t>
            </w:r>
          </w:p>
        </w:tc>
      </w:tr>
      <w:tr w:rsidR="00B261D1" w:rsidRPr="008448CC" w14:paraId="0450614D" w14:textId="0083533D" w:rsidTr="002763A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B261D1" w:rsidRPr="00E82E96" w:rsidRDefault="00B261D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919AB19" w:rsidR="00B261D1" w:rsidRPr="00377B40" w:rsidRDefault="00B261D1" w:rsidP="005C2175">
            <w:r>
              <w:t>Теория решения изобретательски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CDA3528" w:rsidR="00B261D1" w:rsidRPr="00377B40" w:rsidRDefault="002763AB" w:rsidP="002F25EA">
            <w:r w:rsidRPr="002763AB">
              <w:t>Изобретательская ситуация и изобретательская задача. Противоречия и система приёмов. Стандарты на решение изобретательских задач. Технологические эффекты и ресурсы. Законы развития технических систем. Вещественно-полевой  анализ. Алгоритм решения изобретательских задач.</w:t>
            </w:r>
          </w:p>
        </w:tc>
      </w:tr>
      <w:tr w:rsidR="00B261D1" w:rsidRPr="008448CC" w14:paraId="14A2136D" w14:textId="75118B09" w:rsidTr="002763A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B261D1" w:rsidRPr="00E82E96" w:rsidRDefault="00B261D1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8C5CCD3" w:rsidR="00B261D1" w:rsidRPr="00E82E96" w:rsidRDefault="00B261D1" w:rsidP="00F60511">
            <w:pPr>
              <w:rPr>
                <w:bCs/>
              </w:rPr>
            </w:pPr>
            <w:r w:rsidRPr="00B600E5">
              <w:t>Информационно-патентное иссле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3C00219" w:rsidR="00B261D1" w:rsidRPr="00377B40" w:rsidRDefault="002763AB" w:rsidP="002763AB">
            <w:pPr>
              <w:rPr>
                <w:bCs/>
              </w:rPr>
            </w:pPr>
            <w:r w:rsidRPr="002763AB">
              <w:rPr>
                <w:bCs/>
              </w:rPr>
              <w:t>Национальные и международные классификации объектов интеллектуальной собственности. Виды патентно-информационной литературы. Стандарты ВОИС на оформление патентной документации. Структура и состав заявки на изобретение</w:t>
            </w:r>
            <w:r>
              <w:rPr>
                <w:bCs/>
              </w:rPr>
              <w:t xml:space="preserve">. </w:t>
            </w:r>
            <w:r w:rsidRPr="002763AB">
              <w:rPr>
                <w:bCs/>
              </w:rPr>
              <w:t>Патентная чистота</w:t>
            </w:r>
          </w:p>
        </w:tc>
      </w:tr>
      <w:tr w:rsidR="00B261D1" w:rsidRPr="002B2FC0" w14:paraId="128D8FD1" w14:textId="23CDED42" w:rsidTr="002763AB">
        <w:trPr>
          <w:trHeight w:val="269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C7314D" w:rsidR="00B261D1" w:rsidRPr="002B2FC0" w:rsidRDefault="00B261D1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74FA67A" w:rsidR="00B261D1" w:rsidRPr="002B2FC0" w:rsidRDefault="00B261D1" w:rsidP="00F60511">
            <w:pPr>
              <w:rPr>
                <w:bCs/>
              </w:rPr>
            </w:pPr>
            <w:r w:rsidRPr="00B600E5">
              <w:t>Подготовка заявки на изобрет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98C22DF" w:rsidR="00B261D1" w:rsidRPr="00377B40" w:rsidRDefault="002763AB" w:rsidP="0065245E">
            <w:pPr>
              <w:jc w:val="both"/>
              <w:rPr>
                <w:bCs/>
              </w:rPr>
            </w:pPr>
            <w:r w:rsidRPr="002763AB">
              <w:rPr>
                <w:bCs/>
              </w:rPr>
              <w:t xml:space="preserve">Процедура оформления патентных прав. Описание изобретения. Структура описания. Название изобретения. Область техники, к которой относится изобретение. Уровень техники. Сущность изобретения и особенности объектов изобретения. Признаки, </w:t>
            </w:r>
            <w:r w:rsidRPr="002763AB">
              <w:rPr>
                <w:bCs/>
              </w:rPr>
              <w:lastRenderedPageBreak/>
              <w:t>используемые для характеристики устройств. Признаки, используемые для характеристики с</w:t>
            </w:r>
            <w:r w:rsidR="0065245E">
              <w:rPr>
                <w:bCs/>
              </w:rPr>
              <w:t xml:space="preserve">пособов. Признаки, используемые </w:t>
            </w:r>
            <w:r w:rsidRPr="002763AB">
              <w:rPr>
                <w:bCs/>
              </w:rPr>
              <w:t>для характеристики</w:t>
            </w:r>
            <w:r w:rsidRPr="002763AB">
              <w:rPr>
                <w:bCs/>
              </w:rPr>
              <w:tab/>
              <w:t>применения устройства, способа и вещества по новому назначению. Формула изобретения. Перечень фигур чертежей и иных материалов. Сведения, подтверждающие возможность осуществления изобрете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38AD45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CAD46F1" w:rsidR="00F062CE" w:rsidRPr="00376CEF" w:rsidRDefault="0017531B" w:rsidP="00890B9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 </w:t>
      </w:r>
      <w:r w:rsidR="00F062CE" w:rsidRPr="00376CEF">
        <w:rPr>
          <w:sz w:val="24"/>
          <w:szCs w:val="24"/>
        </w:rPr>
        <w:t xml:space="preserve">и лабораторным занятиям, </w:t>
      </w:r>
      <w:r w:rsidR="00437AE2">
        <w:rPr>
          <w:sz w:val="24"/>
          <w:szCs w:val="24"/>
        </w:rPr>
        <w:t>экзамену</w:t>
      </w:r>
      <w:r w:rsidR="00F062CE" w:rsidRPr="00376CEF">
        <w:rPr>
          <w:sz w:val="24"/>
          <w:szCs w:val="24"/>
        </w:rPr>
        <w:t>;</w:t>
      </w:r>
    </w:p>
    <w:p w14:paraId="6AAE29C8" w14:textId="77777777" w:rsidR="00F062CE" w:rsidRPr="00376CEF" w:rsidRDefault="00F062CE" w:rsidP="00890B9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учебных пособий;</w:t>
      </w:r>
    </w:p>
    <w:p w14:paraId="1A5D2C4C" w14:textId="77777777" w:rsidR="00F062CE" w:rsidRPr="00376CEF" w:rsidRDefault="00F062CE" w:rsidP="00890B9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376CEF" w:rsidRDefault="00F062CE" w:rsidP="00890B9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выполнению лабораторных работ и отчетов по ним;</w:t>
      </w:r>
    </w:p>
    <w:p w14:paraId="7C5D0A90" w14:textId="4F2372CA" w:rsidR="00F062CE" w:rsidRPr="00376CEF" w:rsidRDefault="00F062CE" w:rsidP="00890B9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а </w:t>
      </w:r>
      <w:r w:rsidR="0017531B">
        <w:rPr>
          <w:sz w:val="24"/>
          <w:szCs w:val="24"/>
        </w:rPr>
        <w:t>ответов на вопросы самопроверки</w:t>
      </w:r>
      <w:r w:rsidRPr="00376CEF">
        <w:rPr>
          <w:sz w:val="24"/>
          <w:szCs w:val="24"/>
        </w:rPr>
        <w:t>;</w:t>
      </w:r>
    </w:p>
    <w:p w14:paraId="12C5CB32" w14:textId="427A72A5" w:rsidR="00BD2F50" w:rsidRPr="00376CEF" w:rsidRDefault="00BD2F50" w:rsidP="00890B9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промежуточной аттестации в течен</w:t>
      </w:r>
      <w:r w:rsidR="00D54612" w:rsidRPr="00376CEF">
        <w:rPr>
          <w:sz w:val="24"/>
          <w:szCs w:val="24"/>
        </w:rPr>
        <w:t>ие семестра</w:t>
      </w:r>
    </w:p>
    <w:p w14:paraId="779A73B3" w14:textId="77777777" w:rsidR="00F062CE" w:rsidRPr="00D54612" w:rsidRDefault="00F062CE" w:rsidP="00F062CE">
      <w:pPr>
        <w:ind w:firstLine="709"/>
        <w:jc w:val="both"/>
        <w:rPr>
          <w:sz w:val="24"/>
          <w:szCs w:val="24"/>
        </w:rPr>
      </w:pPr>
    </w:p>
    <w:p w14:paraId="7BDBF3F1" w14:textId="3D86D246" w:rsidR="00F062CE" w:rsidRPr="005925C4" w:rsidRDefault="00F062CE" w:rsidP="00D54612">
      <w:pPr>
        <w:ind w:firstLine="709"/>
        <w:jc w:val="both"/>
        <w:rPr>
          <w:i/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ндивидуальную работу с обучающимися и включает в с</w:t>
      </w:r>
      <w:r w:rsidR="00D54612">
        <w:rPr>
          <w:sz w:val="24"/>
          <w:szCs w:val="24"/>
        </w:rPr>
        <w:t xml:space="preserve">ебя </w:t>
      </w:r>
      <w:r w:rsidRPr="00D54612">
        <w:rPr>
          <w:sz w:val="24"/>
          <w:szCs w:val="24"/>
        </w:rPr>
        <w:t>проведение конс</w:t>
      </w:r>
      <w:r w:rsidR="00D54612" w:rsidRPr="00D54612">
        <w:rPr>
          <w:sz w:val="24"/>
          <w:szCs w:val="24"/>
        </w:rPr>
        <w:t>ультаций перед экзаменом.</w:t>
      </w:r>
      <w:r w:rsidR="009B399A">
        <w:rPr>
          <w:i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697FB0F9" w:rsidR="00167CC8" w:rsidRPr="003E5240" w:rsidRDefault="00783DFD" w:rsidP="00F60511">
      <w:pPr>
        <w:pStyle w:val="2"/>
      </w:pPr>
      <w:r w:rsidRPr="003E5240">
        <w:t>Применение</w:t>
      </w:r>
      <w:r w:rsidR="00004E6F" w:rsidRPr="003E5240">
        <w:t xml:space="preserve"> электронного обучения, дистанционных образовательных технологий</w:t>
      </w:r>
    </w:p>
    <w:p w14:paraId="3D885BA4" w14:textId="4FF4D0CE" w:rsidR="00A96462" w:rsidRPr="003E5240" w:rsidRDefault="00A96462" w:rsidP="00A96462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 xml:space="preserve">Реализация программы </w:t>
      </w:r>
      <w:r w:rsidR="00437AE2" w:rsidRPr="003E5240">
        <w:rPr>
          <w:sz w:val="24"/>
          <w:szCs w:val="24"/>
        </w:rPr>
        <w:t>учебной дисциплины</w:t>
      </w:r>
      <w:r w:rsidRPr="003E5240">
        <w:rPr>
          <w:sz w:val="24"/>
          <w:szCs w:val="24"/>
        </w:rPr>
        <w:t xml:space="preserve"> </w:t>
      </w:r>
      <w:r w:rsidR="00DE1A9D" w:rsidRPr="003E524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E5240">
        <w:rPr>
          <w:sz w:val="24"/>
          <w:szCs w:val="24"/>
        </w:rPr>
        <w:t xml:space="preserve">регламентируется </w:t>
      </w:r>
      <w:r w:rsidR="000410E4" w:rsidRPr="003E5240">
        <w:rPr>
          <w:sz w:val="24"/>
          <w:szCs w:val="24"/>
        </w:rPr>
        <w:t>действующими локальными актами университета.</w:t>
      </w:r>
    </w:p>
    <w:p w14:paraId="0C2E696C" w14:textId="1A0C7DDE" w:rsidR="0068633D" w:rsidRPr="003E5240" w:rsidRDefault="00B52AE6" w:rsidP="00636967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3E5240">
        <w:rPr>
          <w:sz w:val="24"/>
          <w:szCs w:val="24"/>
        </w:rPr>
        <w:t>т</w:t>
      </w:r>
      <w:r w:rsidRPr="003E5240">
        <w:rPr>
          <w:sz w:val="24"/>
          <w:szCs w:val="24"/>
        </w:rPr>
        <w:t>ельных ресурсов</w:t>
      </w:r>
      <w:r w:rsidR="004C5EB4" w:rsidRPr="003E5240">
        <w:rPr>
          <w:sz w:val="24"/>
          <w:szCs w:val="24"/>
        </w:rPr>
        <w:t>:</w:t>
      </w:r>
    </w:p>
    <w:p w14:paraId="6B8F13D9" w14:textId="77777777" w:rsidR="0068633D" w:rsidRPr="003E524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3E524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использование</w:t>
            </w:r>
          </w:p>
          <w:p w14:paraId="63ADFEF5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3E5240" w:rsidRDefault="00E17BF8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включение в учебный процесс</w:t>
            </w:r>
          </w:p>
        </w:tc>
      </w:tr>
      <w:tr w:rsidR="00F93B31" w14:paraId="0E0742AC" w14:textId="3F4C9661" w:rsidTr="002763AB">
        <w:trPr>
          <w:trHeight w:val="64"/>
        </w:trPr>
        <w:tc>
          <w:tcPr>
            <w:tcW w:w="2037" w:type="dxa"/>
          </w:tcPr>
          <w:p w14:paraId="417B5772" w14:textId="49317C90" w:rsidR="00F93B31" w:rsidRPr="003E5240" w:rsidRDefault="00F93B31" w:rsidP="000A3B38">
            <w:r w:rsidRPr="003E5240">
              <w:t xml:space="preserve">обучение </w:t>
            </w:r>
          </w:p>
          <w:p w14:paraId="16B2D12E" w14:textId="33D675B9" w:rsidR="00F93B31" w:rsidRPr="003E5240" w:rsidRDefault="00F93B31" w:rsidP="000A3B38">
            <w:r w:rsidRPr="003E524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F93B31" w:rsidRPr="003E5240" w:rsidRDefault="00F93B31" w:rsidP="000A3B38">
            <w:r w:rsidRPr="003E524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6B67963A" w:rsidR="00F93B31" w:rsidRPr="003E5240" w:rsidRDefault="0017531B" w:rsidP="00F93B31">
            <w:pPr>
              <w:jc w:val="center"/>
            </w:pPr>
            <w:r>
              <w:t>34</w:t>
            </w:r>
          </w:p>
        </w:tc>
        <w:tc>
          <w:tcPr>
            <w:tcW w:w="2682" w:type="dxa"/>
          </w:tcPr>
          <w:p w14:paraId="7831CFB1" w14:textId="5952D851" w:rsidR="00F93B31" w:rsidRPr="00B233A6" w:rsidRDefault="00F93B31" w:rsidP="00FE0A68">
            <w:pPr>
              <w:jc w:val="both"/>
            </w:pPr>
            <w:r w:rsidRPr="003E5240">
              <w:t>организация самостоятельной работы обучающихся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FDBC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53A">
        <w:rPr>
          <w:rFonts w:eastAsiaTheme="minorHAnsi"/>
          <w:noProof/>
          <w:szCs w:val="24"/>
          <w:lang w:eastAsia="en-US"/>
        </w:rPr>
        <w:t>ДИСЦИПЛИН</w:t>
      </w:r>
      <w:r w:rsidR="008F453A" w:rsidRPr="008F453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56413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F93B31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F5E164" w:rsidR="00590FE2" w:rsidRPr="008549CC" w:rsidRDefault="00590FE2" w:rsidP="00F93B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35BA56A5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</w:t>
            </w:r>
            <w:r w:rsidR="00590FE2"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62A201CB" w:rsidR="00590FE2" w:rsidRPr="0004716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6A53C9AE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17531B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17531B" w:rsidRPr="0004716C" w:rsidRDefault="0017531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17531B" w:rsidRPr="0004716C" w:rsidRDefault="0017531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17531B" w:rsidRPr="0004716C" w:rsidRDefault="0017531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383E3AE" w:rsidR="0017531B" w:rsidRPr="0004716C" w:rsidRDefault="0017531B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AAC860" w:rsidR="0017531B" w:rsidRPr="00F93B31" w:rsidRDefault="0017531B" w:rsidP="00F93B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03BA262" w14:textId="77777777" w:rsidR="0017531B" w:rsidRPr="004B3D35" w:rsidRDefault="0017531B" w:rsidP="00DD6A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 xml:space="preserve">ПК-2: </w:t>
            </w:r>
          </w:p>
          <w:p w14:paraId="4AD16098" w14:textId="77777777" w:rsidR="0017531B" w:rsidRPr="004B3D35" w:rsidRDefault="0017531B" w:rsidP="00DD6A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2</w:t>
            </w:r>
            <w:r>
              <w:t>.2</w:t>
            </w:r>
          </w:p>
          <w:p w14:paraId="5D737CA3" w14:textId="77777777" w:rsidR="0017531B" w:rsidRPr="004B3D35" w:rsidRDefault="0017531B" w:rsidP="00DD6A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3D35">
              <w:t>ИД-ПК-2.</w:t>
            </w:r>
            <w:r>
              <w:t>3</w:t>
            </w:r>
          </w:p>
          <w:p w14:paraId="4C2A80B4" w14:textId="75C24C4B" w:rsidR="0017531B" w:rsidRPr="0004716C" w:rsidRDefault="0017531B" w:rsidP="00B36FDD">
            <w:pPr>
              <w:rPr>
                <w:b/>
                <w:sz w:val="20"/>
                <w:szCs w:val="20"/>
              </w:rPr>
            </w:pPr>
          </w:p>
        </w:tc>
      </w:tr>
      <w:tr w:rsidR="0017531B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17531B" w:rsidRPr="0004716C" w:rsidRDefault="0017531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610D257" w:rsidR="0017531B" w:rsidRPr="0004716C" w:rsidRDefault="0017531B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D18C6C3" w:rsidR="0017531B" w:rsidRPr="0004716C" w:rsidRDefault="0017531B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0A9BEA91" w:rsidR="0017531B" w:rsidRPr="00590FE2" w:rsidRDefault="0017531B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1ED0AF71" w:rsidR="0017531B" w:rsidRPr="00F93B31" w:rsidRDefault="0017531B" w:rsidP="00F93B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25F2F7FE" w:rsidR="0017531B" w:rsidRPr="00590FE2" w:rsidRDefault="0017531B" w:rsidP="00B36FDD">
            <w:pPr>
              <w:rPr>
                <w:sz w:val="21"/>
                <w:szCs w:val="21"/>
              </w:rPr>
            </w:pPr>
            <w:r w:rsidRPr="00F93B31">
              <w:rPr>
                <w:iCs/>
                <w:sz w:val="21"/>
                <w:szCs w:val="21"/>
              </w:rPr>
              <w:t>Обучающийся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17531B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17531B" w:rsidRPr="0004716C" w:rsidRDefault="0017531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E623B01" w:rsidR="0017531B" w:rsidRPr="0004716C" w:rsidRDefault="0017531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31A489B" w:rsidR="0017531B" w:rsidRPr="0004716C" w:rsidRDefault="0017531B" w:rsidP="00F93B31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3A8E1EE0" w:rsidR="0017531B" w:rsidRPr="0004716C" w:rsidRDefault="0017531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1A8266F0" w:rsidR="0017531B" w:rsidRPr="00590FE2" w:rsidRDefault="0017531B" w:rsidP="0017531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6E73839" w:rsidR="0017531B" w:rsidRPr="00F259B4" w:rsidRDefault="0017531B" w:rsidP="00F259B4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C9CA70C" w:rsidR="0017531B" w:rsidRPr="00590FE2" w:rsidRDefault="0017531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 достаточно 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17531B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17531B" w:rsidRPr="0004716C" w:rsidRDefault="0017531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97E88AD" w:rsidR="0017531B" w:rsidRPr="0004716C" w:rsidRDefault="0017531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BC2921" w:rsidR="0017531B" w:rsidRPr="0004716C" w:rsidRDefault="0017531B" w:rsidP="00F93B3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26033E7" w:rsidR="0017531B" w:rsidRPr="0004716C" w:rsidRDefault="0017531B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17B3C9C0" w:rsidR="0017531B" w:rsidRPr="00590FE2" w:rsidRDefault="0017531B" w:rsidP="00F93B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F64C90F" w:rsidR="0017531B" w:rsidRPr="00F93B31" w:rsidRDefault="0017531B" w:rsidP="00F259B4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3661CA3" w14:textId="20C160C9" w:rsidR="0017531B" w:rsidRPr="00590FE2" w:rsidRDefault="0017531B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259B4">
              <w:rPr>
                <w:sz w:val="21"/>
                <w:szCs w:val="21"/>
              </w:rPr>
              <w:t>Обучающийся демонстрирует теоретические знания основного учебного материала дисциплины в объеме, необходимом для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F259B4">
              <w:rPr>
                <w:sz w:val="21"/>
                <w:szCs w:val="21"/>
              </w:rPr>
              <w:t>дальнейшего освоения ОПОП</w:t>
            </w:r>
          </w:p>
        </w:tc>
      </w:tr>
      <w:tr w:rsidR="0017531B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7531B" w:rsidRPr="0004716C" w:rsidRDefault="0017531B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4E4398" w:rsidR="0017531B" w:rsidRPr="0004716C" w:rsidRDefault="0017531B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06A888FC" w:rsidR="0017531B" w:rsidRPr="0004716C" w:rsidRDefault="0017531B" w:rsidP="00F93B31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17531B" w:rsidRPr="00F259B4" w:rsidRDefault="0017531B" w:rsidP="00B36FDD">
            <w:pPr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17531B" w:rsidRPr="00F259B4" w:rsidRDefault="0017531B" w:rsidP="00890B9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 xml:space="preserve">демонстрирует фрагментарные знания теоретического и практического материал, допускает </w:t>
            </w:r>
            <w:r w:rsidRPr="00F259B4">
              <w:rPr>
                <w:iCs/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6FD46669" w14:textId="63C49B46" w:rsidR="0017531B" w:rsidRPr="00F259B4" w:rsidRDefault="0017531B" w:rsidP="00890B99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>
              <w:rPr>
                <w:iCs/>
                <w:sz w:val="21"/>
                <w:szCs w:val="21"/>
              </w:rPr>
              <w:t>и для этого навыками и приёмами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EB43DA9" w:rsidR="001F5596" w:rsidRPr="0021441B" w:rsidRDefault="001F5596" w:rsidP="00890B99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9B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259B4" w:rsidRPr="00F259B4">
        <w:rPr>
          <w:rFonts w:eastAsia="Times New Roman"/>
          <w:bCs/>
          <w:sz w:val="24"/>
          <w:szCs w:val="24"/>
        </w:rPr>
        <w:t>«</w:t>
      </w:r>
      <w:r w:rsidR="0017531B">
        <w:rPr>
          <w:rFonts w:eastAsia="Times New Roman"/>
          <w:bCs/>
          <w:sz w:val="24"/>
          <w:szCs w:val="24"/>
        </w:rPr>
        <w:t>Интеллектуальная собственность</w:t>
      </w:r>
      <w:r w:rsidR="00F259B4" w:rsidRPr="00F259B4">
        <w:rPr>
          <w:rFonts w:eastAsia="Times New Roman"/>
          <w:bCs/>
          <w:sz w:val="24"/>
          <w:szCs w:val="24"/>
        </w:rPr>
        <w:t>»</w:t>
      </w:r>
      <w:r w:rsidR="00F259B4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259B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99EF857" w:rsidR="00881120" w:rsidRPr="005E7EB9" w:rsidRDefault="00A51375" w:rsidP="00B3400A">
      <w:pPr>
        <w:pStyle w:val="2"/>
      </w:pPr>
      <w:r w:rsidRPr="005E7EB9">
        <w:t>Формы текущего</w:t>
      </w:r>
      <w:r w:rsidR="006A2EAF" w:rsidRPr="005E7EB9">
        <w:t xml:space="preserve"> контрол</w:t>
      </w:r>
      <w:r w:rsidRPr="005E7EB9">
        <w:t>я</w:t>
      </w:r>
      <w:r w:rsidR="006A2EAF" w:rsidRPr="005E7EB9">
        <w:t xml:space="preserve"> успеваемости</w:t>
      </w:r>
      <w:r w:rsidRPr="005E7EB9">
        <w:t>, примеры типовых заданий</w:t>
      </w:r>
      <w:r w:rsidR="006A2EAF" w:rsidRPr="005E7EB9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934543" w:rsidR="003F468B" w:rsidRPr="00D23F40" w:rsidRDefault="003F468B" w:rsidP="00D666E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90B99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CDEC96" w:rsidR="00DC1095" w:rsidRPr="00F259B4" w:rsidRDefault="00CD3425" w:rsidP="00DC1095">
            <w:r>
              <w:t>1</w:t>
            </w:r>
          </w:p>
        </w:tc>
        <w:tc>
          <w:tcPr>
            <w:tcW w:w="3827" w:type="dxa"/>
          </w:tcPr>
          <w:p w14:paraId="4E76DEA3" w14:textId="6910CC16" w:rsidR="003F468B" w:rsidRPr="00531905" w:rsidRDefault="00F259B4" w:rsidP="00F771DA">
            <w:r w:rsidRPr="00531905">
              <w:t>Тест по разделу</w:t>
            </w:r>
            <w:r w:rsidRPr="00531905">
              <w:rPr>
                <w:i/>
              </w:rPr>
              <w:t xml:space="preserve"> «</w:t>
            </w:r>
            <w:r w:rsidR="00531905" w:rsidRPr="00531905">
              <w:t>Общие сведения об интеллектуальной собственности</w:t>
            </w:r>
            <w:r w:rsidRPr="00531905">
              <w:t>»</w:t>
            </w:r>
          </w:p>
        </w:tc>
        <w:tc>
          <w:tcPr>
            <w:tcW w:w="9723" w:type="dxa"/>
          </w:tcPr>
          <w:p w14:paraId="7143D0DC" w14:textId="6ACF345E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К произведениям, не являющимся объектами авторского права,</w:t>
            </w:r>
            <w:r w:rsidR="005E7E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относятся</w:t>
            </w:r>
          </w:p>
          <w:p w14:paraId="7CDBBFF0" w14:textId="167F35EF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a) произведения декоративно — прикладного искусства;</w:t>
            </w:r>
            <w:r w:rsidR="005E7E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фотографические произведения;</w:t>
            </w:r>
          </w:p>
          <w:p w14:paraId="042476A3" w14:textId="2944C60D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b) официальные документы, государственные символы,</w:t>
            </w:r>
            <w:r w:rsidR="005E7E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произведения народного творчества;</w:t>
            </w:r>
          </w:p>
          <w:p w14:paraId="05E7F687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c) географические карты.</w:t>
            </w:r>
          </w:p>
          <w:p w14:paraId="2EE94C12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2. Патентообладателем может быть</w:t>
            </w:r>
          </w:p>
          <w:p w14:paraId="47181CC4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а) только автор;</w:t>
            </w:r>
          </w:p>
          <w:p w14:paraId="031456F6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б) любое заинтересованное лицо;</w:t>
            </w:r>
          </w:p>
          <w:p w14:paraId="3E58C0FB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в) только юридические лица;</w:t>
            </w:r>
          </w:p>
          <w:p w14:paraId="6DF03E11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г) автор, работодатель, их правопреемники.</w:t>
            </w:r>
          </w:p>
          <w:p w14:paraId="2CD688AE" w14:textId="06B0723E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3. Передача прав собственности на материальный носитель</w:t>
            </w:r>
            <w:r w:rsidR="005E7E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программ для ЭВМ и баз данных</w:t>
            </w:r>
          </w:p>
          <w:p w14:paraId="4D2E516C" w14:textId="4743C740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а) права собственности на материальный носитель передаются</w:t>
            </w:r>
            <w:r w:rsidR="005E7E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при передаче авторских прав</w:t>
            </w:r>
          </w:p>
          <w:p w14:paraId="04F67541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б) несет за собой передачу авторского права на программу</w:t>
            </w:r>
          </w:p>
          <w:p w14:paraId="6AA9BBFE" w14:textId="3FA95E4F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в) не несет за собой передачи авторского права на программу</w:t>
            </w:r>
            <w:r w:rsidR="005E7E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для ЭВМ и баз данных</w:t>
            </w:r>
          </w:p>
          <w:p w14:paraId="2208D7E5" w14:textId="4729CBD4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г) права собственности на материальный носитель не</w:t>
            </w:r>
            <w:r w:rsidR="005E7E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передаются</w:t>
            </w:r>
          </w:p>
          <w:p w14:paraId="20675ECF" w14:textId="49D9C87B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4. Какой из объектов охраняется правом интеллектуальной</w:t>
            </w:r>
            <w:r w:rsidR="005E7E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собственности:</w:t>
            </w:r>
          </w:p>
          <w:p w14:paraId="38ACFA8D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а) недвижимое имущество;</w:t>
            </w:r>
          </w:p>
          <w:p w14:paraId="5F14B469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б) идея;</w:t>
            </w:r>
          </w:p>
          <w:p w14:paraId="3859FB09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в) герб;</w:t>
            </w:r>
          </w:p>
          <w:p w14:paraId="6F004868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г) товарный знак.</w:t>
            </w:r>
          </w:p>
          <w:p w14:paraId="441C6070" w14:textId="16193EC3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5. Выберите объект, правовая охрана которого удостоверяется</w:t>
            </w:r>
            <w:r w:rsidR="005E7E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патентом:</w:t>
            </w:r>
          </w:p>
          <w:p w14:paraId="0FAC708C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картина;</w:t>
            </w:r>
          </w:p>
          <w:p w14:paraId="656665C0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б) песня;</w:t>
            </w:r>
          </w:p>
          <w:p w14:paraId="245A6E1D" w14:textId="77777777" w:rsidR="00531905" w:rsidRPr="00531905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в) изобретение;</w:t>
            </w:r>
          </w:p>
          <w:p w14:paraId="4147DF7E" w14:textId="3C3F0F93" w:rsidR="00DC1095" w:rsidRPr="00F771DA" w:rsidRDefault="00531905" w:rsidP="0053190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05">
              <w:rPr>
                <w:rFonts w:ascii="Times New Roman" w:hAnsi="Times New Roman" w:cs="Times New Roman"/>
                <w:sz w:val="22"/>
                <w:szCs w:val="22"/>
              </w:rPr>
              <w:t>г) товар</w:t>
            </w:r>
          </w:p>
        </w:tc>
      </w:tr>
      <w:tr w:rsidR="00F259B4" w14:paraId="69CDAB88" w14:textId="77777777" w:rsidTr="0003098C">
        <w:trPr>
          <w:trHeight w:val="283"/>
        </w:trPr>
        <w:tc>
          <w:tcPr>
            <w:tcW w:w="993" w:type="dxa"/>
          </w:tcPr>
          <w:p w14:paraId="66E0F0CB" w14:textId="3AF9F06A" w:rsidR="00F259B4" w:rsidRPr="00F259B4" w:rsidRDefault="00CD3425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5E828CF6" w14:textId="23E3A270" w:rsidR="00F259B4" w:rsidRPr="00531905" w:rsidRDefault="00F259B4" w:rsidP="00DC1095">
            <w:pPr>
              <w:ind w:left="42"/>
            </w:pPr>
            <w:r w:rsidRPr="00531905">
              <w:t>Тест по разделу «</w:t>
            </w:r>
            <w:r w:rsidR="00531905" w:rsidRPr="00531905">
              <w:t>Изобретательство и патентоведение</w:t>
            </w:r>
            <w:r w:rsidRPr="00531905">
              <w:t>»</w:t>
            </w:r>
          </w:p>
        </w:tc>
        <w:tc>
          <w:tcPr>
            <w:tcW w:w="9723" w:type="dxa"/>
          </w:tcPr>
          <w:p w14:paraId="7C90EBF4" w14:textId="5EC7013E" w:rsidR="005E7EB9" w:rsidRDefault="005E7EB9" w:rsidP="005E7EB9">
            <w:pPr>
              <w:jc w:val="both"/>
            </w:pPr>
            <w:r>
              <w:t>1. Критерии патентоспособности изобретения:</w:t>
            </w:r>
          </w:p>
          <w:p w14:paraId="5EB8E8B9" w14:textId="77777777" w:rsidR="005E7EB9" w:rsidRDefault="005E7EB9" w:rsidP="005E7EB9">
            <w:pPr>
              <w:jc w:val="both"/>
            </w:pPr>
            <w:r>
              <w:t>а) новизна, изобретательский уровень</w:t>
            </w:r>
          </w:p>
          <w:p w14:paraId="7C2209DA" w14:textId="384F7BC3" w:rsidR="005E7EB9" w:rsidRDefault="005E7EB9" w:rsidP="005E7EB9">
            <w:pPr>
              <w:jc w:val="both"/>
            </w:pPr>
            <w:r>
              <w:t>б) новизна, промышленная применимость, общественная потребность</w:t>
            </w:r>
          </w:p>
          <w:p w14:paraId="0F25D9CE" w14:textId="5E0D8784" w:rsidR="005E7EB9" w:rsidRDefault="005E7EB9" w:rsidP="005E7EB9">
            <w:pPr>
              <w:jc w:val="both"/>
            </w:pPr>
            <w:r>
              <w:t>в) новизна, изобретательский уровень, промышленная применимость</w:t>
            </w:r>
          </w:p>
          <w:p w14:paraId="3A217F84" w14:textId="77777777" w:rsidR="005E7EB9" w:rsidRDefault="005E7EB9" w:rsidP="005E7EB9">
            <w:pPr>
              <w:jc w:val="both"/>
            </w:pPr>
            <w:r>
              <w:t>г) новизна, промышленная применимость</w:t>
            </w:r>
          </w:p>
          <w:p w14:paraId="3225AFF7" w14:textId="515AD45E" w:rsidR="005E7EB9" w:rsidRDefault="005E7EB9" w:rsidP="005E7EB9">
            <w:pPr>
              <w:jc w:val="both"/>
            </w:pPr>
            <w:r>
              <w:t>2. Критерии патентоспособности полезной модели:</w:t>
            </w:r>
          </w:p>
          <w:p w14:paraId="6ADC555E" w14:textId="77777777" w:rsidR="005E7EB9" w:rsidRDefault="005E7EB9" w:rsidP="005E7EB9">
            <w:pPr>
              <w:jc w:val="both"/>
            </w:pPr>
            <w:r>
              <w:t>а) новизна, изобретательский уровень</w:t>
            </w:r>
          </w:p>
          <w:p w14:paraId="751A9345" w14:textId="237F067B" w:rsidR="005E7EB9" w:rsidRDefault="005E7EB9" w:rsidP="005E7EB9">
            <w:pPr>
              <w:jc w:val="both"/>
            </w:pPr>
            <w:r>
              <w:t>б) новизна, промышленная применимость, общественная потребность</w:t>
            </w:r>
          </w:p>
          <w:p w14:paraId="230BFAFE" w14:textId="73FC1E62" w:rsidR="005E7EB9" w:rsidRDefault="005E7EB9" w:rsidP="005E7EB9">
            <w:pPr>
              <w:jc w:val="both"/>
            </w:pPr>
            <w:r>
              <w:t>в) новизна, изобретательский уровень, промышленная применимость</w:t>
            </w:r>
          </w:p>
          <w:p w14:paraId="1DA89514" w14:textId="77777777" w:rsidR="005E7EB9" w:rsidRDefault="005E7EB9" w:rsidP="005E7EB9">
            <w:pPr>
              <w:jc w:val="both"/>
            </w:pPr>
            <w:r>
              <w:t>г) новизна, промышленная применимость</w:t>
            </w:r>
          </w:p>
          <w:p w14:paraId="676BD995" w14:textId="11CADA3C" w:rsidR="005E7EB9" w:rsidRDefault="005E7EB9" w:rsidP="005E7EB9">
            <w:pPr>
              <w:jc w:val="both"/>
            </w:pPr>
            <w:r>
              <w:t>3. Объекты охраноспособности полезных моделей — это</w:t>
            </w:r>
          </w:p>
          <w:p w14:paraId="2F87279C" w14:textId="77777777" w:rsidR="005E7EB9" w:rsidRDefault="005E7EB9" w:rsidP="005E7EB9">
            <w:pPr>
              <w:jc w:val="both"/>
            </w:pPr>
            <w:r>
              <w:t>а) устройства, способы, вещества</w:t>
            </w:r>
          </w:p>
          <w:p w14:paraId="6F075686" w14:textId="77777777" w:rsidR="005E7EB9" w:rsidRDefault="005E7EB9" w:rsidP="005E7EB9">
            <w:pPr>
              <w:jc w:val="both"/>
            </w:pPr>
            <w:r>
              <w:t>б) штаммы микроорганизмов</w:t>
            </w:r>
          </w:p>
          <w:p w14:paraId="078F3E21" w14:textId="77777777" w:rsidR="005E7EB9" w:rsidRDefault="005E7EB9" w:rsidP="005E7EB9">
            <w:pPr>
              <w:jc w:val="both"/>
            </w:pPr>
            <w:r>
              <w:t>в) устройства</w:t>
            </w:r>
          </w:p>
          <w:p w14:paraId="1D4F3DC0" w14:textId="77777777" w:rsidR="005E7EB9" w:rsidRDefault="005E7EB9" w:rsidP="005E7EB9">
            <w:pPr>
              <w:jc w:val="both"/>
            </w:pPr>
            <w:r>
              <w:t>г) программы для баз данных</w:t>
            </w:r>
          </w:p>
          <w:p w14:paraId="0400A65A" w14:textId="0E2D66CF" w:rsidR="005E7EB9" w:rsidRDefault="005E7EB9" w:rsidP="005E7EB9">
            <w:pPr>
              <w:jc w:val="both"/>
            </w:pPr>
            <w:r>
              <w:t>4. Сведения, относимые к «ноу-хау»</w:t>
            </w:r>
          </w:p>
          <w:p w14:paraId="4E7F7E66" w14:textId="66F1987E" w:rsidR="005E7EB9" w:rsidRDefault="005E7EB9" w:rsidP="005E7EB9">
            <w:pPr>
              <w:jc w:val="both"/>
            </w:pPr>
            <w:r>
              <w:t>а) подлежит государственной регистрации в установленных законом случаях</w:t>
            </w:r>
          </w:p>
          <w:p w14:paraId="66EC5B58" w14:textId="44D13A25" w:rsidR="005E7EB9" w:rsidRDefault="005E7EB9" w:rsidP="005E7EB9">
            <w:pPr>
              <w:jc w:val="both"/>
            </w:pPr>
            <w:r>
              <w:t>б) могут быть зарегистрированы по желанию правообладателя</w:t>
            </w:r>
          </w:p>
          <w:p w14:paraId="14791C8F" w14:textId="77777777" w:rsidR="005E7EB9" w:rsidRDefault="005E7EB9" w:rsidP="005E7EB9">
            <w:pPr>
              <w:jc w:val="both"/>
            </w:pPr>
            <w:r>
              <w:t>в) объектом государственной регистрации не являются</w:t>
            </w:r>
          </w:p>
          <w:p w14:paraId="7ECDC65F" w14:textId="77777777" w:rsidR="005E7EB9" w:rsidRDefault="005E7EB9" w:rsidP="005E7EB9">
            <w:pPr>
              <w:jc w:val="both"/>
            </w:pPr>
            <w:r>
              <w:t xml:space="preserve">г) подлежит государственной регистрации в Роспатенте </w:t>
            </w:r>
          </w:p>
          <w:p w14:paraId="2D0272C4" w14:textId="176C933F" w:rsidR="005E7EB9" w:rsidRDefault="005E7EB9" w:rsidP="005E7EB9">
            <w:pPr>
              <w:jc w:val="both"/>
            </w:pPr>
            <w:r>
              <w:t>5. Заявитель имеет право преобразовать заявку на изобретение в заявку на</w:t>
            </w:r>
          </w:p>
          <w:p w14:paraId="51F98A2A" w14:textId="77777777" w:rsidR="005E7EB9" w:rsidRDefault="005E7EB9" w:rsidP="005E7EB9">
            <w:pPr>
              <w:jc w:val="both"/>
            </w:pPr>
            <w:r>
              <w:t>а) промышленный образец</w:t>
            </w:r>
          </w:p>
          <w:p w14:paraId="6D36599A" w14:textId="77777777" w:rsidR="005E7EB9" w:rsidRDefault="005E7EB9" w:rsidP="005E7EB9">
            <w:pPr>
              <w:jc w:val="both"/>
            </w:pPr>
            <w:r>
              <w:t>б) полезную модель</w:t>
            </w:r>
          </w:p>
          <w:p w14:paraId="59185BCF" w14:textId="77777777" w:rsidR="005E7EB9" w:rsidRDefault="005E7EB9" w:rsidP="005E7EB9">
            <w:pPr>
              <w:jc w:val="both"/>
            </w:pPr>
            <w:r>
              <w:t>в) товарный знак</w:t>
            </w:r>
          </w:p>
          <w:p w14:paraId="5166A4D0" w14:textId="7427AD42" w:rsidR="00F259B4" w:rsidRPr="00F259B4" w:rsidRDefault="005E7EB9" w:rsidP="005E7EB9">
            <w:pPr>
              <w:jc w:val="both"/>
            </w:pPr>
            <w:r>
              <w:t>г) не имеет права преобразовывать, возможен только отзыв заявки</w:t>
            </w:r>
          </w:p>
        </w:tc>
      </w:tr>
      <w:tr w:rsidR="0024316B" w14:paraId="36D5E38C" w14:textId="77777777" w:rsidTr="006128FF">
        <w:trPr>
          <w:trHeight w:val="207"/>
        </w:trPr>
        <w:tc>
          <w:tcPr>
            <w:tcW w:w="993" w:type="dxa"/>
          </w:tcPr>
          <w:p w14:paraId="1AD22CD3" w14:textId="49201AA8" w:rsidR="0024316B" w:rsidRPr="00F259B4" w:rsidRDefault="00CD3425" w:rsidP="00DC1095">
            <w:r>
              <w:t>7</w:t>
            </w:r>
          </w:p>
        </w:tc>
        <w:tc>
          <w:tcPr>
            <w:tcW w:w="3827" w:type="dxa"/>
          </w:tcPr>
          <w:p w14:paraId="0C0E48D0" w14:textId="6B5E1731" w:rsidR="0024316B" w:rsidRPr="00EF7019" w:rsidRDefault="0024316B" w:rsidP="00D666E7">
            <w:pPr>
              <w:jc w:val="both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 w:rsidRPr="00DC1095">
              <w:rPr>
                <w:i/>
              </w:rPr>
              <w:t xml:space="preserve"> «</w:t>
            </w:r>
            <w:r w:rsidR="00531905" w:rsidRPr="00531905">
              <w:t>Общие сведения об интеллектуальной собственности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0BE8202" w14:textId="1A01794E" w:rsidR="0065245E" w:rsidRPr="006128FF" w:rsidRDefault="0065245E" w:rsidP="00890B99">
            <w:pPr>
              <w:pStyle w:val="af0"/>
              <w:numPr>
                <w:ilvl w:val="1"/>
                <w:numId w:val="22"/>
              </w:numPr>
              <w:shd w:val="clear" w:color="auto" w:fill="FFFFFF"/>
              <w:ind w:left="317" w:hanging="283"/>
              <w:rPr>
                <w:rFonts w:eastAsia="Times New Roman"/>
                <w:color w:val="212529"/>
              </w:rPr>
            </w:pPr>
            <w:r w:rsidRPr="006128FF">
              <w:rPr>
                <w:rFonts w:eastAsia="Times New Roman"/>
                <w:color w:val="212529"/>
              </w:rPr>
              <w:t>Каковы исторические пред</w:t>
            </w:r>
            <w:r w:rsidR="006128FF" w:rsidRPr="006128FF">
              <w:rPr>
                <w:rFonts w:eastAsia="Times New Roman"/>
                <w:color w:val="212529"/>
              </w:rPr>
              <w:t xml:space="preserve">посылки зарождения института интеллектуальной </w:t>
            </w:r>
            <w:r w:rsidRPr="006128FF">
              <w:rPr>
                <w:rFonts w:eastAsia="Times New Roman"/>
                <w:color w:val="212529"/>
              </w:rPr>
              <w:t>собственности?</w:t>
            </w:r>
          </w:p>
          <w:p w14:paraId="384FD810" w14:textId="12653CCA" w:rsidR="0065245E" w:rsidRPr="006128FF" w:rsidRDefault="0065245E" w:rsidP="00890B99">
            <w:pPr>
              <w:pStyle w:val="af0"/>
              <w:numPr>
                <w:ilvl w:val="1"/>
                <w:numId w:val="22"/>
              </w:numPr>
              <w:shd w:val="clear" w:color="auto" w:fill="FFFFFF"/>
              <w:ind w:left="317" w:hanging="283"/>
              <w:rPr>
                <w:rFonts w:eastAsia="Times New Roman"/>
                <w:color w:val="212529"/>
              </w:rPr>
            </w:pPr>
            <w:r w:rsidRPr="006128FF">
              <w:rPr>
                <w:rFonts w:eastAsia="Times New Roman"/>
                <w:color w:val="212529"/>
              </w:rPr>
              <w:t>Назовите международно-правовые источники регулирования</w:t>
            </w:r>
            <w:r w:rsidR="006128FF" w:rsidRPr="006128FF">
              <w:rPr>
                <w:rFonts w:eastAsia="Times New Roman"/>
                <w:color w:val="212529"/>
              </w:rPr>
              <w:t xml:space="preserve"> интеллектуальной </w:t>
            </w:r>
            <w:r w:rsidRPr="006128FF">
              <w:rPr>
                <w:rFonts w:eastAsia="Times New Roman"/>
                <w:color w:val="212529"/>
              </w:rPr>
              <w:t>собственности.</w:t>
            </w:r>
          </w:p>
          <w:p w14:paraId="002781E7" w14:textId="3BA3834D" w:rsidR="0065245E" w:rsidRPr="006128FF" w:rsidRDefault="0065245E" w:rsidP="00890B99">
            <w:pPr>
              <w:pStyle w:val="af0"/>
              <w:numPr>
                <w:ilvl w:val="1"/>
                <w:numId w:val="22"/>
              </w:numPr>
              <w:shd w:val="clear" w:color="auto" w:fill="FFFFFF"/>
              <w:ind w:left="317" w:hanging="283"/>
              <w:rPr>
                <w:rFonts w:eastAsia="Times New Roman"/>
                <w:color w:val="212529"/>
              </w:rPr>
            </w:pPr>
            <w:r w:rsidRPr="006128FF">
              <w:rPr>
                <w:rFonts w:eastAsia="Times New Roman"/>
                <w:color w:val="212529"/>
              </w:rPr>
              <w:t>Раскройте понятие интеллектуальной собст</w:t>
            </w:r>
            <w:r w:rsidR="006128FF" w:rsidRPr="006128FF">
              <w:rPr>
                <w:rFonts w:eastAsia="Times New Roman"/>
                <w:color w:val="212529"/>
              </w:rPr>
              <w:t>венности как ре</w:t>
            </w:r>
            <w:r w:rsidRPr="006128FF">
              <w:rPr>
                <w:rFonts w:eastAsia="Times New Roman"/>
                <w:color w:val="212529"/>
              </w:rPr>
              <w:t>зультата творческой деятельности.</w:t>
            </w:r>
          </w:p>
          <w:p w14:paraId="079F80DF" w14:textId="3B123603" w:rsidR="0065245E" w:rsidRPr="006128FF" w:rsidRDefault="0065245E" w:rsidP="00890B99">
            <w:pPr>
              <w:pStyle w:val="af0"/>
              <w:numPr>
                <w:ilvl w:val="1"/>
                <w:numId w:val="22"/>
              </w:numPr>
              <w:shd w:val="clear" w:color="auto" w:fill="FFFFFF"/>
              <w:ind w:left="317" w:hanging="283"/>
              <w:rPr>
                <w:rFonts w:eastAsia="Times New Roman"/>
                <w:color w:val="212529"/>
              </w:rPr>
            </w:pPr>
            <w:r w:rsidRPr="006128FF">
              <w:rPr>
                <w:rFonts w:eastAsia="Times New Roman"/>
                <w:color w:val="212529"/>
              </w:rPr>
              <w:t>Дайте определение интеллектуального права, назовите его</w:t>
            </w:r>
            <w:r w:rsidR="006128FF" w:rsidRPr="006128FF">
              <w:rPr>
                <w:rFonts w:eastAsia="Times New Roman"/>
                <w:color w:val="212529"/>
              </w:rPr>
              <w:t xml:space="preserve"> </w:t>
            </w:r>
            <w:r w:rsidRPr="006128FF">
              <w:rPr>
                <w:rFonts w:eastAsia="Times New Roman"/>
                <w:color w:val="212529"/>
              </w:rPr>
              <w:t>структурные элементы.</w:t>
            </w:r>
          </w:p>
          <w:p w14:paraId="1B0C02D8" w14:textId="06D1CF74" w:rsidR="0024316B" w:rsidRPr="006128FF" w:rsidRDefault="0065245E" w:rsidP="00890B99">
            <w:pPr>
              <w:pStyle w:val="af0"/>
              <w:numPr>
                <w:ilvl w:val="1"/>
                <w:numId w:val="22"/>
              </w:numPr>
              <w:shd w:val="clear" w:color="auto" w:fill="FFFFFF"/>
              <w:ind w:left="317" w:hanging="283"/>
              <w:rPr>
                <w:rFonts w:eastAsia="Times New Roman"/>
                <w:color w:val="212529"/>
              </w:rPr>
            </w:pPr>
            <w:r w:rsidRPr="006128FF">
              <w:rPr>
                <w:rFonts w:eastAsia="Times New Roman"/>
                <w:color w:val="212529"/>
              </w:rPr>
              <w:t>В чем заключается содержание исключительного права, каковы</w:t>
            </w:r>
            <w:r w:rsidR="006128FF" w:rsidRPr="006128FF">
              <w:rPr>
                <w:rFonts w:eastAsia="Times New Roman"/>
                <w:color w:val="212529"/>
              </w:rPr>
              <w:t xml:space="preserve"> </w:t>
            </w:r>
            <w:r w:rsidRPr="006128FF">
              <w:rPr>
                <w:rFonts w:eastAsia="Times New Roman"/>
                <w:color w:val="212529"/>
              </w:rPr>
              <w:t>сроки его действия?</w:t>
            </w:r>
          </w:p>
        </w:tc>
      </w:tr>
      <w:tr w:rsidR="0024316B" w14:paraId="4C3E2B83" w14:textId="77777777" w:rsidTr="0003098C">
        <w:trPr>
          <w:trHeight w:val="283"/>
        </w:trPr>
        <w:tc>
          <w:tcPr>
            <w:tcW w:w="993" w:type="dxa"/>
          </w:tcPr>
          <w:p w14:paraId="11908427" w14:textId="0324EEC0" w:rsidR="0024316B" w:rsidRPr="00F259B4" w:rsidRDefault="00CD3425" w:rsidP="00DC1095">
            <w:r>
              <w:lastRenderedPageBreak/>
              <w:t>8</w:t>
            </w:r>
          </w:p>
        </w:tc>
        <w:tc>
          <w:tcPr>
            <w:tcW w:w="3827" w:type="dxa"/>
          </w:tcPr>
          <w:p w14:paraId="702A81BD" w14:textId="62F291AB" w:rsidR="0024316B" w:rsidRPr="00EF7019" w:rsidRDefault="0024316B" w:rsidP="0024316B">
            <w:pPr>
              <w:jc w:val="both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>
              <w:t xml:space="preserve"> </w:t>
            </w:r>
            <w:r w:rsidR="00531905" w:rsidRPr="00531905">
              <w:t>«Изобретательство и патентоведение»</w:t>
            </w:r>
          </w:p>
        </w:tc>
        <w:tc>
          <w:tcPr>
            <w:tcW w:w="9723" w:type="dxa"/>
          </w:tcPr>
          <w:p w14:paraId="554C3B8D" w14:textId="77777777" w:rsidR="006128FF" w:rsidRPr="006128FF" w:rsidRDefault="006128FF" w:rsidP="00890B99">
            <w:pPr>
              <w:pStyle w:val="af0"/>
              <w:numPr>
                <w:ilvl w:val="0"/>
                <w:numId w:val="23"/>
              </w:numPr>
              <w:shd w:val="clear" w:color="auto" w:fill="FFFFFF"/>
              <w:ind w:left="317" w:hanging="283"/>
              <w:rPr>
                <w:rFonts w:eastAsia="Times New Roman"/>
                <w:color w:val="212529"/>
              </w:rPr>
            </w:pPr>
            <w:r w:rsidRPr="006128FF">
              <w:rPr>
                <w:rFonts w:eastAsia="Times New Roman"/>
                <w:color w:val="212529"/>
              </w:rPr>
              <w:t>Национальные и международные классификации объектов интеллектуальной собственности.</w:t>
            </w:r>
          </w:p>
          <w:p w14:paraId="68956C02" w14:textId="61953145" w:rsidR="006128FF" w:rsidRPr="006128FF" w:rsidRDefault="006128FF" w:rsidP="00890B99">
            <w:pPr>
              <w:pStyle w:val="af0"/>
              <w:numPr>
                <w:ilvl w:val="0"/>
                <w:numId w:val="23"/>
              </w:numPr>
              <w:shd w:val="clear" w:color="auto" w:fill="FFFFFF"/>
              <w:ind w:left="317" w:hanging="283"/>
              <w:rPr>
                <w:rFonts w:eastAsia="Times New Roman"/>
                <w:color w:val="212529"/>
              </w:rPr>
            </w:pPr>
            <w:r w:rsidRPr="006128FF">
              <w:rPr>
                <w:rFonts w:eastAsia="Times New Roman"/>
                <w:color w:val="212529"/>
              </w:rPr>
              <w:t>Виды патентно-информационной литературы.</w:t>
            </w:r>
          </w:p>
          <w:p w14:paraId="67896497" w14:textId="6A583723" w:rsidR="006128FF" w:rsidRPr="006128FF" w:rsidRDefault="006128FF" w:rsidP="00890B99">
            <w:pPr>
              <w:pStyle w:val="af0"/>
              <w:numPr>
                <w:ilvl w:val="0"/>
                <w:numId w:val="23"/>
              </w:numPr>
              <w:shd w:val="clear" w:color="auto" w:fill="FFFFFF"/>
              <w:ind w:left="317" w:hanging="283"/>
              <w:rPr>
                <w:rFonts w:eastAsia="Times New Roman"/>
                <w:color w:val="212529"/>
              </w:rPr>
            </w:pPr>
            <w:r w:rsidRPr="006128FF">
              <w:rPr>
                <w:rFonts w:eastAsia="Times New Roman"/>
                <w:color w:val="212529"/>
              </w:rPr>
              <w:t>Стандарты ВОИС на оформление патентной литературы.</w:t>
            </w:r>
          </w:p>
          <w:p w14:paraId="1CE4F330" w14:textId="51F5DEBD" w:rsidR="006128FF" w:rsidRPr="006128FF" w:rsidRDefault="006128FF" w:rsidP="00890B99">
            <w:pPr>
              <w:pStyle w:val="af0"/>
              <w:numPr>
                <w:ilvl w:val="0"/>
                <w:numId w:val="23"/>
              </w:numPr>
              <w:shd w:val="clear" w:color="auto" w:fill="FFFFFF"/>
              <w:ind w:left="317" w:hanging="283"/>
              <w:rPr>
                <w:rFonts w:eastAsia="Times New Roman"/>
                <w:color w:val="212529"/>
              </w:rPr>
            </w:pPr>
            <w:r w:rsidRPr="006128FF">
              <w:rPr>
                <w:rFonts w:eastAsia="Times New Roman"/>
                <w:color w:val="212529"/>
              </w:rPr>
              <w:t>Патентная чистота.</w:t>
            </w:r>
          </w:p>
          <w:p w14:paraId="29C02AFE" w14:textId="21C87F0A" w:rsidR="00D96879" w:rsidRPr="006128FF" w:rsidRDefault="006128FF" w:rsidP="00890B99">
            <w:pPr>
              <w:pStyle w:val="af0"/>
              <w:numPr>
                <w:ilvl w:val="0"/>
                <w:numId w:val="23"/>
              </w:numPr>
              <w:shd w:val="clear" w:color="auto" w:fill="FFFFFF"/>
              <w:ind w:left="317" w:hanging="283"/>
              <w:rPr>
                <w:rFonts w:eastAsia="Times New Roman"/>
                <w:color w:val="212529"/>
              </w:rPr>
            </w:pPr>
            <w:r w:rsidRPr="006128FF">
              <w:rPr>
                <w:rFonts w:eastAsia="Times New Roman"/>
                <w:color w:val="212529"/>
              </w:rPr>
              <w:t>Подача заявки на изобретение.</w:t>
            </w:r>
          </w:p>
        </w:tc>
      </w:tr>
      <w:tr w:rsidR="0024316B" w14:paraId="25AF1725" w14:textId="77777777" w:rsidTr="0003098C">
        <w:trPr>
          <w:trHeight w:val="283"/>
        </w:trPr>
        <w:tc>
          <w:tcPr>
            <w:tcW w:w="993" w:type="dxa"/>
          </w:tcPr>
          <w:p w14:paraId="77EF426B" w14:textId="3E2186B7" w:rsidR="0024316B" w:rsidRPr="00F259B4" w:rsidRDefault="00CD3425" w:rsidP="00DC1095">
            <w:r>
              <w:t>10</w:t>
            </w:r>
          </w:p>
        </w:tc>
        <w:tc>
          <w:tcPr>
            <w:tcW w:w="3827" w:type="dxa"/>
          </w:tcPr>
          <w:p w14:paraId="30D4009A" w14:textId="65FAB2F8" w:rsidR="0024316B" w:rsidRPr="00EF7019" w:rsidRDefault="0024316B" w:rsidP="00531905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ответами на контрольные вопросы</w:t>
            </w:r>
            <w:r>
              <w:t xml:space="preserve"> по разделу </w:t>
            </w:r>
            <w:r w:rsidR="00531905" w:rsidRPr="00531905">
              <w:rPr>
                <w:i/>
              </w:rPr>
              <w:t>«</w:t>
            </w:r>
            <w:r w:rsidR="00531905" w:rsidRPr="00531905">
              <w:t>Общие сведения об интеллектуальной собственности»</w:t>
            </w:r>
          </w:p>
        </w:tc>
        <w:tc>
          <w:tcPr>
            <w:tcW w:w="9723" w:type="dxa"/>
          </w:tcPr>
          <w:p w14:paraId="0AB8B85B" w14:textId="51427214" w:rsidR="0065245E" w:rsidRPr="006128FF" w:rsidRDefault="0065245E" w:rsidP="00890B9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</w:pPr>
            <w:r w:rsidRPr="006128FF">
              <w:t>Основы современной системы охраны промышленной собственности.</w:t>
            </w:r>
          </w:p>
          <w:p w14:paraId="6B8531D4" w14:textId="41810A4C" w:rsidR="0065245E" w:rsidRPr="006128FF" w:rsidRDefault="0065245E" w:rsidP="00890B9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</w:pPr>
            <w:r w:rsidRPr="006128FF">
              <w:t>Функции Всемирной организации интеллектуальной собственности.</w:t>
            </w:r>
          </w:p>
          <w:p w14:paraId="6FD589C0" w14:textId="6FE13B39" w:rsidR="0065245E" w:rsidRPr="006128FF" w:rsidRDefault="0065245E" w:rsidP="00890B9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</w:pPr>
            <w:r w:rsidRPr="006128FF">
              <w:t>Структура главы 72 «Патентное право» Гражданского кодекса Российской Федерации, часть четвертая.</w:t>
            </w:r>
          </w:p>
          <w:p w14:paraId="6E126EC7" w14:textId="1C129E36" w:rsidR="0065245E" w:rsidRPr="006128FF" w:rsidRDefault="0065245E" w:rsidP="00890B9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</w:pPr>
            <w:r w:rsidRPr="006128FF">
              <w:t>Структура главы 76 «Права на средства индивидуализации юридических лиц, товаров, работ, услуг и предприятий» Гражданского кодекса Российской Федерации, часть четвертая.</w:t>
            </w:r>
          </w:p>
          <w:p w14:paraId="5027E5FE" w14:textId="4A37D9EC" w:rsidR="0024316B" w:rsidRPr="006128FF" w:rsidRDefault="0065245E" w:rsidP="00890B99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317" w:hanging="283"/>
              <w:jc w:val="both"/>
            </w:pPr>
            <w:r w:rsidRPr="006128FF">
              <w:t>Сроки действия исключительного права на изобретение, полезную модель, промышленный образец.</w:t>
            </w:r>
          </w:p>
        </w:tc>
      </w:tr>
      <w:tr w:rsidR="00F259B4" w14:paraId="58FFC703" w14:textId="77777777" w:rsidTr="0003098C">
        <w:trPr>
          <w:trHeight w:val="283"/>
        </w:trPr>
        <w:tc>
          <w:tcPr>
            <w:tcW w:w="993" w:type="dxa"/>
          </w:tcPr>
          <w:p w14:paraId="2B09ABE7" w14:textId="288F9AA9" w:rsidR="00F259B4" w:rsidRPr="00F259B4" w:rsidRDefault="00CD3425" w:rsidP="00DC1095">
            <w:r>
              <w:t>11</w:t>
            </w:r>
          </w:p>
        </w:tc>
        <w:tc>
          <w:tcPr>
            <w:tcW w:w="3827" w:type="dxa"/>
          </w:tcPr>
          <w:p w14:paraId="2D1480F4" w14:textId="70710535" w:rsidR="00F259B4" w:rsidRPr="00F259B4" w:rsidRDefault="0024316B" w:rsidP="0065245E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ответами на контрольные вопросы</w:t>
            </w:r>
            <w:r>
              <w:t xml:space="preserve"> по разделу </w:t>
            </w:r>
            <w:r w:rsidR="00531905" w:rsidRPr="00531905">
              <w:t>«Изобретательство и патентоведение»</w:t>
            </w:r>
          </w:p>
        </w:tc>
        <w:tc>
          <w:tcPr>
            <w:tcW w:w="9723" w:type="dxa"/>
          </w:tcPr>
          <w:p w14:paraId="2D119B24" w14:textId="77777777" w:rsidR="00F259B4" w:rsidRDefault="0065245E" w:rsidP="00890B99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17" w:hanging="283"/>
              <w:jc w:val="both"/>
            </w:pPr>
            <w:r>
              <w:t>Что такое ТРИЗ?</w:t>
            </w:r>
          </w:p>
          <w:p w14:paraId="2B5AB829" w14:textId="77777777" w:rsidR="0065245E" w:rsidRDefault="0065245E" w:rsidP="00890B99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17" w:hanging="283"/>
              <w:jc w:val="both"/>
            </w:pPr>
            <w:r>
              <w:t>Что такое МПК?</w:t>
            </w:r>
          </w:p>
          <w:p w14:paraId="6D7B0720" w14:textId="77777777" w:rsidR="0065245E" w:rsidRDefault="0065245E" w:rsidP="00890B99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17" w:hanging="283"/>
              <w:jc w:val="both"/>
            </w:pPr>
            <w:r>
              <w:t xml:space="preserve">Какие  виды </w:t>
            </w:r>
            <w:r w:rsidRPr="0065245E">
              <w:t>пат</w:t>
            </w:r>
            <w:r>
              <w:t>ентно-информационной литературы Вы знаете?</w:t>
            </w:r>
          </w:p>
          <w:p w14:paraId="05D29604" w14:textId="77777777" w:rsidR="0065245E" w:rsidRDefault="0065245E" w:rsidP="00890B99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17" w:hanging="283"/>
              <w:jc w:val="both"/>
              <w:rPr>
                <w:bCs/>
              </w:rPr>
            </w:pPr>
            <w:r w:rsidRPr="002763AB">
              <w:rPr>
                <w:bCs/>
              </w:rPr>
              <w:t>Структура и состав заявки на изобретение</w:t>
            </w:r>
          </w:p>
          <w:p w14:paraId="06A3E7C9" w14:textId="7AD1D232" w:rsidR="0065245E" w:rsidRPr="00F259B4" w:rsidRDefault="0065245E" w:rsidP="00890B99">
            <w:pPr>
              <w:pStyle w:val="af0"/>
              <w:numPr>
                <w:ilvl w:val="0"/>
                <w:numId w:val="21"/>
              </w:numPr>
              <w:tabs>
                <w:tab w:val="left" w:pos="346"/>
              </w:tabs>
              <w:ind w:left="317" w:hanging="283"/>
              <w:jc w:val="both"/>
            </w:pPr>
            <w:r>
              <w:rPr>
                <w:bCs/>
              </w:rPr>
              <w:t>Что такое формула изобретения?</w:t>
            </w:r>
          </w:p>
        </w:tc>
      </w:tr>
    </w:tbl>
    <w:p w14:paraId="24304BC1" w14:textId="23CD5016" w:rsidR="0036408D" w:rsidRPr="0036408D" w:rsidRDefault="0036408D" w:rsidP="00890B99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90B99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F6107D" w:rsidR="009D5862" w:rsidRPr="004A2281" w:rsidRDefault="009D5862" w:rsidP="00092ED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666E7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A08176" w:rsidR="009D5862" w:rsidRPr="00314BCA" w:rsidRDefault="009D5862" w:rsidP="00D666E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3425" w:rsidRPr="00314BCA" w14:paraId="7130F97D" w14:textId="505FC3FB" w:rsidTr="00CD3425">
        <w:trPr>
          <w:trHeight w:val="283"/>
        </w:trPr>
        <w:tc>
          <w:tcPr>
            <w:tcW w:w="2410" w:type="dxa"/>
            <w:vMerge w:val="restart"/>
          </w:tcPr>
          <w:p w14:paraId="368715B5" w14:textId="55278371" w:rsidR="00CD3425" w:rsidRPr="00CD3425" w:rsidRDefault="00CD3425" w:rsidP="00FC1ACA">
            <w:pPr>
              <w:pStyle w:val="TableParagraph"/>
              <w:spacing w:before="56"/>
              <w:ind w:left="109"/>
            </w:pPr>
            <w:r w:rsidRPr="00CD3425">
              <w:t>Тест</w:t>
            </w:r>
          </w:p>
        </w:tc>
        <w:tc>
          <w:tcPr>
            <w:tcW w:w="8080" w:type="dxa"/>
            <w:vMerge w:val="restart"/>
          </w:tcPr>
          <w:p w14:paraId="67EA77A4" w14:textId="77777777" w:rsidR="00CD3425" w:rsidRPr="00CD3425" w:rsidRDefault="00CD3425" w:rsidP="000855B8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28FCB681" w14:textId="77777777" w:rsidR="00CD3425" w:rsidRPr="00CD3425" w:rsidRDefault="00CD3425" w:rsidP="000855B8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588649" w14:textId="7B471A8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A248DF1" w14:textId="54B8F27C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7660DED" w14:textId="01F24A3C" w:rsidR="00CD3425" w:rsidRPr="00092ED5" w:rsidRDefault="00CD3425" w:rsidP="00FC1ACA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04EE4A6E" w14:textId="47168B55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CD3425" w:rsidRPr="00314BCA" w14:paraId="60576D2E" w14:textId="6A2E0D0C" w:rsidTr="00CD3425">
        <w:trPr>
          <w:trHeight w:val="283"/>
        </w:trPr>
        <w:tc>
          <w:tcPr>
            <w:tcW w:w="2410" w:type="dxa"/>
            <w:vMerge/>
          </w:tcPr>
          <w:p w14:paraId="0508E7C6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41B04396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21DB539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8BE1C7A" w14:textId="46EC03D0" w:rsidR="00CD3425" w:rsidRPr="00092ED5" w:rsidRDefault="00CD3425" w:rsidP="00FC1ACA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03B77F6C" w14:textId="675B1B6D" w:rsidR="00CD3425" w:rsidRPr="00092ED5" w:rsidRDefault="00CD3425" w:rsidP="00FC1ACA">
            <w:pPr>
              <w:jc w:val="center"/>
            </w:pPr>
            <w:r w:rsidRPr="00092ED5">
              <w:t>65% - 84%</w:t>
            </w:r>
          </w:p>
        </w:tc>
      </w:tr>
      <w:tr w:rsidR="00CD3425" w:rsidRPr="00314BCA" w14:paraId="148CE50C" w14:textId="3B76ECFD" w:rsidTr="00CD3425">
        <w:trPr>
          <w:trHeight w:val="283"/>
        </w:trPr>
        <w:tc>
          <w:tcPr>
            <w:tcW w:w="2410" w:type="dxa"/>
            <w:vMerge/>
          </w:tcPr>
          <w:p w14:paraId="349A2D7B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9CFA233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D8E4230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58E0619" w14:textId="2D380EC6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5C6E86A4" w14:textId="5A9B842A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CD3425" w:rsidRPr="00314BCA" w14:paraId="42E7B04A" w14:textId="2EB94539" w:rsidTr="00CD3425">
        <w:trPr>
          <w:trHeight w:val="283"/>
        </w:trPr>
        <w:tc>
          <w:tcPr>
            <w:tcW w:w="2410" w:type="dxa"/>
            <w:vMerge/>
          </w:tcPr>
          <w:p w14:paraId="400D3B10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569FAA01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649D65C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9B153C7" w14:textId="1B2A2EFA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14A17014" w14:textId="3C58FFFE" w:rsidR="00CD3425" w:rsidRPr="00092ED5" w:rsidRDefault="00CD3425" w:rsidP="00FC1ACA">
            <w:pPr>
              <w:jc w:val="center"/>
            </w:pPr>
            <w:r w:rsidRPr="00092ED5">
              <w:t xml:space="preserve">40% и </w:t>
            </w:r>
            <w:r w:rsidRPr="00092ED5">
              <w:lastRenderedPageBreak/>
              <w:t>менее 40%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358C21E" w:rsidR="009D5862" w:rsidRPr="0082635B" w:rsidRDefault="00CD3425" w:rsidP="00FC1ACA">
            <w:pPr>
              <w:rPr>
                <w:i/>
              </w:rPr>
            </w:pPr>
            <w:r w:rsidRPr="00EF7019">
              <w:lastRenderedPageBreak/>
              <w:t>Письменный ответ на вопросы самопроверки</w:t>
            </w:r>
          </w:p>
        </w:tc>
        <w:tc>
          <w:tcPr>
            <w:tcW w:w="8080" w:type="dxa"/>
          </w:tcPr>
          <w:p w14:paraId="6450EC2E" w14:textId="3C0C679B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>Дан полный, развернутый ответ на пос</w:t>
            </w:r>
            <w:r w:rsidR="00CD3425" w:rsidRPr="00CD3425">
              <w:rPr>
                <w:lang w:val="ru-RU"/>
              </w:rPr>
              <w:t>тавленные</w:t>
            </w:r>
            <w:r w:rsidRPr="00CD3425">
              <w:rPr>
                <w:lang w:val="ru-RU"/>
              </w:rPr>
              <w:t xml:space="preserve"> вопрос</w:t>
            </w:r>
            <w:r w:rsidR="00CD3425" w:rsidRPr="00CD3425">
              <w:rPr>
                <w:lang w:val="ru-RU"/>
              </w:rPr>
              <w:t xml:space="preserve">ы, </w:t>
            </w:r>
            <w:r w:rsidRPr="00CD3425">
              <w:rPr>
                <w:lang w:val="ru-RU"/>
              </w:rPr>
              <w:t>показана совокупность осознанных</w:t>
            </w:r>
            <w:r w:rsidRPr="00CD3425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58AE54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87923C8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полный, развернутый ответ </w:t>
            </w:r>
            <w:r w:rsidR="00CD3425" w:rsidRPr="00CD3425">
              <w:rPr>
                <w:lang w:val="ru-RU"/>
              </w:rPr>
              <w:t>на поставленные вопросы</w:t>
            </w:r>
            <w:r w:rsidRPr="00CD3425">
              <w:rPr>
                <w:lang w:val="ru-RU"/>
              </w:rPr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89F6C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CD3425" w:rsidRPr="00314BCA" w14:paraId="1B954406" w14:textId="77777777" w:rsidTr="00092ED5">
        <w:trPr>
          <w:trHeight w:val="1643"/>
        </w:trPr>
        <w:tc>
          <w:tcPr>
            <w:tcW w:w="2410" w:type="dxa"/>
            <w:vMerge/>
          </w:tcPr>
          <w:p w14:paraId="136E669E" w14:textId="77777777" w:rsidR="00CD3425" w:rsidRPr="0082635B" w:rsidRDefault="00CD342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E16C23A" w:rsidR="00CD3425" w:rsidRPr="00CD3425" w:rsidRDefault="00CD3425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57148CC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</w:tr>
      <w:tr w:rsidR="00D666E7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D666E7" w:rsidRPr="00CD3425" w:rsidRDefault="00D666E7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CD3425">
              <w:rPr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50F3CB5B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D666E7" w:rsidRPr="00092ED5" w:rsidRDefault="00D666E7" w:rsidP="00FC1ACA">
            <w:pPr>
              <w:jc w:val="center"/>
            </w:pPr>
            <w:r w:rsidRPr="00092ED5">
              <w:t>2</w:t>
            </w:r>
          </w:p>
        </w:tc>
      </w:tr>
      <w:tr w:rsidR="00D666E7" w:rsidRPr="00314BCA" w14:paraId="2413925F" w14:textId="77777777" w:rsidTr="00092ED5">
        <w:trPr>
          <w:trHeight w:val="6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77777777" w:rsidR="00D666E7" w:rsidRPr="00D666E7" w:rsidRDefault="00D666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666E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33CD36E1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14:paraId="0F96B7BD" w14:textId="77777777" w:rsidR="00D666E7" w:rsidRPr="00092ED5" w:rsidRDefault="00D666E7" w:rsidP="00FC1ACA">
            <w:pPr>
              <w:jc w:val="center"/>
            </w:pPr>
          </w:p>
        </w:tc>
      </w:tr>
      <w:tr w:rsidR="00092ED5" w:rsidRPr="00314BCA" w14:paraId="2173414E" w14:textId="77777777" w:rsidTr="000855B8">
        <w:trPr>
          <w:trHeight w:val="283"/>
        </w:trPr>
        <w:tc>
          <w:tcPr>
            <w:tcW w:w="2410" w:type="dxa"/>
            <w:vMerge w:val="restart"/>
          </w:tcPr>
          <w:p w14:paraId="1A7AB831" w14:textId="2F7C6C98" w:rsidR="00092ED5" w:rsidRPr="00CD3425" w:rsidRDefault="00092ED5" w:rsidP="00531905"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ответами на контрольные вопросы</w:t>
            </w:r>
          </w:p>
        </w:tc>
        <w:tc>
          <w:tcPr>
            <w:tcW w:w="8080" w:type="dxa"/>
          </w:tcPr>
          <w:p w14:paraId="576129C7" w14:textId="2AC82D78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, студент четко и без ошибок ответил на все контрольные вопрос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458CAB48" w14:textId="595DABC9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26CC2A1" w14:textId="205A4FF4" w:rsidR="00092ED5" w:rsidRPr="00092ED5" w:rsidRDefault="00092ED5" w:rsidP="00FC1ACA">
            <w:pPr>
              <w:jc w:val="center"/>
            </w:pPr>
            <w:r>
              <w:t>5</w:t>
            </w:r>
          </w:p>
        </w:tc>
      </w:tr>
      <w:tr w:rsidR="00092ED5" w:rsidRPr="00314BCA" w14:paraId="037D9555" w14:textId="77777777" w:rsidTr="000855B8">
        <w:trPr>
          <w:trHeight w:val="283"/>
        </w:trPr>
        <w:tc>
          <w:tcPr>
            <w:tcW w:w="2410" w:type="dxa"/>
            <w:vMerge/>
          </w:tcPr>
          <w:p w14:paraId="5D9D044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04F08F2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; студент ответил на все контрольные вопросы с замечания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3EFD3F74" w14:textId="79941981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0464979" w14:textId="43BA1370" w:rsidR="00092ED5" w:rsidRPr="00092ED5" w:rsidRDefault="00092ED5" w:rsidP="00FC1ACA">
            <w:pPr>
              <w:jc w:val="center"/>
            </w:pPr>
            <w:r>
              <w:t>4</w:t>
            </w:r>
          </w:p>
        </w:tc>
      </w:tr>
      <w:tr w:rsidR="00092ED5" w:rsidRPr="00314BCA" w14:paraId="31EC067D" w14:textId="77777777" w:rsidTr="000855B8">
        <w:trPr>
          <w:trHeight w:val="283"/>
        </w:trPr>
        <w:tc>
          <w:tcPr>
            <w:tcW w:w="2410" w:type="dxa"/>
            <w:vMerge/>
          </w:tcPr>
          <w:p w14:paraId="03D6805A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E17FDE" w14:textId="71F4B2EC" w:rsidR="00E04238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 с замечаниями; студент</w:t>
            </w:r>
          </w:p>
          <w:p w14:paraId="57069F16" w14:textId="51F356B1" w:rsidR="00092ED5" w:rsidRPr="0082635B" w:rsidRDefault="00E04238" w:rsidP="00E04238">
            <w:pPr>
              <w:rPr>
                <w:i/>
              </w:rPr>
            </w:pPr>
            <w:r w:rsidRPr="00E04238">
              <w:rPr>
                <w:rFonts w:eastAsiaTheme="minorHAnsi"/>
                <w:lang w:eastAsia="en-US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14:paraId="3411F725" w14:textId="41A361C0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73D9E3B" w14:textId="54889AAF" w:rsidR="00092ED5" w:rsidRPr="00092ED5" w:rsidRDefault="00092ED5" w:rsidP="00FC1ACA">
            <w:pPr>
              <w:jc w:val="center"/>
            </w:pPr>
            <w:r>
              <w:t>3</w:t>
            </w:r>
          </w:p>
        </w:tc>
      </w:tr>
      <w:tr w:rsidR="00092ED5" w:rsidRPr="00314BCA" w14:paraId="0C000B7D" w14:textId="77777777" w:rsidTr="00E04238">
        <w:trPr>
          <w:trHeight w:val="405"/>
        </w:trPr>
        <w:tc>
          <w:tcPr>
            <w:tcW w:w="2410" w:type="dxa"/>
            <w:vMerge/>
          </w:tcPr>
          <w:p w14:paraId="46C1C71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14B61A86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E04238">
              <w:rPr>
                <w:rFonts w:eastAsiaTheme="minorHAnsi"/>
                <w:lang w:eastAsia="en-US"/>
              </w:rPr>
              <w:t>тудент не выполнил или выполнил неправи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; студент ответил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14:paraId="55E4328C" w14:textId="33E9CE34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1E5DC5" w14:textId="17A3141A" w:rsidR="00092ED5" w:rsidRPr="00092ED5" w:rsidRDefault="00092ED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FAA95DF" w:rsidR="002C4687" w:rsidRPr="00F771DA" w:rsidRDefault="002C4687" w:rsidP="00F771DA">
            <w:pPr>
              <w:jc w:val="both"/>
            </w:pPr>
            <w:r w:rsidRPr="00F771DA">
              <w:t>Экз</w:t>
            </w:r>
            <w:r w:rsidR="00092ED5" w:rsidRPr="00F771DA">
              <w:t xml:space="preserve">амен </w:t>
            </w:r>
            <w:r w:rsidRPr="00F771DA">
              <w:t xml:space="preserve">в </w:t>
            </w:r>
            <w:r w:rsidR="00092ED5" w:rsidRPr="00F771DA">
              <w:t>письменной</w:t>
            </w:r>
            <w:r w:rsidRPr="00F771DA">
              <w:t xml:space="preserve"> форме по билетам</w:t>
            </w:r>
          </w:p>
        </w:tc>
        <w:tc>
          <w:tcPr>
            <w:tcW w:w="11340" w:type="dxa"/>
          </w:tcPr>
          <w:p w14:paraId="33750817" w14:textId="446966AC" w:rsidR="007F64D5" w:rsidRDefault="007F64D5" w:rsidP="00890B99">
            <w:pPr>
              <w:pStyle w:val="af0"/>
              <w:numPr>
                <w:ilvl w:val="1"/>
                <w:numId w:val="24"/>
              </w:numPr>
              <w:ind w:left="459" w:hanging="426"/>
              <w:jc w:val="both"/>
            </w:pPr>
            <w:r>
              <w:t xml:space="preserve">Понятие интеллектуальной собственности и ее значение в деятельности художественно-промышленных предприятий </w:t>
            </w:r>
          </w:p>
          <w:p w14:paraId="1E027725" w14:textId="530B55A6" w:rsidR="007F64D5" w:rsidRDefault="007F64D5" w:rsidP="00890B99">
            <w:pPr>
              <w:pStyle w:val="af0"/>
              <w:numPr>
                <w:ilvl w:val="1"/>
                <w:numId w:val="24"/>
              </w:numPr>
              <w:ind w:left="459" w:hanging="426"/>
              <w:jc w:val="both"/>
            </w:pPr>
            <w:r>
              <w:t>Результаты интеллектуальной деятельности как объекты интеллектуальных прав, их виды в деятельности художественно-промышленных предприятий.</w:t>
            </w:r>
          </w:p>
          <w:p w14:paraId="0A3D5DC9" w14:textId="20FF25E8" w:rsidR="007F64D5" w:rsidRDefault="007F64D5" w:rsidP="00890B99">
            <w:pPr>
              <w:pStyle w:val="af0"/>
              <w:numPr>
                <w:ilvl w:val="1"/>
                <w:numId w:val="24"/>
              </w:numPr>
              <w:ind w:left="459" w:hanging="426"/>
              <w:jc w:val="both"/>
            </w:pPr>
            <w:r>
              <w:t>Средства индивидуализации юридических лиц, товаров, работ, услуг и предприятий как объекты интеллектуальных прав, их виды в деятельности художественно-промышленных предприятий.</w:t>
            </w:r>
          </w:p>
          <w:p w14:paraId="0C6C7B81" w14:textId="0DD0682B" w:rsidR="007F64D5" w:rsidRDefault="007F64D5" w:rsidP="00890B99">
            <w:pPr>
              <w:pStyle w:val="af0"/>
              <w:numPr>
                <w:ilvl w:val="1"/>
                <w:numId w:val="24"/>
              </w:numPr>
              <w:ind w:left="459" w:hanging="426"/>
              <w:jc w:val="both"/>
            </w:pPr>
            <w:r>
              <w:t>Система законодательства в сфере правового регулирования результатов интеллектуальной деятельности и приравненных к ним средств индивидуализации.</w:t>
            </w:r>
          </w:p>
          <w:p w14:paraId="6085EF98" w14:textId="143D7D28" w:rsidR="00531905" w:rsidRDefault="007F64D5" w:rsidP="00890B99">
            <w:pPr>
              <w:pStyle w:val="af0"/>
              <w:numPr>
                <w:ilvl w:val="1"/>
                <w:numId w:val="24"/>
              </w:numPr>
              <w:ind w:left="459" w:hanging="426"/>
              <w:jc w:val="both"/>
            </w:pPr>
            <w:r>
              <w:t>Международные соглашения (конвенции) в сфере права интеллектуальной собственности и их значение.</w:t>
            </w:r>
          </w:p>
          <w:p w14:paraId="5081210C" w14:textId="456563DF" w:rsidR="00531905" w:rsidRPr="00F771DA" w:rsidRDefault="00531905" w:rsidP="00531905">
            <w:pPr>
              <w:pStyle w:val="af0"/>
            </w:pPr>
          </w:p>
        </w:tc>
      </w:tr>
    </w:tbl>
    <w:p w14:paraId="09E359C2" w14:textId="03D461F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F453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8F453A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82B7DF" w:rsidR="009D5862" w:rsidRPr="00314BCA" w:rsidRDefault="009D5862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146A05D" w:rsidR="009D5862" w:rsidRDefault="009D5862" w:rsidP="008F45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54B28C5C" w:rsidR="009D5862" w:rsidRPr="00E04238" w:rsidRDefault="008F453A" w:rsidP="00FC1ACA">
            <w:r w:rsidRPr="00E04238">
              <w:t>Э</w:t>
            </w:r>
            <w:r w:rsidR="009D5862" w:rsidRPr="00E04238">
              <w:t>кзамен</w:t>
            </w:r>
            <w:r w:rsidRPr="00E04238">
              <w:t xml:space="preserve"> </w:t>
            </w:r>
            <w:r w:rsidR="009D5862" w:rsidRPr="00E04238">
              <w:t xml:space="preserve">в </w:t>
            </w:r>
            <w:r w:rsidRPr="00E04238">
              <w:t xml:space="preserve">письменной </w:t>
            </w:r>
            <w:r w:rsidR="009D5862" w:rsidRPr="00E04238">
              <w:t xml:space="preserve"> форме по билетам</w:t>
            </w:r>
          </w:p>
          <w:p w14:paraId="465F4E83" w14:textId="60BF870D" w:rsidR="009D5862" w:rsidRPr="001B09AE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бучающийся:</w:t>
            </w:r>
          </w:p>
          <w:p w14:paraId="1588324D" w14:textId="77777777" w:rsidR="009D5862" w:rsidRPr="008F453A" w:rsidRDefault="009D5862" w:rsidP="00890B99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F453A" w:rsidRDefault="009D5862" w:rsidP="00890B99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свободно владеет научными понятиями, ведет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F453A" w:rsidRDefault="009D5862" w:rsidP="00890B99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F453A" w:rsidRDefault="009D5862" w:rsidP="00890B99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8F453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F453A" w:rsidRDefault="009D5862" w:rsidP="00890B99">
            <w:pPr>
              <w:pStyle w:val="TableParagraph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F453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основной</w:t>
            </w:r>
            <w:r w:rsidR="00B73243" w:rsidRPr="008F453A">
              <w:rPr>
                <w:lang w:val="ru-RU"/>
              </w:rPr>
              <w:t xml:space="preserve"> </w:t>
            </w:r>
            <w:r w:rsidRPr="008F453A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8F453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8F453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22E89E2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8F453A" w:rsidRDefault="009D5862" w:rsidP="00FC1ACA">
            <w:r w:rsidRPr="008F453A">
              <w:t>Обучающийся:</w:t>
            </w:r>
          </w:p>
          <w:p w14:paraId="594C6F55" w14:textId="77777777" w:rsidR="009D5862" w:rsidRPr="008F453A" w:rsidRDefault="009D5862" w:rsidP="00890B99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F453A" w:rsidRDefault="009D5862" w:rsidP="00890B99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раскрыта проблема по одному из вопросов билета;</w:t>
            </w:r>
          </w:p>
          <w:p w14:paraId="1F150255" w14:textId="77777777" w:rsidR="009D5862" w:rsidRPr="008F453A" w:rsidRDefault="009D5862" w:rsidP="00890B99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недостаточно логично построено изложение вопроса;</w:t>
            </w:r>
          </w:p>
          <w:p w14:paraId="04073B38" w14:textId="77777777" w:rsidR="009D5862" w:rsidRPr="008F453A" w:rsidRDefault="009D5862" w:rsidP="00890B99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F453A" w:rsidRDefault="009D5862" w:rsidP="00890B99">
            <w:pPr>
              <w:pStyle w:val="af0"/>
              <w:numPr>
                <w:ilvl w:val="0"/>
                <w:numId w:val="12"/>
              </w:numPr>
              <w:tabs>
                <w:tab w:val="left" w:pos="429"/>
              </w:tabs>
              <w:ind w:left="0" w:firstLine="0"/>
            </w:pPr>
            <w:r w:rsidRPr="008F453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8F453A">
              <w:lastRenderedPageBreak/>
              <w:t xml:space="preserve">деятельности. </w:t>
            </w:r>
          </w:p>
          <w:p w14:paraId="16820EBA" w14:textId="77777777" w:rsidR="009D5862" w:rsidRPr="008F453A" w:rsidRDefault="009D5862" w:rsidP="00FC1ACA">
            <w:r w:rsidRPr="008F453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EACF19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8F453A" w:rsidRDefault="009D5862" w:rsidP="00FC1ACA">
            <w:r w:rsidRPr="008F453A">
              <w:t>Обучающийся:</w:t>
            </w:r>
          </w:p>
          <w:p w14:paraId="2A92282B" w14:textId="77777777" w:rsidR="009D5862" w:rsidRPr="008F453A" w:rsidRDefault="009D5862" w:rsidP="00890B99">
            <w:pPr>
              <w:pStyle w:val="af0"/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 xml:space="preserve">показывает </w:t>
            </w:r>
            <w:r w:rsidRPr="008F453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F453A" w:rsidRDefault="009D5862" w:rsidP="00890B99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F453A" w:rsidRDefault="009D5862" w:rsidP="00890B99">
            <w:pPr>
              <w:numPr>
                <w:ilvl w:val="0"/>
                <w:numId w:val="1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8F453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F453A" w:rsidRDefault="009D5862" w:rsidP="00FC1ACA">
            <w:r w:rsidRPr="008F453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F453A">
              <w:t>. Неуверенно, с большими затруднениями решает</w:t>
            </w:r>
            <w:r w:rsidR="00B73243" w:rsidRPr="008F453A">
              <w:t xml:space="preserve"> </w:t>
            </w:r>
            <w:r w:rsidRPr="008F453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BBBF41C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8F453A" w:rsidRDefault="009D5862" w:rsidP="00FC1ACA">
            <w:r w:rsidRPr="008F453A">
              <w:t>Обучающийся, обнаруживает существенные пробелы в знаниях основного учебного материала, допускает</w:t>
            </w:r>
            <w:r w:rsidR="00B73243" w:rsidRPr="008F453A">
              <w:t xml:space="preserve"> </w:t>
            </w:r>
            <w:r w:rsidRPr="008F453A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F453A" w:rsidRDefault="009D5862" w:rsidP="00FC1ACA">
            <w:r w:rsidRPr="008F453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490A4F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09BF8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066B36" w:rsidR="00154655" w:rsidRPr="008448CC" w:rsidRDefault="00154655" w:rsidP="00A4595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855B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A459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8E0F88A" w:rsidR="00A45955" w:rsidRPr="00A45955" w:rsidRDefault="00A45955" w:rsidP="005459AF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6F65F3DF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CBD35EE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DEEAFF4" w:rsidR="00A45955" w:rsidRPr="00A45955" w:rsidRDefault="00A45955" w:rsidP="005459AF">
            <w:pPr>
              <w:rPr>
                <w:bCs/>
              </w:rPr>
            </w:pPr>
            <w:r w:rsidRPr="00CD3425">
              <w:t>Доклад с презентацией</w:t>
            </w:r>
          </w:p>
        </w:tc>
        <w:tc>
          <w:tcPr>
            <w:tcW w:w="2835" w:type="dxa"/>
          </w:tcPr>
          <w:p w14:paraId="49AFE9E6" w14:textId="354996A4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1CADC14" w:rsidR="00A45955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62ACF07" w:rsidR="00A45955" w:rsidRPr="00A45955" w:rsidRDefault="00A45955" w:rsidP="005459AF">
            <w:pPr>
              <w:rPr>
                <w:bCs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2835" w:type="dxa"/>
          </w:tcPr>
          <w:p w14:paraId="79070DDF" w14:textId="6324E951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E69C567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DDCE0C3" w:rsidR="00A45955" w:rsidRPr="00A45955" w:rsidRDefault="00A45955" w:rsidP="005459AF">
            <w:pPr>
              <w:rPr>
                <w:bCs/>
              </w:rPr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2835" w:type="dxa"/>
          </w:tcPr>
          <w:p w14:paraId="202005C5" w14:textId="1A17BD2B" w:rsidR="00A45955" w:rsidRPr="000855B8" w:rsidRDefault="00A459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AC6EDF6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12B759" w:rsidR="0043086E" w:rsidRPr="00A45955" w:rsidRDefault="00A45955" w:rsidP="005459AF">
            <w:pPr>
              <w:rPr>
                <w:bCs/>
              </w:rPr>
            </w:pPr>
            <w:r w:rsidRPr="00A45955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4EA9A703" w:rsidR="0043086E" w:rsidRPr="000855B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отлично</w:t>
            </w:r>
          </w:p>
          <w:p w14:paraId="1095063D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хорошо</w:t>
            </w:r>
          </w:p>
          <w:p w14:paraId="401CF946" w14:textId="77777777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удовлетворительно</w:t>
            </w:r>
          </w:p>
          <w:p w14:paraId="11D8ABB5" w14:textId="0DB412FE" w:rsidR="0043086E" w:rsidRPr="000855B8" w:rsidRDefault="0043086E" w:rsidP="00DD5543">
            <w:pPr>
              <w:rPr>
                <w:bCs/>
              </w:rPr>
            </w:pPr>
            <w:r w:rsidRPr="000855B8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3669857" w:rsidR="00A45955" w:rsidRPr="000855B8" w:rsidRDefault="0043086E" w:rsidP="00A45955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10C6F9" w:rsidR="0043086E" w:rsidRPr="00A4595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5D78FFB8" w:rsidR="0043086E" w:rsidRPr="000855B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90B99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452027DC" w14:textId="39AB71E4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296506A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13D14A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97BF89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A45955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14:paraId="4951D898" w14:textId="1F4E999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79BBA1F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3AE85C43" w14:textId="256836C4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AD6DF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90B99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855B8" w:rsidRDefault="00FF102D" w:rsidP="00890B99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облемная лекция;</w:t>
      </w:r>
    </w:p>
    <w:p w14:paraId="022D2FB7" w14:textId="77777777" w:rsidR="00FD4A53" w:rsidRPr="000855B8" w:rsidRDefault="00FD4A53" w:rsidP="00890B99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855B8" w:rsidRDefault="00FD4A53" w:rsidP="00890B99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групповых дискуссий;</w:t>
      </w:r>
    </w:p>
    <w:p w14:paraId="6E1833DA" w14:textId="77777777" w:rsidR="00FF102D" w:rsidRPr="000855B8" w:rsidRDefault="00FF102D" w:rsidP="00890B99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0855B8" w:rsidRDefault="00A479F3" w:rsidP="00890B99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именение</w:t>
      </w:r>
      <w:r w:rsidR="000C6AAE" w:rsidRPr="000855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855B8" w:rsidRDefault="00FF102D" w:rsidP="00890B99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855B8" w:rsidRDefault="00FF102D" w:rsidP="00890B99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55B8">
        <w:rPr>
          <w:sz w:val="24"/>
          <w:szCs w:val="24"/>
        </w:rPr>
        <w:t>;</w:t>
      </w:r>
    </w:p>
    <w:p w14:paraId="4393DDFB" w14:textId="3600B547" w:rsidR="00EF1D7C" w:rsidRPr="000855B8" w:rsidRDefault="00EF1D7C" w:rsidP="00890B99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6ADB51A" w:rsidR="00E96774" w:rsidRPr="007F64D5" w:rsidRDefault="00633506" w:rsidP="00890B99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7F64D5">
        <w:rPr>
          <w:sz w:val="24"/>
          <w:szCs w:val="24"/>
        </w:rPr>
        <w:t>Практическая подготовка</w:t>
      </w:r>
      <w:r w:rsidR="00494E1D" w:rsidRPr="007F64D5">
        <w:rPr>
          <w:sz w:val="24"/>
          <w:szCs w:val="24"/>
        </w:rPr>
        <w:t xml:space="preserve"> в рамках </w:t>
      </w:r>
      <w:r w:rsidR="009B4BCD" w:rsidRPr="007F64D5">
        <w:rPr>
          <w:sz w:val="24"/>
          <w:szCs w:val="24"/>
        </w:rPr>
        <w:t>учебной</w:t>
      </w:r>
      <w:r w:rsidR="009B4BCD" w:rsidRPr="007F64D5">
        <w:rPr>
          <w:i/>
          <w:sz w:val="24"/>
          <w:szCs w:val="24"/>
        </w:rPr>
        <w:t xml:space="preserve"> </w:t>
      </w:r>
      <w:r w:rsidR="009B4BCD" w:rsidRPr="007F64D5">
        <w:rPr>
          <w:sz w:val="24"/>
          <w:szCs w:val="24"/>
        </w:rPr>
        <w:t>дисциплины</w:t>
      </w:r>
      <w:r w:rsidR="007F64D5" w:rsidRPr="007F64D5">
        <w:rPr>
          <w:sz w:val="24"/>
          <w:szCs w:val="24"/>
        </w:rPr>
        <w:t xml:space="preserve"> </w:t>
      </w:r>
      <w:r w:rsidR="000F330B" w:rsidRPr="007F64D5">
        <w:rPr>
          <w:sz w:val="24"/>
          <w:szCs w:val="24"/>
        </w:rPr>
        <w:t xml:space="preserve"> реализуется</w:t>
      </w:r>
      <w:r w:rsidR="007F64D5" w:rsidRPr="007F64D5">
        <w:rPr>
          <w:sz w:val="24"/>
          <w:szCs w:val="24"/>
        </w:rPr>
        <w:t xml:space="preserve"> на лабораторной работе № 2.2  Проведение патентно-информационного поиска в электронной базе ФИПС и оформление отчета о патентных исследованиях</w:t>
      </w:r>
      <w:r w:rsidR="0072475D" w:rsidRPr="007F64D5">
        <w:rPr>
          <w:sz w:val="24"/>
          <w:szCs w:val="24"/>
        </w:rPr>
        <w:t>.</w:t>
      </w:r>
      <w:r w:rsidR="000F330B" w:rsidRPr="007F64D5">
        <w:rPr>
          <w:rFonts w:eastAsiaTheme="minorHAnsi"/>
          <w:i/>
          <w:w w:val="105"/>
          <w:sz w:val="24"/>
          <w:szCs w:val="24"/>
        </w:rPr>
        <w:t xml:space="preserve"> </w:t>
      </w:r>
    </w:p>
    <w:p w14:paraId="67D18B6F" w14:textId="7022732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90B9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90B9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90B9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90B9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90B9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90B9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90B99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C79D9D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5489754" w:rsidR="00D01F0C" w:rsidRPr="00566E12" w:rsidRDefault="00D01F0C" w:rsidP="00890B9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2475D" w:rsidRPr="0072475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B1143" w:rsidRPr="0021251B" w14:paraId="40E1F62C" w14:textId="77777777" w:rsidTr="00E60D66">
        <w:tc>
          <w:tcPr>
            <w:tcW w:w="4786" w:type="dxa"/>
          </w:tcPr>
          <w:p w14:paraId="1CDA0547" w14:textId="58CFB590" w:rsidR="009B1143" w:rsidRPr="000855B8" w:rsidRDefault="009B1143" w:rsidP="009B1143">
            <w:r w:rsidRPr="006A14A9">
              <w:rPr>
                <w:rFonts w:eastAsia="Calibri"/>
                <w:lang w:eastAsia="en-US"/>
              </w:rPr>
              <w:t>Аудитор</w:t>
            </w:r>
            <w:r w:rsidR="00BA7BAB"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3B390E49" w14:textId="56019D0C" w:rsidR="009B1143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 w:rsidR="00BA7BAB"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627F9FC" w14:textId="62DC3B67" w:rsidR="00BA7BAB" w:rsidRPr="00BA7BAB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 w:rsidR="00BA7BAB">
              <w:rPr>
                <w:rFonts w:eastAsia="Calibri"/>
                <w:lang w:eastAsia="en-US"/>
              </w:rPr>
              <w:t xml:space="preserve"> </w:t>
            </w:r>
            <w:r w:rsidR="00BA7BAB" w:rsidRPr="00BA7BAB">
              <w:t>3</w:t>
            </w:r>
            <w:r w:rsidR="00BA7BAB" w:rsidRPr="00BA7BAB">
              <w:rPr>
                <w:lang w:val="en-US"/>
              </w:rPr>
              <w:t>D</w:t>
            </w:r>
            <w:r w:rsidR="00BA7BAB" w:rsidRPr="00BA7BAB">
              <w:t xml:space="preserve"> принтер плоттер, лазерный резак термопресс, стенды с образцами.</w:t>
            </w:r>
          </w:p>
          <w:p w14:paraId="7309251E" w14:textId="085C2372" w:rsidR="009B1143" w:rsidRPr="000855B8" w:rsidRDefault="009B1143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1BE11055" w14:textId="77777777" w:rsidTr="00E60D66">
        <w:tc>
          <w:tcPr>
            <w:tcW w:w="4786" w:type="dxa"/>
          </w:tcPr>
          <w:p w14:paraId="4B521C5E" w14:textId="0D4C455E" w:rsidR="009B1143" w:rsidRPr="000855B8" w:rsidRDefault="009B1143" w:rsidP="009B1143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</w:t>
            </w:r>
            <w:r w:rsidRPr="006A14A9">
              <w:rPr>
                <w:rFonts w:eastAsia="Calibri"/>
                <w:lang w:eastAsia="en-US"/>
              </w:rPr>
              <w:lastRenderedPageBreak/>
              <w:t>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0A7F8722" w14:textId="2DB8CB45" w:rsidR="00BA7BAB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lastRenderedPageBreak/>
              <w:t xml:space="preserve">Комплект </w:t>
            </w:r>
            <w:r w:rsidR="00BA7BAB"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="00BA7BAB"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 w:rsidR="00BA7BAB">
              <w:rPr>
                <w:rFonts w:eastAsia="Calibri"/>
                <w:lang w:eastAsia="en-US"/>
              </w:rPr>
              <w:t xml:space="preserve">ебной информации  в аудитории: </w:t>
            </w:r>
            <w:r w:rsidR="00BA7BAB">
              <w:rPr>
                <w:rFonts w:eastAsia="Calibri"/>
                <w:lang w:eastAsia="en-US"/>
              </w:rPr>
              <w:lastRenderedPageBreak/>
              <w:t>1</w:t>
            </w:r>
            <w:r w:rsidR="00BA7BAB"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="00BA7BAB" w:rsidRPr="006A14A9">
              <w:rPr>
                <w:rFonts w:eastAsia="Calibri"/>
                <w:lang w:eastAsia="en-US"/>
              </w:rPr>
              <w:t xml:space="preserve">. </w:t>
            </w:r>
          </w:p>
          <w:p w14:paraId="28172B33" w14:textId="0ACDAFA9" w:rsidR="009B1143" w:rsidRPr="009B1143" w:rsidRDefault="00BA7BAB" w:rsidP="00BA7BAB">
            <w:pPr>
              <w:ind w:left="34"/>
              <w:rPr>
                <w:i/>
              </w:rPr>
            </w:pPr>
            <w:r>
              <w:rPr>
                <w:rFonts w:eastAsia="Calibri"/>
                <w:lang w:eastAsia="en-US"/>
              </w:rPr>
              <w:t>С</w:t>
            </w:r>
            <w:r w:rsidR="009B1143"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ЧПУ, токарный производственно-учебный комплекс с ЧПУ, </w:t>
            </w:r>
            <w:r w:rsidRPr="006A14A9">
              <w:rPr>
                <w:rFonts w:eastAsia="Calibri"/>
                <w:lang w:eastAsia="en-US"/>
              </w:rPr>
              <w:t>шлифовальная машинка, термошпатели, печи плавильные, инжекторы, литьевые вакуумные машины, шлифовальный стол с вытяжкой, вулканизатор, муфельная печь, вальцы ручные, шлифивально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r w:rsidRPr="006A14A9">
              <w:rPr>
                <w:rFonts w:eastAsia="Calibri"/>
                <w:lang w:eastAsia="en-US"/>
              </w:rPr>
              <w:t xml:space="preserve"> </w:t>
            </w:r>
            <w:r w:rsidR="009B1143"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5584518D" w14:textId="77777777" w:rsidTr="00E60D66">
        <w:tc>
          <w:tcPr>
            <w:tcW w:w="4786" w:type="dxa"/>
          </w:tcPr>
          <w:p w14:paraId="683B06A0" w14:textId="5238B4E7" w:rsidR="009B1143" w:rsidRPr="0003559F" w:rsidRDefault="00911F75" w:rsidP="009B1143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</w:t>
            </w:r>
            <w:r w:rsidR="009B1143">
              <w:rPr>
                <w:rFonts w:eastAsia="Calibri"/>
                <w:lang w:eastAsia="en-US"/>
              </w:rPr>
              <w:t>16</w:t>
            </w:r>
            <w:r w:rsidR="009B1143"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034E28C" w14:textId="77777777" w:rsidR="00BA7BAB" w:rsidRPr="006A14A9" w:rsidRDefault="00BA7BAB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B7A14FF" w14:textId="38F846CD" w:rsidR="009B1143" w:rsidRPr="0067232E" w:rsidRDefault="00BA7BAB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>профилометр и профилограф, оптиметры вертикальные, микрокато</w:t>
            </w:r>
            <w:r>
              <w:rPr>
                <w:rFonts w:eastAsia="Calibri"/>
                <w:lang w:eastAsia="en-US"/>
              </w:rPr>
              <w:t xml:space="preserve">ры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r w:rsidR="009B1143" w:rsidRPr="006A14A9">
              <w:rPr>
                <w:rFonts w:eastAsia="Calibri"/>
                <w:lang w:eastAsia="en-US"/>
              </w:rPr>
              <w:t>микротвердомер, толщиномер, ультразвуковой дефектоскоп, металлографические микроскопы, твердомеры по Бринелю и Роквеллу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="009B1143"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855B8" w:rsidRDefault="006F41A5" w:rsidP="00314897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</w:t>
            </w:r>
            <w:r w:rsidR="00A83B4A" w:rsidRPr="000855B8">
              <w:rPr>
                <w:bCs/>
                <w:color w:val="000000"/>
              </w:rPr>
              <w:t>:</w:t>
            </w:r>
          </w:p>
          <w:p w14:paraId="595C3C7E" w14:textId="4289982C" w:rsidR="00A83B4A" w:rsidRPr="000855B8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0855B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855B8" w:rsidRDefault="00A83B4A" w:rsidP="00890B99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8EE78BF" w:rsidR="00E7127C" w:rsidRPr="00E7127C" w:rsidRDefault="00E7127C" w:rsidP="00890B9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771DA">
        <w:rPr>
          <w:iCs/>
          <w:sz w:val="24"/>
          <w:szCs w:val="24"/>
        </w:rPr>
        <w:t xml:space="preserve">учебной </w:t>
      </w:r>
      <w:r w:rsidR="00F771DA" w:rsidRPr="00F771D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90B9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69CBFF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72475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90B99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6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8"/>
        <w:gridCol w:w="1600"/>
        <w:gridCol w:w="3381"/>
        <w:gridCol w:w="1346"/>
        <w:gridCol w:w="1852"/>
        <w:gridCol w:w="1025"/>
        <w:gridCol w:w="4140"/>
        <w:gridCol w:w="1721"/>
      </w:tblGrid>
      <w:tr w:rsidR="00145166" w:rsidRPr="0021251B" w14:paraId="478F5593" w14:textId="77777777" w:rsidTr="00F25CFB">
        <w:trPr>
          <w:trHeight w:val="73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25CFB">
        <w:trPr>
          <w:trHeight w:val="340"/>
        </w:trPr>
        <w:tc>
          <w:tcPr>
            <w:tcW w:w="15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1143" w:rsidRPr="0021251B" w14:paraId="04ACE1C8" w14:textId="77777777" w:rsidTr="00F25CF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CE6406E" w:rsidR="009B1143" w:rsidRPr="00DD6A8C" w:rsidRDefault="009B1143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D6A8C">
              <w:rPr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C9C85D4" w:rsidR="009B1143" w:rsidRPr="00DD6A8C" w:rsidRDefault="00DD6A8C" w:rsidP="00DD6A8C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t>Ларионов И. К., Гуреева М. А, Овчинников В.В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265FA17" w:rsidR="009B1143" w:rsidRPr="00DD6A8C" w:rsidRDefault="00DD6A8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t>Защита интеллектуальной собственности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BC6D40F" w:rsidR="009B1143" w:rsidRPr="00DD6A8C" w:rsidRDefault="00DD6A8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6A8C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9C21754" w:rsidR="009B1143" w:rsidRPr="00DD6A8C" w:rsidRDefault="00DD6A8C" w:rsidP="009B114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6A8C">
              <w:t>Москва : Издательско-торговая корпорация «Дашков и К°»,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605C390" w:rsidR="009B1143" w:rsidRPr="00DD6A8C" w:rsidRDefault="00DD6A8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eastAsia="ar-SA"/>
              </w:rPr>
              <w:t>202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E41BF" w14:textId="6A3B8A36" w:rsidR="009B1143" w:rsidRPr="00DD6A8C" w:rsidRDefault="00DD6A8C" w:rsidP="00314897">
            <w:pPr>
              <w:suppressAutoHyphens/>
              <w:spacing w:line="100" w:lineRule="atLeast"/>
              <w:rPr>
                <w:lang w:val="en-US"/>
              </w:rPr>
            </w:pPr>
            <w:r w:rsidRPr="00DD6A8C">
              <w:rPr>
                <w:lang w:val="en-US"/>
              </w:rPr>
              <w:t xml:space="preserve">URL: </w:t>
            </w:r>
            <w:hyperlink r:id="rId24" w:history="1">
              <w:r w:rsidRPr="00DD6A8C">
                <w:rPr>
                  <w:rStyle w:val="af3"/>
                  <w:lang w:val="en-US"/>
                </w:rPr>
                <w:t>https://znanium.com/catalog/product/1091498</w:t>
              </w:r>
            </w:hyperlink>
          </w:p>
          <w:p w14:paraId="52CDA6EB" w14:textId="2DEF312C" w:rsidR="00DD6A8C" w:rsidRPr="00DD6A8C" w:rsidRDefault="00DD6A8C" w:rsidP="00314897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CCDC2C" w:rsidR="009B1143" w:rsidRPr="00DD6A8C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val="en-US" w:eastAsia="en-US"/>
              </w:rPr>
              <w:t>-</w:t>
            </w:r>
          </w:p>
        </w:tc>
      </w:tr>
      <w:tr w:rsidR="009B1143" w:rsidRPr="0021251B" w14:paraId="557D5CB0" w14:textId="77777777" w:rsidTr="00F25CF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9C1FA4A" w:rsidR="009B1143" w:rsidRPr="00DD6A8C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D6A8C">
              <w:rPr>
                <w:lang w:val="en-US"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38D8840" w:rsidR="009B1143" w:rsidRPr="00DD6A8C" w:rsidRDefault="00DD6A8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eastAsia="ar-SA"/>
              </w:rPr>
              <w:t>Коршунов Н. М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9BCAEE9" w:rsidR="009B1143" w:rsidRPr="00DD6A8C" w:rsidRDefault="00DD6A8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eastAsia="ar-SA"/>
              </w:rPr>
              <w:t>Интеллектуальная собственность (Права на результаты интеллектуальной деятельности и средства индивидуализации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68F1409" w:rsidR="009B1143" w:rsidRPr="00DD6A8C" w:rsidRDefault="00DD6A8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6A8C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0F784CC" w:rsidR="009B1143" w:rsidRPr="00DD6A8C" w:rsidRDefault="00DD6A8C" w:rsidP="009B114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6A8C">
              <w:rPr>
                <w:lang w:eastAsia="ar-SA"/>
              </w:rPr>
              <w:t>Москва : Норма : ИНФРА-М,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2AE42E0" w:rsidR="009B1143" w:rsidRPr="00DD6A8C" w:rsidRDefault="00DD6A8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eastAsia="ar-SA"/>
              </w:rPr>
              <w:t>20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A4870EE" w:rsidR="00DD6A8C" w:rsidRPr="00F25CFB" w:rsidRDefault="00DD6A8C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DD6A8C">
              <w:rPr>
                <w:lang w:val="en-US" w:eastAsia="ar-SA"/>
              </w:rPr>
              <w:t xml:space="preserve">URL: </w:t>
            </w:r>
            <w:hyperlink r:id="rId25" w:history="1">
              <w:r w:rsidRPr="00DD6A8C">
                <w:rPr>
                  <w:rStyle w:val="af3"/>
                  <w:lang w:val="en-US" w:eastAsia="ar-SA"/>
                </w:rPr>
                <w:t>https://znanium.com/catalog/product/906576</w:t>
              </w:r>
            </w:hyperlink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1EEADD3" w:rsidR="009B1143" w:rsidRPr="00DD6A8C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val="en-US" w:eastAsia="en-US"/>
              </w:rPr>
              <w:t>-</w:t>
            </w:r>
          </w:p>
        </w:tc>
      </w:tr>
      <w:tr w:rsidR="00F71998" w:rsidRPr="0021251B" w14:paraId="084B4CEA" w14:textId="77777777" w:rsidTr="00F25CFB">
        <w:trPr>
          <w:trHeight w:val="340"/>
        </w:trPr>
        <w:tc>
          <w:tcPr>
            <w:tcW w:w="15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DD6A8C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D6A8C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1143" w:rsidRPr="0021251B" w14:paraId="1F607CBC" w14:textId="77777777" w:rsidTr="00F25CF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69012FE" w:rsidR="009B1143" w:rsidRPr="00DD6A8C" w:rsidRDefault="009B1143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D6A8C">
              <w:rPr>
                <w:lang w:val="en-US"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A8DA04B" w:rsidR="009B1143" w:rsidRPr="00DD6A8C" w:rsidRDefault="00DD6A8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eastAsia="ar-SA"/>
              </w:rPr>
              <w:t>Адерихин, И. В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F6BA3B8" w:rsidR="009B1143" w:rsidRPr="00DD6A8C" w:rsidRDefault="00DD6A8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eastAsia="ar-SA"/>
              </w:rPr>
              <w:t>Инноватика и патентоведение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71C28C0" w:rsidR="009B1143" w:rsidRPr="00DD6A8C" w:rsidRDefault="00DD6A8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eastAsia="ar-SA"/>
              </w:rPr>
              <w:t>Учебное пособие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E80CB84" w:rsidR="009B1143" w:rsidRPr="00DD6A8C" w:rsidRDefault="00DD6A8C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6A8C">
              <w:rPr>
                <w:lang w:eastAsia="ar-SA"/>
              </w:rPr>
              <w:t>Москва : МГАВ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CC9A93F" w:rsidR="009B1143" w:rsidRPr="00DD6A8C" w:rsidRDefault="00DD6A8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eastAsia="ar-SA"/>
              </w:rPr>
              <w:t>20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08570E2" w:rsidR="00DD6A8C" w:rsidRPr="00F25CFB" w:rsidRDefault="00DD6A8C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DD6A8C">
              <w:rPr>
                <w:lang w:val="en-US" w:eastAsia="ar-SA"/>
              </w:rPr>
              <w:t xml:space="preserve">URL: </w:t>
            </w:r>
            <w:hyperlink r:id="rId26" w:history="1">
              <w:r w:rsidRPr="00DD6A8C">
                <w:rPr>
                  <w:rStyle w:val="af3"/>
                  <w:lang w:val="en-US" w:eastAsia="ar-SA"/>
                </w:rPr>
                <w:t>https://znanium.com/catalog/product/420593</w:t>
              </w:r>
            </w:hyperlink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3EC5AA" w:rsidR="009B1143" w:rsidRPr="00DD6A8C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val="en-US" w:eastAsia="en-US"/>
              </w:rPr>
              <w:t>-</w:t>
            </w:r>
          </w:p>
        </w:tc>
      </w:tr>
      <w:tr w:rsidR="009B1143" w:rsidRPr="0021251B" w14:paraId="1ED42195" w14:textId="77777777" w:rsidTr="00F25CF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EECBBC7" w:rsidR="009B1143" w:rsidRPr="00DD6A8C" w:rsidRDefault="009B1143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D6A8C">
              <w:rPr>
                <w:lang w:val="en-US"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B16603F" w:rsidR="009B1143" w:rsidRPr="00DD6A8C" w:rsidRDefault="00DD6A8C" w:rsidP="00DD6A8C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eastAsia="ar-SA"/>
              </w:rPr>
              <w:t>Ручкина  Г.Ф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5C596E4" w:rsidR="009B1143" w:rsidRPr="00DD6A8C" w:rsidRDefault="00DD6A8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eastAsia="ar-SA"/>
              </w:rPr>
              <w:t>Право интеллектуальной собственности: промышленная собственност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66BFA88" w:rsidR="009B1143" w:rsidRPr="00DD6A8C" w:rsidRDefault="00DD6A8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6A8C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3F7BB82" w:rsidR="009B1143" w:rsidRPr="00DD6A8C" w:rsidRDefault="00DD6A8C" w:rsidP="00DD6A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6A8C">
              <w:rPr>
                <w:lang w:eastAsia="ar-SA"/>
              </w:rPr>
              <w:t xml:space="preserve">Москва : ИНФРА-М,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6D409B44" w:rsidR="009B1143" w:rsidRPr="00DD6A8C" w:rsidRDefault="00DD6A8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eastAsia="ar-SA"/>
              </w:rPr>
              <w:t>202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AD8DDCD" w:rsidR="009B1143" w:rsidRPr="00DD6A8C" w:rsidRDefault="00DD6A8C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DD6A8C">
              <w:rPr>
                <w:lang w:val="en-US" w:eastAsia="ar-SA"/>
              </w:rPr>
              <w:t xml:space="preserve">URL: </w:t>
            </w:r>
            <w:hyperlink r:id="rId27" w:history="1">
              <w:r w:rsidRPr="00DD6A8C">
                <w:rPr>
                  <w:rStyle w:val="af3"/>
                  <w:lang w:val="en-US" w:eastAsia="ar-SA"/>
                </w:rPr>
                <w:t>https://znanium.com/catalog/product/1832854</w:t>
              </w:r>
            </w:hyperlink>
            <w:r w:rsidRPr="00DD6A8C">
              <w:rPr>
                <w:lang w:val="en-US" w:eastAsia="ar-SA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6758CA5" w:rsidR="009B1143" w:rsidRPr="00DD6A8C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val="en-US" w:eastAsia="en-US"/>
              </w:rPr>
              <w:t>-</w:t>
            </w:r>
          </w:p>
        </w:tc>
      </w:tr>
      <w:tr w:rsidR="009B1143" w:rsidRPr="0021251B" w14:paraId="70D82873" w14:textId="77777777" w:rsidTr="00F25CF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5AF925A" w:rsidR="009B1143" w:rsidRPr="00DD6A8C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D6A8C">
              <w:rPr>
                <w:lang w:val="en-US" w:eastAsia="en-US"/>
              </w:rPr>
              <w:t>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FEBEBC4" w:rsidR="009B1143" w:rsidRPr="00DD6A8C" w:rsidRDefault="00DD6A8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6A8C">
              <w:rPr>
                <w:lang w:eastAsia="ar-SA"/>
              </w:rPr>
              <w:t>Ручкина  Г.Ф.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4C2AF8F" w:rsidR="009B1143" w:rsidRPr="00DD6A8C" w:rsidRDefault="00DD6A8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6A8C">
              <w:rPr>
                <w:lang w:eastAsia="ar-SA"/>
              </w:rPr>
              <w:t>Право интеллектуальной собственности: художественная собственность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C6D6460" w:rsidR="009B1143" w:rsidRPr="00DD6A8C" w:rsidRDefault="00DD6A8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6A8C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344300D" w:rsidR="009B1143" w:rsidRPr="00DD6A8C" w:rsidRDefault="00DD6A8C" w:rsidP="00DD6A8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D6A8C">
              <w:rPr>
                <w:lang w:eastAsia="ar-SA"/>
              </w:rPr>
              <w:t>Москва : ИНФРА-М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887DCB7" w:rsidR="009B1143" w:rsidRPr="00DD6A8C" w:rsidRDefault="00DD6A8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D6A8C">
              <w:rPr>
                <w:color w:val="000000"/>
                <w:lang w:eastAsia="ar-SA"/>
              </w:rPr>
              <w:t>201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48214AB4" w:rsidR="00DD6A8C" w:rsidRPr="00F25CFB" w:rsidRDefault="00DD6A8C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DD6A8C">
              <w:rPr>
                <w:lang w:val="en-US" w:eastAsia="ar-SA"/>
              </w:rPr>
              <w:t xml:space="preserve">URL: </w:t>
            </w:r>
            <w:hyperlink r:id="rId28" w:history="1">
              <w:r w:rsidRPr="00DD6A8C">
                <w:rPr>
                  <w:rStyle w:val="af3"/>
                  <w:lang w:val="en-US" w:eastAsia="ar-SA"/>
                </w:rPr>
                <w:t>https://znanium.com/catalog/product/967846</w:t>
              </w:r>
            </w:hyperlink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B29B2C6" w:rsidR="009B1143" w:rsidRPr="00DD6A8C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D6A8C">
              <w:rPr>
                <w:lang w:val="en-US" w:eastAsia="en-US"/>
              </w:rPr>
              <w:t>-</w:t>
            </w:r>
          </w:p>
        </w:tc>
      </w:tr>
      <w:tr w:rsidR="00145166" w:rsidRPr="0021251B" w14:paraId="65E92590" w14:textId="77777777" w:rsidTr="00F25CFB">
        <w:trPr>
          <w:trHeight w:val="340"/>
        </w:trPr>
        <w:tc>
          <w:tcPr>
            <w:tcW w:w="156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B1143" w:rsidRPr="0021251B" w14:paraId="68618753" w14:textId="77777777" w:rsidTr="00F25CF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6D0A6D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BDDE1A3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57746A4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123D1578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DA00190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35D4EAD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B7F72A1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99F334B" w:rsidR="009B1143" w:rsidRPr="00D611C9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A42679" w14:textId="77777777" w:rsidR="00DD6A8C" w:rsidRDefault="00DD6A8C" w:rsidP="00DD6A8C">
      <w:pPr>
        <w:spacing w:before="120" w:after="120"/>
        <w:jc w:val="both"/>
        <w:rPr>
          <w:i/>
          <w:sz w:val="24"/>
          <w:szCs w:val="24"/>
          <w:lang w:eastAsia="ar-SA"/>
        </w:rPr>
      </w:pPr>
      <w:bookmarkStart w:id="10" w:name="_GoBack"/>
      <w:bookmarkEnd w:id="10"/>
    </w:p>
    <w:p w14:paraId="4D64DB07" w14:textId="77777777" w:rsidR="00DD6A8C" w:rsidRDefault="00DD6A8C" w:rsidP="00DD6A8C">
      <w:pPr>
        <w:spacing w:before="120" w:after="120"/>
        <w:jc w:val="both"/>
        <w:rPr>
          <w:i/>
          <w:sz w:val="24"/>
          <w:szCs w:val="24"/>
          <w:lang w:eastAsia="ar-SA"/>
        </w:rPr>
      </w:pPr>
    </w:p>
    <w:p w14:paraId="31338B1D" w14:textId="77777777" w:rsidR="00DD6A8C" w:rsidRPr="00DD6A8C" w:rsidRDefault="00DD6A8C" w:rsidP="00DD6A8C">
      <w:pPr>
        <w:spacing w:before="120" w:after="120"/>
        <w:jc w:val="both"/>
        <w:rPr>
          <w:i/>
          <w:sz w:val="24"/>
          <w:szCs w:val="24"/>
          <w:lang w:eastAsia="ar-SA"/>
        </w:rPr>
        <w:sectPr w:rsidR="00DD6A8C" w:rsidRPr="00DD6A8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0CE785D" w14:textId="77777777" w:rsidR="000429BA" w:rsidRPr="001E3388" w:rsidRDefault="000429BA" w:rsidP="000429BA">
      <w:pPr>
        <w:pStyle w:val="1"/>
        <w:rPr>
          <w:rFonts w:eastAsiaTheme="minorEastAsia"/>
        </w:rPr>
      </w:pPr>
      <w:r w:rsidRPr="001E3388">
        <w:rPr>
          <w:rFonts w:eastAsia="Arial Unicode MS"/>
        </w:rPr>
        <w:lastRenderedPageBreak/>
        <w:t>ИНФОРМАЦИОННОЕ ОБЕСПЕЧЕНИЕ УЧЕБНОГО ПРОЦЕССА</w:t>
      </w:r>
    </w:p>
    <w:p w14:paraId="6BEC7EEB" w14:textId="77777777" w:rsidR="000429BA" w:rsidRPr="001E3388" w:rsidRDefault="000429BA" w:rsidP="00890B99">
      <w:pPr>
        <w:pStyle w:val="2"/>
        <w:numPr>
          <w:ilvl w:val="1"/>
          <w:numId w:val="17"/>
        </w:numPr>
        <w:rPr>
          <w:rFonts w:eastAsiaTheme="minorEastAsia"/>
        </w:rPr>
      </w:pPr>
      <w:r w:rsidRPr="001E3388">
        <w:rPr>
          <w:rFonts w:eastAsia="Arial Unicode MS"/>
        </w:rPr>
        <w:t xml:space="preserve">Ресурсы электронной библиотеки, </w:t>
      </w:r>
      <w:r w:rsidRPr="001E3388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29BA" w:rsidRPr="001E3388" w14:paraId="1E8182F4" w14:textId="77777777" w:rsidTr="002B28C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DF63A" w14:textId="77777777" w:rsidR="000429BA" w:rsidRPr="001E3388" w:rsidRDefault="000429BA" w:rsidP="002B28CC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C0ED2" w14:textId="77777777" w:rsidR="000429BA" w:rsidRPr="001E3388" w:rsidRDefault="000429BA" w:rsidP="002B28CC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29BA" w:rsidRPr="001E3388" w14:paraId="723F9EB9" w14:textId="77777777" w:rsidTr="002B28C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D6F" w14:textId="77777777" w:rsidR="000429BA" w:rsidRPr="001E3388" w:rsidRDefault="000429BA" w:rsidP="00890B99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A083" w14:textId="77777777" w:rsidR="000429BA" w:rsidRPr="001E3388" w:rsidRDefault="000429BA" w:rsidP="002B28CC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E3388">
              <w:rPr>
                <w:rFonts w:cs="Times New Roman"/>
                <w:b w:val="0"/>
                <w:iCs/>
              </w:rPr>
              <w:t xml:space="preserve">ЭБС «Лань» </w:t>
            </w:r>
            <w:hyperlink r:id="rId29" w:history="1">
              <w:r w:rsidRPr="001E3388">
                <w:rPr>
                  <w:rStyle w:val="af3"/>
                  <w:iCs/>
                </w:rPr>
                <w:t>http://</w:t>
              </w:r>
              <w:r w:rsidRPr="001E3388">
                <w:rPr>
                  <w:rStyle w:val="af3"/>
                  <w:iCs/>
                  <w:lang w:val="en-US"/>
                </w:rPr>
                <w:t>www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e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lanbook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com</w:t>
              </w:r>
              <w:r w:rsidRPr="001E3388">
                <w:rPr>
                  <w:rStyle w:val="af3"/>
                  <w:iCs/>
                </w:rPr>
                <w:t>/</w:t>
              </w:r>
            </w:hyperlink>
          </w:p>
        </w:tc>
      </w:tr>
      <w:tr w:rsidR="000429BA" w:rsidRPr="001E3388" w14:paraId="72BD4D84" w14:textId="77777777" w:rsidTr="002B28C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6F2" w14:textId="77777777" w:rsidR="000429BA" w:rsidRPr="001E3388" w:rsidRDefault="000429BA" w:rsidP="00890B99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F95" w14:textId="77777777" w:rsidR="000429BA" w:rsidRPr="001E3388" w:rsidRDefault="000429BA" w:rsidP="002B28CC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«</w:t>
            </w:r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A6BD6A" w14:textId="77777777" w:rsidR="000429BA" w:rsidRPr="001E3388" w:rsidRDefault="002B28CC" w:rsidP="002B28CC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0" w:history="1">
              <w:r w:rsidR="000429BA" w:rsidRPr="001E3388">
                <w:rPr>
                  <w:rStyle w:val="af3"/>
                  <w:iCs/>
                  <w:lang w:val="en-US"/>
                </w:rPr>
                <w:t>http</w:t>
              </w:r>
              <w:r w:rsidR="000429BA" w:rsidRPr="001E3388">
                <w:rPr>
                  <w:rStyle w:val="af3"/>
                  <w:iCs/>
                </w:rPr>
                <w:t>://</w:t>
              </w:r>
              <w:r w:rsidR="000429BA" w:rsidRPr="001E3388">
                <w:rPr>
                  <w:rStyle w:val="af3"/>
                  <w:iCs/>
                  <w:lang w:val="en-US"/>
                </w:rPr>
                <w:t>znanium</w:t>
              </w:r>
              <w:r w:rsidR="000429BA" w:rsidRPr="001E3388">
                <w:rPr>
                  <w:rStyle w:val="af3"/>
                  <w:iCs/>
                </w:rPr>
                <w:t>.</w:t>
              </w:r>
              <w:r w:rsidR="000429BA" w:rsidRPr="001E3388">
                <w:rPr>
                  <w:rStyle w:val="af3"/>
                  <w:iCs/>
                  <w:lang w:val="en-US"/>
                </w:rPr>
                <w:t>com</w:t>
              </w:r>
              <w:r w:rsidR="000429BA" w:rsidRPr="001E3388">
                <w:rPr>
                  <w:rStyle w:val="af3"/>
                  <w:iCs/>
                </w:rPr>
                <w:t>/</w:t>
              </w:r>
            </w:hyperlink>
            <w:r w:rsidR="000429BA" w:rsidRPr="001E338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0429BA" w:rsidRPr="001E3388" w14:paraId="269D1DDC" w14:textId="77777777" w:rsidTr="002B28C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221" w14:textId="77777777" w:rsidR="000429BA" w:rsidRPr="001E3388" w:rsidRDefault="000429BA" w:rsidP="00890B99">
            <w:pPr>
              <w:pStyle w:val="af0"/>
              <w:numPr>
                <w:ilvl w:val="0"/>
                <w:numId w:val="1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4B86" w14:textId="77777777" w:rsidR="000429BA" w:rsidRPr="001E3388" w:rsidRDefault="000429BA" w:rsidP="002B28CC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 xml:space="preserve">» </w:t>
            </w:r>
            <w:hyperlink r:id="rId31" w:history="1">
              <w:r w:rsidRPr="001E338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E3388">
                <w:rPr>
                  <w:rStyle w:val="af3"/>
                  <w:iCs/>
                  <w:szCs w:val="24"/>
                </w:rPr>
                <w:t>://</w:t>
              </w:r>
              <w:r w:rsidRPr="001E3388">
                <w:rPr>
                  <w:rStyle w:val="af3"/>
                  <w:iCs/>
                  <w:szCs w:val="24"/>
                  <w:lang w:val="en-US"/>
                </w:rPr>
                <w:t>znanium</w:t>
              </w:r>
              <w:r w:rsidRPr="001E3388">
                <w:rPr>
                  <w:rStyle w:val="af3"/>
                  <w:iCs/>
                  <w:szCs w:val="24"/>
                </w:rPr>
                <w:t>.</w:t>
              </w:r>
              <w:r w:rsidRPr="001E338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E3388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0429BA" w:rsidRPr="001E3388" w14:paraId="72208CD1" w14:textId="77777777" w:rsidTr="002B28C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8F5404" w14:textId="77777777" w:rsidR="000429BA" w:rsidRPr="001E3388" w:rsidRDefault="000429BA" w:rsidP="002B28CC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970827" w14:textId="77777777" w:rsidR="000429BA" w:rsidRPr="001E3388" w:rsidRDefault="000429BA" w:rsidP="002B28CC">
            <w:pPr>
              <w:spacing w:line="276" w:lineRule="auto"/>
              <w:ind w:left="34"/>
              <w:jc w:val="both"/>
              <w:rPr>
                <w:b/>
              </w:rPr>
            </w:pPr>
            <w:r w:rsidRPr="001E33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29BA" w:rsidRPr="001E3388" w14:paraId="4C5669B1" w14:textId="77777777" w:rsidTr="002B28C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28" w14:textId="77777777" w:rsidR="000429BA" w:rsidRPr="001E3388" w:rsidRDefault="000429BA" w:rsidP="00890B99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5D7" w14:textId="77777777" w:rsidR="000429BA" w:rsidRPr="001E3388" w:rsidRDefault="000429BA" w:rsidP="002B2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429BA" w:rsidRPr="001E3388" w14:paraId="582B45FE" w14:textId="77777777" w:rsidTr="002B28C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B2C" w14:textId="77777777" w:rsidR="000429BA" w:rsidRPr="008C7856" w:rsidRDefault="000429BA" w:rsidP="00890B99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1BA" w14:textId="77777777" w:rsidR="000429BA" w:rsidRPr="001E3388" w:rsidRDefault="000429BA" w:rsidP="002B28C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0429BA" w:rsidRPr="001E3388" w14:paraId="44137DD4" w14:textId="77777777" w:rsidTr="002B28C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0EB" w14:textId="77777777" w:rsidR="000429BA" w:rsidRPr="001E3388" w:rsidRDefault="000429BA" w:rsidP="00890B99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D393" w14:textId="77777777" w:rsidR="000429BA" w:rsidRPr="001E3388" w:rsidRDefault="000429BA" w:rsidP="002B28CC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Научный журнал</w:t>
            </w:r>
            <w:r w:rsidRPr="001E3388">
              <w:rPr>
                <w:sz w:val="23"/>
                <w:szCs w:val="23"/>
              </w:rPr>
              <w:t xml:space="preserve"> «</w:t>
            </w:r>
            <w:r>
              <w:rPr>
                <w:sz w:val="23"/>
                <w:szCs w:val="23"/>
              </w:rPr>
              <w:t>Дизайн. Материалы. Технология</w:t>
            </w:r>
            <w:r w:rsidRPr="001E3388">
              <w:rPr>
                <w:sz w:val="23"/>
                <w:szCs w:val="23"/>
              </w:rPr>
              <w:t xml:space="preserve">»  </w:t>
            </w:r>
            <w:hyperlink r:id="rId32" w:history="1">
              <w:r w:rsidRPr="003671AC">
                <w:rPr>
                  <w:rStyle w:val="af3"/>
                  <w:sz w:val="23"/>
                  <w:szCs w:val="23"/>
                </w:rPr>
                <w:t>http://journal.prouniver.ru/dmt/</w:t>
              </w:r>
            </w:hyperlink>
          </w:p>
        </w:tc>
      </w:tr>
      <w:tr w:rsidR="000429BA" w:rsidRPr="001E3388" w14:paraId="55A9C8A0" w14:textId="77777777" w:rsidTr="002B28CC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62C" w14:textId="77777777" w:rsidR="000429BA" w:rsidRPr="001E3388" w:rsidRDefault="000429BA" w:rsidP="00890B99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CC1" w14:textId="77777777" w:rsidR="000429BA" w:rsidRDefault="000429BA" w:rsidP="002B28CC">
            <w:pPr>
              <w:spacing w:line="276" w:lineRule="auto"/>
              <w:ind w:lef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а данных ФИПС </w:t>
            </w:r>
            <w:hyperlink r:id="rId33" w:history="1">
              <w:r w:rsidRPr="003671AC">
                <w:rPr>
                  <w:rStyle w:val="af3"/>
                  <w:sz w:val="23"/>
                  <w:szCs w:val="23"/>
                </w:rPr>
                <w:t>https://www.fips.ru/</w:t>
              </w:r>
            </w:hyperlink>
          </w:p>
        </w:tc>
      </w:tr>
    </w:tbl>
    <w:p w14:paraId="6D828B06" w14:textId="77777777" w:rsidR="000429BA" w:rsidRPr="001E3388" w:rsidRDefault="000429BA" w:rsidP="000429BA"/>
    <w:p w14:paraId="441C4A68" w14:textId="77777777" w:rsidR="000429BA" w:rsidRPr="001E3388" w:rsidRDefault="000429BA" w:rsidP="000429BA">
      <w:pPr>
        <w:pStyle w:val="2"/>
      </w:pPr>
      <w:r w:rsidRPr="001E3388">
        <w:t xml:space="preserve">Перечень программного обеспечения </w:t>
      </w:r>
    </w:p>
    <w:p w14:paraId="0C5F60E9" w14:textId="77777777" w:rsidR="000429BA" w:rsidRPr="001E3388" w:rsidRDefault="000429BA" w:rsidP="00890B99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429BA" w:rsidRPr="001E3388" w14:paraId="478889C8" w14:textId="77777777" w:rsidTr="002B28CC">
        <w:tc>
          <w:tcPr>
            <w:tcW w:w="817" w:type="dxa"/>
            <w:shd w:val="clear" w:color="auto" w:fill="DBE5F1" w:themeFill="accent1" w:themeFillTint="33"/>
            <w:vAlign w:val="center"/>
          </w:tcPr>
          <w:p w14:paraId="4215780D" w14:textId="77777777" w:rsidR="000429BA" w:rsidRPr="001E3388" w:rsidRDefault="000429BA" w:rsidP="002B28CC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CAB6769" w14:textId="77777777" w:rsidR="000429BA" w:rsidRPr="001E3388" w:rsidRDefault="000429BA" w:rsidP="002B28CC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AAF511" w14:textId="77777777" w:rsidR="000429BA" w:rsidRPr="001E3388" w:rsidRDefault="000429BA" w:rsidP="002B28CC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0429BA" w:rsidRPr="001E3388" w14:paraId="2E29602E" w14:textId="77777777" w:rsidTr="002B28CC">
        <w:tc>
          <w:tcPr>
            <w:tcW w:w="817" w:type="dxa"/>
            <w:shd w:val="clear" w:color="auto" w:fill="auto"/>
          </w:tcPr>
          <w:p w14:paraId="5C1A9A1E" w14:textId="77777777" w:rsidR="000429BA" w:rsidRPr="001E3388" w:rsidRDefault="000429BA" w:rsidP="00890B99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975049" w14:textId="77777777" w:rsidR="000429BA" w:rsidRPr="001E3388" w:rsidRDefault="000429BA" w:rsidP="002B28CC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33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EFBCC3" w14:textId="77777777" w:rsidR="000429BA" w:rsidRPr="001E3388" w:rsidRDefault="000429BA" w:rsidP="002B28C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3388">
              <w:rPr>
                <w:rFonts w:eastAsia="Times New Roman"/>
                <w:sz w:val="24"/>
                <w:szCs w:val="24"/>
              </w:rPr>
              <w:t>контрак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E3388">
              <w:rPr>
                <w:rFonts w:eastAsia="Times New Roman"/>
                <w:sz w:val="24"/>
                <w:szCs w:val="24"/>
              </w:rPr>
              <w:t>ЭА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3388">
              <w:rPr>
                <w:rFonts w:eastAsia="Times New Roman"/>
                <w:sz w:val="24"/>
                <w:szCs w:val="24"/>
              </w:rPr>
              <w:t>о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B884D" w14:textId="77777777" w:rsidR="000429BA" w:rsidRPr="001E3388" w:rsidRDefault="000429BA" w:rsidP="000429BA">
      <w:pPr>
        <w:pStyle w:val="3"/>
      </w:pPr>
    </w:p>
    <w:p w14:paraId="46889F4E" w14:textId="77777777" w:rsidR="000429BA" w:rsidRPr="001E3388" w:rsidRDefault="000429BA" w:rsidP="000429BA">
      <w:pPr>
        <w:pStyle w:val="3"/>
      </w:pPr>
    </w:p>
    <w:p w14:paraId="0254490F" w14:textId="77777777" w:rsidR="000429BA" w:rsidRPr="001E3388" w:rsidRDefault="000429BA" w:rsidP="000429BA">
      <w:pPr>
        <w:pStyle w:val="3"/>
      </w:pPr>
    </w:p>
    <w:p w14:paraId="078AB9BB" w14:textId="77777777" w:rsidR="004E79ED" w:rsidRPr="00E60D6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0D6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DB55B" w14:textId="77777777" w:rsidR="00890B99" w:rsidRDefault="00890B99" w:rsidP="005E3840">
      <w:r>
        <w:separator/>
      </w:r>
    </w:p>
  </w:endnote>
  <w:endnote w:type="continuationSeparator" w:id="0">
    <w:p w14:paraId="7723584D" w14:textId="77777777" w:rsidR="00890B99" w:rsidRDefault="00890B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D5FC" w14:textId="77777777" w:rsidR="00DD6A8C" w:rsidRDefault="00DD6A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D6A8C" w:rsidRDefault="00DD6A8C">
    <w:pPr>
      <w:pStyle w:val="ae"/>
      <w:jc w:val="right"/>
    </w:pPr>
  </w:p>
  <w:p w14:paraId="3A88830B" w14:textId="77777777" w:rsidR="00DD6A8C" w:rsidRDefault="00DD6A8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FCEF" w14:textId="77777777" w:rsidR="00DD6A8C" w:rsidRDefault="00DD6A8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D6A8C" w:rsidRDefault="00DD6A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D6A8C" w:rsidRDefault="00DD6A8C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D6A8C" w:rsidRDefault="00DD6A8C">
    <w:pPr>
      <w:pStyle w:val="ae"/>
      <w:jc w:val="right"/>
    </w:pPr>
  </w:p>
  <w:p w14:paraId="6C2BFEFB" w14:textId="77777777" w:rsidR="00DD6A8C" w:rsidRDefault="00DD6A8C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D6A8C" w:rsidRDefault="00DD6A8C">
    <w:pPr>
      <w:pStyle w:val="ae"/>
      <w:jc w:val="right"/>
    </w:pPr>
  </w:p>
  <w:p w14:paraId="1B400B45" w14:textId="77777777" w:rsidR="00DD6A8C" w:rsidRDefault="00DD6A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5B30B" w14:textId="77777777" w:rsidR="00890B99" w:rsidRDefault="00890B99" w:rsidP="005E3840">
      <w:r>
        <w:separator/>
      </w:r>
    </w:p>
  </w:footnote>
  <w:footnote w:type="continuationSeparator" w:id="0">
    <w:p w14:paraId="4DE33404" w14:textId="77777777" w:rsidR="00890B99" w:rsidRDefault="00890B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3965" w14:textId="6283756B" w:rsidR="00DD6A8C" w:rsidRDefault="00DD6A8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3B92" w14:textId="683C64FB" w:rsidR="00DD6A8C" w:rsidRDefault="00DD6A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F6F3" w14:textId="508A3E43" w:rsidR="00DD6A8C" w:rsidRDefault="00DD6A8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2990" w14:textId="08533CEB" w:rsidR="00DD6A8C" w:rsidRDefault="00DD6A8C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7C52" w14:textId="7C54B1C0" w:rsidR="00DD6A8C" w:rsidRDefault="00DD6A8C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6F71" w14:textId="6FFAEC96" w:rsidR="00DD6A8C" w:rsidRDefault="00DD6A8C">
    <w:pPr>
      <w:pStyle w:val="ac"/>
      <w:jc w:val="center"/>
    </w:pPr>
    <w:sdt>
      <w:sdtPr>
        <w:id w:val="-56572375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5CFB">
          <w:rPr>
            <w:noProof/>
          </w:rPr>
          <w:t>4</w:t>
        </w:r>
        <w:r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5D8931D6" w:rsidR="00DD6A8C" w:rsidRDefault="00DD6A8C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76D9" w14:textId="7349C7CA" w:rsidR="00DD6A8C" w:rsidRDefault="00DD6A8C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5CFB">
          <w:rPr>
            <w:noProof/>
          </w:rPr>
          <w:t>18</w:t>
        </w:r>
        <w:r>
          <w:fldChar w:fldCharType="end"/>
        </w:r>
      </w:sdtContent>
    </w:sdt>
  </w:p>
  <w:p w14:paraId="399A2272" w14:textId="77777777" w:rsidR="00DD6A8C" w:rsidRDefault="00DD6A8C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5833FD4C" w:rsidR="00DD6A8C" w:rsidRDefault="00DD6A8C">
    <w:pPr>
      <w:pStyle w:val="ac"/>
      <w:jc w:val="center"/>
    </w:pPr>
    <w:sdt>
      <w:sdtPr>
        <w:id w:val="-9150142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5CFB">
          <w:rPr>
            <w:noProof/>
          </w:rPr>
          <w:t>21</w:t>
        </w:r>
        <w:r>
          <w:fldChar w:fldCharType="end"/>
        </w:r>
      </w:sdtContent>
    </w:sdt>
  </w:p>
  <w:p w14:paraId="445C4615" w14:textId="77777777" w:rsidR="00DD6A8C" w:rsidRDefault="00DD6A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E2E9B"/>
    <w:multiLevelType w:val="hybridMultilevel"/>
    <w:tmpl w:val="4564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52745"/>
    <w:multiLevelType w:val="multilevel"/>
    <w:tmpl w:val="EE8C2F5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9" w:firstLine="0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73F"/>
    <w:multiLevelType w:val="multilevel"/>
    <w:tmpl w:val="42088A7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09" w:firstLine="0"/>
      </w:pPr>
      <w:rPr>
        <w:rFonts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CE42B8"/>
    <w:multiLevelType w:val="multilevel"/>
    <w:tmpl w:val="7412666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787D9D"/>
    <w:multiLevelType w:val="hybridMultilevel"/>
    <w:tmpl w:val="99C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1277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1"/>
  </w:num>
  <w:num w:numId="6">
    <w:abstractNumId w:val="13"/>
  </w:num>
  <w:num w:numId="7">
    <w:abstractNumId w:val="5"/>
  </w:num>
  <w:num w:numId="8">
    <w:abstractNumId w:val="19"/>
  </w:num>
  <w:num w:numId="9">
    <w:abstractNumId w:val="23"/>
  </w:num>
  <w:num w:numId="10">
    <w:abstractNumId w:val="7"/>
  </w:num>
  <w:num w:numId="11">
    <w:abstractNumId w:val="3"/>
  </w:num>
  <w:num w:numId="12">
    <w:abstractNumId w:val="14"/>
  </w:num>
  <w:num w:numId="13">
    <w:abstractNumId w:val="18"/>
  </w:num>
  <w:num w:numId="14">
    <w:abstractNumId w:val="6"/>
  </w:num>
  <w:num w:numId="15">
    <w:abstractNumId w:val="15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0"/>
  </w:num>
  <w:num w:numId="22">
    <w:abstractNumId w:val="9"/>
  </w:num>
  <w:num w:numId="23">
    <w:abstractNumId w:val="17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E57"/>
    <w:rsid w:val="00045566"/>
    <w:rsid w:val="0004598C"/>
    <w:rsid w:val="000474AB"/>
    <w:rsid w:val="000474B4"/>
    <w:rsid w:val="000501C6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A72"/>
    <w:rsid w:val="00070E0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A4D"/>
    <w:rsid w:val="000B75E6"/>
    <w:rsid w:val="000C0410"/>
    <w:rsid w:val="000C068B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31B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5E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6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3AB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8CC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914"/>
    <w:rsid w:val="002F0AC3"/>
    <w:rsid w:val="002F0F69"/>
    <w:rsid w:val="002F1406"/>
    <w:rsid w:val="002F1798"/>
    <w:rsid w:val="002F1871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D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240"/>
    <w:rsid w:val="003E5BE2"/>
    <w:rsid w:val="003E6754"/>
    <w:rsid w:val="003E76D4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D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90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E92"/>
    <w:rsid w:val="005A00E8"/>
    <w:rsid w:val="005A03BA"/>
    <w:rsid w:val="005A24DB"/>
    <w:rsid w:val="005A32E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E7EB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8FF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45E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45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4D5"/>
    <w:rsid w:val="007F6686"/>
    <w:rsid w:val="007F67CF"/>
    <w:rsid w:val="007F7F0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6ED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6896"/>
    <w:rsid w:val="00890B9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94"/>
    <w:rsid w:val="008E16C7"/>
    <w:rsid w:val="008E2D76"/>
    <w:rsid w:val="008E3833"/>
    <w:rsid w:val="008E454D"/>
    <w:rsid w:val="008E4CE4"/>
    <w:rsid w:val="008F20D0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F75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7C"/>
    <w:rsid w:val="00A5761E"/>
    <w:rsid w:val="00A61F9A"/>
    <w:rsid w:val="00A653FF"/>
    <w:rsid w:val="00A67E32"/>
    <w:rsid w:val="00A71A94"/>
    <w:rsid w:val="00A71C12"/>
    <w:rsid w:val="00A71C86"/>
    <w:rsid w:val="00A759BE"/>
    <w:rsid w:val="00A75F1C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F28"/>
    <w:rsid w:val="00B2527E"/>
    <w:rsid w:val="00B258B7"/>
    <w:rsid w:val="00B261D1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E5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C9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A8C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AFB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CFB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s://znanium.com/catalog/product/420593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znanium.com/catalog/product/906576" TargetMode="External"/><Relationship Id="rId33" Type="http://schemas.openxmlformats.org/officeDocument/2006/relationships/hyperlink" Target="https://www.fips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product/1091498" TargetMode="External"/><Relationship Id="rId32" Type="http://schemas.openxmlformats.org/officeDocument/2006/relationships/hyperlink" Target="http://journal.prouniver.ru/dmt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s://znanium.com/catalog/product/967846" TargetMode="Externa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s://znanium.com/catalog/product/1832854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3B90-051B-43B5-8E38-EC99D654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665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11-15T12:03:00Z</cp:lastPrinted>
  <dcterms:created xsi:type="dcterms:W3CDTF">2022-02-16T16:05:00Z</dcterms:created>
  <dcterms:modified xsi:type="dcterms:W3CDTF">2022-02-16T16:05:00Z</dcterms:modified>
</cp:coreProperties>
</file>